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</w:pPr>
      <w:r w:rsidRPr="003F477D">
        <w:t xml:space="preserve"> </w:t>
      </w:r>
      <w:r w:rsidR="0003344F" w:rsidRPr="003F477D">
        <w:t>Informácie k</w:t>
      </w:r>
      <w:r w:rsidR="00EB5202" w:rsidRPr="003F477D">
        <w:t> prílohe č. 3 časti A. písm. c)</w:t>
      </w:r>
      <w:r w:rsidR="0003344F" w:rsidRPr="003F477D"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693"/>
        <w:gridCol w:w="2645"/>
        <w:gridCol w:w="2874"/>
      </w:tblGrid>
      <w:tr w:rsidR="0003344F" w:rsidRPr="003F477D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6A19A6" w:rsidP="00BA4579">
            <w:pPr>
              <w:spacing w:after="0" w:line="240" w:lineRule="auto"/>
            </w:pPr>
            <w:r>
              <w:t>6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193F0F" w:rsidP="001A6C9E">
            <w:pPr>
              <w:spacing w:after="0" w:line="240" w:lineRule="auto"/>
            </w:pPr>
            <w:r>
              <w:t>7</w:t>
            </w:r>
          </w:p>
        </w:tc>
      </w:tr>
      <w:tr w:rsidR="0003344F" w:rsidRPr="003F477D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6A19A6" w:rsidP="001A6C9E">
            <w:pPr>
              <w:spacing w:after="0" w:line="240" w:lineRule="auto"/>
            </w:pPr>
            <w:r>
              <w:t>6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193F0F" w:rsidP="001A6C9E">
            <w:pPr>
              <w:spacing w:after="0" w:line="240" w:lineRule="auto"/>
            </w:pPr>
            <w:r>
              <w:t>7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highlight w:val="green"/>
              </w:rPr>
            </w:pPr>
            <w:r w:rsidRPr="003F477D"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1A6C9E" w:rsidRDefault="001A6C9E" w:rsidP="001A6C9E">
            <w:pPr>
              <w:spacing w:after="0" w:line="240" w:lineRule="auto"/>
              <w:rPr>
                <w:highlight w:val="green"/>
              </w:rPr>
            </w:pPr>
            <w:r w:rsidRPr="001A6C9E">
              <w:t>2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1A6C9E" w:rsidP="001A6C9E">
            <w:pPr>
              <w:spacing w:after="0" w:line="240" w:lineRule="auto"/>
            </w:pPr>
            <w:r>
              <w:t>2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</w:pPr>
      <w:r w:rsidRPr="003F477D">
        <w:t>Informácie k </w:t>
      </w:r>
      <w:r w:rsidR="00EB5202" w:rsidRPr="003F477D">
        <w:t xml:space="preserve">prílohe č. 3 časti F. písm. a) </w:t>
      </w:r>
      <w:r w:rsidRPr="003F477D">
        <w:t>o dlhodobom nehmotnom majetku</w:t>
      </w:r>
    </w:p>
    <w:p w:rsidR="0003344F" w:rsidRPr="003F477D" w:rsidRDefault="0003344F" w:rsidP="0003344F">
      <w:pPr>
        <w:spacing w:after="0" w:line="240" w:lineRule="auto"/>
      </w:pPr>
      <w:r w:rsidRPr="003F477D"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0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Bežné účtovné obdobie</w:t>
            </w:r>
          </w:p>
        </w:tc>
      </w:tr>
      <w:tr w:rsidR="0003344F" w:rsidRP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Aktivo</w:t>
            </w:r>
            <w:r w:rsidR="001E03F2" w:rsidRPr="003F477D">
              <w:rPr>
                <w:b/>
                <w:bCs/>
              </w:rPr>
              <w:t>-</w:t>
            </w:r>
            <w:r w:rsidRPr="003F477D">
              <w:rPr>
                <w:b/>
                <w:bCs/>
              </w:rPr>
              <w:t>vané</w:t>
            </w:r>
            <w:proofErr w:type="spellEnd"/>
            <w:r w:rsidRPr="003F477D">
              <w:rPr>
                <w:b/>
                <w:bCs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Oceni</w:t>
            </w:r>
            <w:r w:rsidR="001E03F2" w:rsidRPr="003F477D">
              <w:rPr>
                <w:b/>
                <w:bCs/>
              </w:rPr>
              <w:t>-</w:t>
            </w:r>
            <w:r w:rsidRPr="003F477D">
              <w:rPr>
                <w:b/>
                <w:bCs/>
              </w:rPr>
              <w:t>teľné</w:t>
            </w:r>
            <w:proofErr w:type="spellEnd"/>
            <w:r w:rsidRPr="003F477D">
              <w:rPr>
                <w:b/>
                <w:bCs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Ostat</w:t>
            </w:r>
            <w:r w:rsidR="001E03F2" w:rsidRPr="003F477D">
              <w:rPr>
                <w:b/>
                <w:bCs/>
              </w:rPr>
              <w:t>-</w:t>
            </w:r>
            <w:r w:rsidRPr="003F477D">
              <w:rPr>
                <w:b/>
                <w:bCs/>
              </w:rPr>
              <w:t>ný</w:t>
            </w:r>
            <w:proofErr w:type="spellEnd"/>
            <w:r w:rsidRPr="003F477D">
              <w:rPr>
                <w:b/>
                <w:bCs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Ob</w:t>
            </w:r>
            <w:r w:rsidR="001E03F2" w:rsidRPr="003F477D">
              <w:rPr>
                <w:b/>
                <w:bCs/>
              </w:rPr>
              <w:t>sta</w:t>
            </w:r>
            <w:proofErr w:type="spellEnd"/>
            <w:r w:rsidR="001E03F2" w:rsidRPr="003F477D">
              <w:rPr>
                <w:b/>
                <w:bCs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rá</w:t>
            </w:r>
            <w:r w:rsidR="0003344F" w:rsidRPr="003F477D">
              <w:rPr>
                <w:b/>
                <w:bCs/>
              </w:rPr>
              <w:t>vaný</w:t>
            </w:r>
            <w:proofErr w:type="spellEnd"/>
            <w:r w:rsidR="0003344F" w:rsidRPr="003F477D">
              <w:rPr>
                <w:b/>
                <w:bCs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</w:tr>
      <w:tr w:rsidR="0003344F" w:rsidRP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i</w:t>
            </w:r>
          </w:p>
        </w:tc>
      </w:tr>
      <w:tr w:rsidR="0003344F" w:rsidRPr="003F477D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votné ocenenie</w:t>
            </w:r>
          </w:p>
        </w:tc>
      </w:tr>
      <w:tr w:rsidR="0003344F" w:rsidRP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A6C9E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29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A6C9E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298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A6C9E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29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1A6C9E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298</w:t>
            </w:r>
          </w:p>
        </w:tc>
      </w:tr>
      <w:tr w:rsidR="0003344F" w:rsidRPr="003F477D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ávky</w:t>
            </w:r>
          </w:p>
        </w:tc>
      </w:tr>
      <w:tr w:rsidR="0003344F" w:rsidRP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A6C9E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29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A6C9E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298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A6C9E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29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1A6C9E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298</w:t>
            </w:r>
          </w:p>
        </w:tc>
      </w:tr>
      <w:tr w:rsidR="0003344F" w:rsidRPr="003F477D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avné položky</w:t>
            </w:r>
          </w:p>
        </w:tc>
      </w:tr>
      <w:tr w:rsidR="0003344F" w:rsidRP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Zostatková hodnota</w:t>
            </w:r>
          </w:p>
        </w:tc>
      </w:tr>
      <w:tr w:rsidR="0003344F" w:rsidRP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A6C9E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1A6C9E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0</w:t>
            </w:r>
          </w:p>
        </w:tc>
      </w:tr>
      <w:tr w:rsidR="0003344F" w:rsidRP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A6C9E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A6C9E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bCs w:val="0"/>
        </w:rPr>
      </w:pPr>
      <w:r w:rsidRPr="003F477D">
        <w:rPr>
          <w:b w:val="0"/>
          <w:bCs w:val="0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0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Bezprostredne predchádzajúce účtovné obdobie</w:t>
            </w:r>
          </w:p>
        </w:tc>
      </w:tr>
      <w:tr w:rsidR="00E04DF3" w:rsidRP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Aktivo-vané</w:t>
            </w:r>
            <w:proofErr w:type="spellEnd"/>
            <w:r w:rsidRPr="003F477D">
              <w:rPr>
                <w:b/>
                <w:bCs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Oceni-teľné</w:t>
            </w:r>
            <w:proofErr w:type="spellEnd"/>
            <w:r w:rsidRPr="003F477D">
              <w:rPr>
                <w:b/>
                <w:bCs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Ostat-ný</w:t>
            </w:r>
            <w:proofErr w:type="spellEnd"/>
            <w:r w:rsidRPr="003F477D">
              <w:rPr>
                <w:b/>
                <w:bCs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Obsta</w:t>
            </w:r>
            <w:proofErr w:type="spellEnd"/>
            <w:r w:rsidRPr="003F477D">
              <w:rPr>
                <w:b/>
                <w:bCs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rávaný</w:t>
            </w:r>
            <w:proofErr w:type="spellEnd"/>
            <w:r w:rsidRPr="003F477D">
              <w:rPr>
                <w:b/>
                <w:bCs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</w:tr>
      <w:tr w:rsidR="00E04DF3" w:rsidRP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i</w:t>
            </w:r>
          </w:p>
        </w:tc>
      </w:tr>
      <w:tr w:rsidR="00E04DF3" w:rsidRPr="003F477D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votné ocenenie</w:t>
            </w:r>
          </w:p>
        </w:tc>
      </w:tr>
      <w:tr w:rsidR="00E04DF3" w:rsidRP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1A6C9E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29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1A6C9E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298</w:t>
            </w:r>
          </w:p>
        </w:tc>
      </w:tr>
      <w:tr w:rsidR="00E04DF3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1A6C9E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29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1A6C9E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298</w:t>
            </w:r>
          </w:p>
        </w:tc>
      </w:tr>
      <w:tr w:rsidR="00E04DF3" w:rsidRPr="003F477D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ávky</w:t>
            </w:r>
          </w:p>
        </w:tc>
      </w:tr>
      <w:tr w:rsidR="00E04DF3" w:rsidRP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1A6C9E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29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1A6C9E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298</w:t>
            </w:r>
          </w:p>
        </w:tc>
      </w:tr>
      <w:tr w:rsidR="00E04DF3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1A6C9E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29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1A6C9E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298</w:t>
            </w:r>
          </w:p>
        </w:tc>
      </w:tr>
      <w:tr w:rsidR="00E04DF3" w:rsidRPr="003F477D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avné položky</w:t>
            </w:r>
          </w:p>
        </w:tc>
      </w:tr>
      <w:tr w:rsidR="00E04DF3" w:rsidRP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Zostatková hodnota</w:t>
            </w:r>
          </w:p>
        </w:tc>
      </w:tr>
      <w:tr w:rsidR="00E04DF3" w:rsidRP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1A6C9E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0</w:t>
            </w: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1A6C9E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0</w:t>
            </w:r>
          </w:p>
        </w:tc>
      </w:tr>
      <w:tr w:rsidR="00E04DF3" w:rsidRP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1A6C9E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0</w:t>
            </w: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1A6C9E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0</w:t>
            </w: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</w:pPr>
      <w:r w:rsidRPr="003F477D">
        <w:t>Informácie k</w:t>
      </w:r>
      <w:r w:rsidR="00EB5202" w:rsidRPr="003F477D">
        <w:t xml:space="preserve"> prílohe č. 3 časti F. písm. c) </w:t>
      </w:r>
      <w:r w:rsidRPr="003F477D"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449"/>
        <w:gridCol w:w="2763"/>
      </w:tblGrid>
      <w:tr w:rsidR="0003344F" w:rsidRPr="003F477D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</w:pPr>
      <w:r w:rsidRPr="003F477D">
        <w:lastRenderedPageBreak/>
        <w:t>Informácie k </w:t>
      </w:r>
      <w:r w:rsidR="00EB5202" w:rsidRPr="003F477D">
        <w:t>prílohe č. 3 časti F. písm. a)</w:t>
      </w:r>
      <w:r w:rsidRPr="003F477D">
        <w:t xml:space="preserve"> o dlhodobom hmotnom majetku</w:t>
      </w:r>
      <w:r w:rsidRPr="003F477D">
        <w:tab/>
      </w:r>
    </w:p>
    <w:p w:rsidR="0003344F" w:rsidRPr="003F477D" w:rsidRDefault="0003344F" w:rsidP="0003344F">
      <w:pPr>
        <w:spacing w:after="0" w:line="240" w:lineRule="auto"/>
      </w:pPr>
      <w:r w:rsidRPr="003F477D">
        <w:t>Tabuľka č. 1</w:t>
      </w:r>
    </w:p>
    <w:tbl>
      <w:tblPr>
        <w:tblW w:w="5068" w:type="pct"/>
        <w:jc w:val="center"/>
        <w:tblLayout w:type="fixed"/>
        <w:tblCellMar>
          <w:left w:w="30" w:type="dxa"/>
          <w:right w:w="30" w:type="dxa"/>
        </w:tblCellMar>
        <w:tblLook w:val="00A0"/>
      </w:tblPr>
      <w:tblGrid>
        <w:gridCol w:w="1543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23"/>
      </w:tblGrid>
      <w:tr w:rsidR="0003344F" w:rsidRPr="003F477D" w:rsidTr="004C6E0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Dlhodobý hmotný majetok</w:t>
            </w:r>
          </w:p>
        </w:tc>
        <w:tc>
          <w:tcPr>
            <w:tcW w:w="7713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4C6E0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Samos</w:t>
            </w:r>
            <w:r w:rsidR="001E03F2" w:rsidRPr="003F477D">
              <w:rPr>
                <w:b/>
                <w:bCs/>
              </w:rPr>
              <w:t>-</w:t>
            </w:r>
            <w:r w:rsidRPr="003F477D">
              <w:rPr>
                <w:b/>
                <w:bCs/>
              </w:rPr>
              <w:t>tatn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hnuteľ</w:t>
            </w:r>
            <w:r w:rsidR="001E03F2" w:rsidRPr="003F477D">
              <w:rPr>
                <w:b/>
                <w:bCs/>
              </w:rPr>
              <w:t>-</w:t>
            </w:r>
            <w:r w:rsidRPr="003F477D">
              <w:rPr>
                <w:b/>
                <w:bCs/>
              </w:rPr>
              <w:t>né</w:t>
            </w:r>
            <w:proofErr w:type="spellEnd"/>
            <w:r w:rsidRPr="003F477D">
              <w:rPr>
                <w:b/>
                <w:bCs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úbory </w:t>
            </w:r>
            <w:proofErr w:type="spellStart"/>
            <w:r w:rsidRPr="003F477D">
              <w:rPr>
                <w:b/>
                <w:bCs/>
              </w:rPr>
              <w:t>hnuteľ</w:t>
            </w:r>
            <w:r w:rsidR="001E03F2" w:rsidRPr="003F477D">
              <w:rPr>
                <w:b/>
                <w:bCs/>
              </w:rPr>
              <w:t>-</w:t>
            </w:r>
            <w:r w:rsidRPr="003F477D">
              <w:rPr>
                <w:b/>
                <w:bCs/>
              </w:rPr>
              <w:t>ných</w:t>
            </w:r>
            <w:proofErr w:type="spellEnd"/>
            <w:r w:rsidRPr="003F477D">
              <w:rPr>
                <w:b/>
                <w:bCs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Pestova</w:t>
            </w:r>
            <w:r w:rsidR="001E03F2" w:rsidRPr="003F477D">
              <w:rPr>
                <w:b/>
                <w:bCs/>
              </w:rPr>
              <w:t>-</w:t>
            </w:r>
            <w:r w:rsidRPr="003F477D">
              <w:rPr>
                <w:b/>
                <w:bCs/>
              </w:rPr>
              <w:t>teľské</w:t>
            </w:r>
            <w:proofErr w:type="spellEnd"/>
            <w:r w:rsidRPr="003F477D">
              <w:rPr>
                <w:b/>
                <w:bCs/>
              </w:rPr>
              <w:t xml:space="preserve"> celky</w:t>
            </w:r>
            <w:r w:rsidRPr="003F477D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Zákla</w:t>
            </w:r>
            <w:r w:rsidR="001E03F2" w:rsidRPr="003F477D">
              <w:rPr>
                <w:b/>
                <w:bCs/>
              </w:rPr>
              <w:t>d</w:t>
            </w:r>
            <w:r w:rsidRPr="003F477D">
              <w:rPr>
                <w:b/>
                <w:bCs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Os</w:t>
            </w:r>
            <w:r w:rsidR="001E03F2" w:rsidRPr="003F477D">
              <w:rPr>
                <w:b/>
                <w:bCs/>
              </w:rPr>
              <w:t>-</w:t>
            </w:r>
            <w:r w:rsidRPr="003F477D">
              <w:rPr>
                <w:b/>
                <w:bCs/>
              </w:rPr>
              <w:t>tatný</w:t>
            </w:r>
            <w:proofErr w:type="spellEnd"/>
            <w:r w:rsidRPr="003F477D">
              <w:rPr>
                <w:b/>
                <w:bCs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Ob</w:t>
            </w:r>
            <w:r w:rsidR="00465A3F" w:rsidRPr="003F477D">
              <w:rPr>
                <w:b/>
                <w:bCs/>
              </w:rPr>
              <w:t>-s</w:t>
            </w:r>
            <w:r w:rsidRPr="003F477D">
              <w:rPr>
                <w:b/>
                <w:bCs/>
              </w:rPr>
              <w:t>ta</w:t>
            </w:r>
            <w:r w:rsidR="0003344F" w:rsidRPr="003F477D">
              <w:rPr>
                <w:b/>
                <w:bCs/>
              </w:rPr>
              <w:t>rá</w:t>
            </w:r>
            <w:r w:rsidRPr="003F477D">
              <w:rPr>
                <w:b/>
                <w:bCs/>
              </w:rPr>
              <w:t>-</w:t>
            </w:r>
            <w:r w:rsidR="0003344F" w:rsidRPr="003F477D">
              <w:rPr>
                <w:b/>
                <w:bCs/>
              </w:rPr>
              <w:t>vaný</w:t>
            </w:r>
            <w:proofErr w:type="spellEnd"/>
            <w:r w:rsidR="0003344F" w:rsidRPr="003F477D">
              <w:rPr>
                <w:b/>
                <w:bCs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Poskyt</w:t>
            </w:r>
            <w:r w:rsidR="001E03F2" w:rsidRPr="003F477D">
              <w:rPr>
                <w:b/>
                <w:bCs/>
              </w:rPr>
              <w:t>-</w:t>
            </w:r>
            <w:r w:rsidRPr="003F477D">
              <w:rPr>
                <w:b/>
                <w:bCs/>
              </w:rPr>
              <w:t>nut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pred</w:t>
            </w:r>
            <w:r w:rsidR="001E03F2" w:rsidRPr="003F477D">
              <w:rPr>
                <w:b/>
                <w:bCs/>
              </w:rPr>
              <w:t>-</w:t>
            </w:r>
            <w:r w:rsidRPr="003F477D">
              <w:rPr>
                <w:b/>
                <w:bCs/>
              </w:rPr>
              <w:t>davky</w:t>
            </w:r>
            <w:proofErr w:type="spellEnd"/>
            <w:r w:rsidRPr="003F477D">
              <w:rPr>
                <w:b/>
                <w:bCs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DHM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</w:tr>
      <w:tr w:rsidR="001E03F2" w:rsidRPr="003F477D" w:rsidTr="004C6E0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i</w:t>
            </w:r>
          </w:p>
        </w:tc>
        <w:tc>
          <w:tcPr>
            <w:tcW w:w="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j</w:t>
            </w:r>
          </w:p>
        </w:tc>
      </w:tr>
      <w:tr w:rsidR="0003344F" w:rsidRPr="003F477D" w:rsidTr="004C6E0D">
        <w:trPr>
          <w:trHeight w:val="278"/>
          <w:tblHeader/>
          <w:jc w:val="center"/>
        </w:trPr>
        <w:tc>
          <w:tcPr>
            <w:tcW w:w="925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votné ocenenie</w:t>
            </w:r>
          </w:p>
        </w:tc>
      </w:tr>
      <w:tr w:rsidR="0003344F" w:rsidRPr="003F477D" w:rsidTr="004C6E0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="00E33704" w:rsidRPr="003F477D">
              <w:rPr>
                <w:b/>
                <w:bCs/>
              </w:rPr>
              <w:br/>
            </w:r>
            <w:r w:rsidRPr="003F477D">
              <w:rPr>
                <w:b/>
                <w:bCs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A6C9E" w:rsidP="00E916CF">
            <w:pPr>
              <w:autoSpaceDE w:val="0"/>
              <w:autoSpaceDN w:val="0"/>
              <w:adjustRightInd w:val="0"/>
              <w:spacing w:after="0" w:line="240" w:lineRule="auto"/>
            </w:pPr>
            <w:r w:rsidRPr="001A6C9E">
              <w:t>4891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A6C9E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22286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C6E0D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9069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C6E0D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362478</w:t>
            </w:r>
          </w:p>
        </w:tc>
      </w:tr>
      <w:tr w:rsidR="0003344F" w:rsidRPr="003F477D" w:rsidTr="004C6E0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C6E0D" w:rsidP="004C6E0D">
            <w:pPr>
              <w:autoSpaceDE w:val="0"/>
              <w:autoSpaceDN w:val="0"/>
              <w:adjustRightInd w:val="0"/>
              <w:spacing w:after="0" w:line="240" w:lineRule="auto"/>
            </w:pPr>
            <w:r>
              <w:t>123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C6E0D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12397</w:t>
            </w:r>
          </w:p>
        </w:tc>
      </w:tr>
      <w:tr w:rsidR="0003344F" w:rsidRPr="003F477D" w:rsidTr="004C6E0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C6E0D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356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C6E0D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35628</w:t>
            </w:r>
          </w:p>
        </w:tc>
      </w:tr>
      <w:tr w:rsidR="0003344F" w:rsidRPr="003F477D" w:rsidTr="004C6E0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A6C9E" w:rsidRPr="003F477D" w:rsidTr="004C6E0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C9E" w:rsidRPr="003F477D" w:rsidRDefault="001A6C9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6C9E" w:rsidRPr="003F477D" w:rsidRDefault="001A6C9E" w:rsidP="001A6C9E">
            <w:pPr>
              <w:autoSpaceDE w:val="0"/>
              <w:autoSpaceDN w:val="0"/>
              <w:adjustRightInd w:val="0"/>
              <w:spacing w:after="0" w:line="240" w:lineRule="auto"/>
            </w:pPr>
            <w:r w:rsidRPr="001A6C9E">
              <w:t>489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6C9E" w:rsidRPr="003F477D" w:rsidRDefault="001A6C9E" w:rsidP="001A6C9E">
            <w:pPr>
              <w:autoSpaceDE w:val="0"/>
              <w:autoSpaceDN w:val="0"/>
              <w:adjustRightInd w:val="0"/>
              <w:spacing w:after="0" w:line="240" w:lineRule="auto"/>
            </w:pPr>
            <w:r>
              <w:t>22286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6C9E" w:rsidRPr="003F477D" w:rsidRDefault="004C6E0D" w:rsidP="001A6C9E">
            <w:pPr>
              <w:autoSpaceDE w:val="0"/>
              <w:autoSpaceDN w:val="0"/>
              <w:adjustRightInd w:val="0"/>
              <w:spacing w:after="0" w:line="240" w:lineRule="auto"/>
            </w:pPr>
            <w:r>
              <w:t>674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6C9E" w:rsidRPr="003F477D" w:rsidRDefault="001A6C9E" w:rsidP="001A6C9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6C9E" w:rsidRPr="003F477D" w:rsidRDefault="001A6C9E" w:rsidP="001A6C9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6C9E" w:rsidRPr="003F477D" w:rsidRDefault="001A6C9E" w:rsidP="001A6C9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6C9E" w:rsidRPr="003F477D" w:rsidRDefault="001A6C9E" w:rsidP="001A6C9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6C9E" w:rsidRPr="003F477D" w:rsidRDefault="001A6C9E" w:rsidP="001A6C9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C9E" w:rsidRPr="003F477D" w:rsidRDefault="004C6E0D" w:rsidP="001A6C9E">
            <w:pPr>
              <w:autoSpaceDE w:val="0"/>
              <w:autoSpaceDN w:val="0"/>
              <w:adjustRightInd w:val="0"/>
              <w:spacing w:after="0" w:line="240" w:lineRule="auto"/>
            </w:pPr>
            <w:r>
              <w:t>339247</w:t>
            </w:r>
          </w:p>
        </w:tc>
      </w:tr>
      <w:tr w:rsidR="001A6C9E" w:rsidRPr="003F477D" w:rsidTr="004C6E0D">
        <w:trPr>
          <w:trHeight w:val="278"/>
          <w:tblHeader/>
          <w:jc w:val="center"/>
        </w:trPr>
        <w:tc>
          <w:tcPr>
            <w:tcW w:w="925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C9E" w:rsidRPr="003F477D" w:rsidRDefault="001A6C9E" w:rsidP="00E916C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ávky</w:t>
            </w:r>
          </w:p>
        </w:tc>
      </w:tr>
      <w:tr w:rsidR="00700B67" w:rsidRPr="003F477D" w:rsidTr="004C6E0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0B67" w:rsidRPr="003F477D" w:rsidRDefault="00700B6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B67" w:rsidRPr="003F477D" w:rsidRDefault="00700B67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B67" w:rsidRPr="003F477D" w:rsidRDefault="004C6E0D" w:rsidP="00700B67">
            <w:pPr>
              <w:autoSpaceDE w:val="0"/>
              <w:autoSpaceDN w:val="0"/>
              <w:adjustRightInd w:val="0"/>
              <w:spacing w:after="0" w:line="240" w:lineRule="auto"/>
            </w:pPr>
            <w:r>
              <w:t>9689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B67" w:rsidRPr="003F477D" w:rsidRDefault="000E1FA4" w:rsidP="00700B67">
            <w:pPr>
              <w:autoSpaceDE w:val="0"/>
              <w:autoSpaceDN w:val="0"/>
              <w:adjustRightInd w:val="0"/>
              <w:spacing w:after="0" w:line="240" w:lineRule="auto"/>
            </w:pPr>
            <w:r>
              <w:t>7359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B67" w:rsidRPr="003F477D" w:rsidRDefault="00700B67" w:rsidP="00700B67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B67" w:rsidRPr="003F477D" w:rsidRDefault="00700B67" w:rsidP="00700B67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B67" w:rsidRPr="003F477D" w:rsidRDefault="00700B67" w:rsidP="00700B67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B67" w:rsidRPr="003F477D" w:rsidRDefault="00700B67" w:rsidP="00700B67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B67" w:rsidRPr="003F477D" w:rsidRDefault="00700B67" w:rsidP="00700B67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0B67" w:rsidRPr="003F477D" w:rsidRDefault="00700B67" w:rsidP="004C6E0D">
            <w:pPr>
              <w:autoSpaceDE w:val="0"/>
              <w:autoSpaceDN w:val="0"/>
              <w:adjustRightInd w:val="0"/>
              <w:spacing w:after="0" w:line="240" w:lineRule="auto"/>
            </w:pPr>
            <w:r>
              <w:t>1</w:t>
            </w:r>
            <w:r w:rsidR="004C6E0D">
              <w:t>70489</w:t>
            </w:r>
          </w:p>
        </w:tc>
      </w:tr>
      <w:tr w:rsidR="001A6C9E" w:rsidRPr="003F477D" w:rsidTr="004C6E0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6C9E" w:rsidRPr="003F477D" w:rsidRDefault="001A6C9E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C9E" w:rsidRPr="003F477D" w:rsidRDefault="001A6C9E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C9E" w:rsidRPr="003F477D" w:rsidRDefault="00700B67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583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C9E" w:rsidRPr="003F477D" w:rsidRDefault="004C6E0D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1162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C9E" w:rsidRPr="003F477D" w:rsidRDefault="001A6C9E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C9E" w:rsidRPr="003F477D" w:rsidRDefault="001A6C9E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C9E" w:rsidRPr="003F477D" w:rsidRDefault="001A6C9E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C9E" w:rsidRPr="003F477D" w:rsidRDefault="001A6C9E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C9E" w:rsidRPr="003F477D" w:rsidRDefault="001A6C9E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6C9E" w:rsidRPr="003F477D" w:rsidRDefault="004C6E0D" w:rsidP="00700B67">
            <w:pPr>
              <w:autoSpaceDE w:val="0"/>
              <w:autoSpaceDN w:val="0"/>
              <w:adjustRightInd w:val="0"/>
              <w:spacing w:after="0" w:line="240" w:lineRule="auto"/>
            </w:pPr>
            <w:r>
              <w:t>17455</w:t>
            </w:r>
          </w:p>
        </w:tc>
      </w:tr>
      <w:tr w:rsidR="001A6C9E" w:rsidRPr="003F477D" w:rsidTr="004C6E0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6C9E" w:rsidRPr="003F477D" w:rsidRDefault="001A6C9E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C9E" w:rsidRPr="003F477D" w:rsidRDefault="001A6C9E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C9E" w:rsidRPr="003F477D" w:rsidRDefault="001A6C9E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C9E" w:rsidRPr="003F477D" w:rsidRDefault="004C6E0D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3562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C9E" w:rsidRPr="003F477D" w:rsidRDefault="001A6C9E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C9E" w:rsidRPr="003F477D" w:rsidRDefault="001A6C9E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C9E" w:rsidRPr="003F477D" w:rsidRDefault="001A6C9E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C9E" w:rsidRPr="003F477D" w:rsidRDefault="001A6C9E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C9E" w:rsidRPr="003F477D" w:rsidRDefault="001A6C9E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6C9E" w:rsidRPr="003F477D" w:rsidRDefault="004C6E0D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35628</w:t>
            </w:r>
          </w:p>
        </w:tc>
      </w:tr>
      <w:tr w:rsidR="001A6C9E" w:rsidRPr="003F477D" w:rsidTr="004C6E0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6C9E" w:rsidRPr="003F477D" w:rsidRDefault="001A6C9E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C9E" w:rsidRPr="003F477D" w:rsidRDefault="001A6C9E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C9E" w:rsidRPr="003F477D" w:rsidRDefault="001A6C9E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C9E" w:rsidRPr="003F477D" w:rsidRDefault="001A6C9E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C9E" w:rsidRPr="003F477D" w:rsidRDefault="001A6C9E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C9E" w:rsidRPr="003F477D" w:rsidRDefault="001A6C9E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C9E" w:rsidRPr="003F477D" w:rsidRDefault="001A6C9E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C9E" w:rsidRPr="003F477D" w:rsidRDefault="001A6C9E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C9E" w:rsidRPr="003F477D" w:rsidRDefault="001A6C9E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6C9E" w:rsidRPr="003F477D" w:rsidRDefault="001A6C9E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A6C9E" w:rsidRPr="003F477D" w:rsidTr="004C6E0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C9E" w:rsidRPr="003F477D" w:rsidRDefault="001A6C9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6C9E" w:rsidRPr="003F477D" w:rsidRDefault="001A6C9E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6C9E" w:rsidRPr="003F477D" w:rsidRDefault="004C6E0D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10272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6C9E" w:rsidRPr="003F477D" w:rsidRDefault="004C6E0D" w:rsidP="00700B67">
            <w:pPr>
              <w:autoSpaceDE w:val="0"/>
              <w:autoSpaceDN w:val="0"/>
              <w:adjustRightInd w:val="0"/>
              <w:spacing w:after="0" w:line="240" w:lineRule="auto"/>
            </w:pPr>
            <w:r>
              <w:t>4959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6C9E" w:rsidRPr="003F477D" w:rsidRDefault="001A6C9E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6C9E" w:rsidRPr="003F477D" w:rsidRDefault="001A6C9E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6C9E" w:rsidRPr="003F477D" w:rsidRDefault="001A6C9E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6C9E" w:rsidRPr="003F477D" w:rsidRDefault="001A6C9E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6C9E" w:rsidRPr="003F477D" w:rsidRDefault="001A6C9E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C9E" w:rsidRPr="003F477D" w:rsidRDefault="000E1FA4" w:rsidP="00F91F97">
            <w:pPr>
              <w:autoSpaceDE w:val="0"/>
              <w:autoSpaceDN w:val="0"/>
              <w:adjustRightInd w:val="0"/>
              <w:spacing w:after="0" w:line="240" w:lineRule="auto"/>
            </w:pPr>
            <w:r>
              <w:t>152316</w:t>
            </w:r>
          </w:p>
        </w:tc>
      </w:tr>
      <w:tr w:rsidR="001A6C9E" w:rsidRPr="003F477D" w:rsidTr="004C6E0D">
        <w:trPr>
          <w:trHeight w:val="278"/>
          <w:tblHeader/>
          <w:jc w:val="center"/>
        </w:trPr>
        <w:tc>
          <w:tcPr>
            <w:tcW w:w="925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C9E" w:rsidRPr="003F477D" w:rsidRDefault="001A6C9E" w:rsidP="00E916C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avné položky</w:t>
            </w:r>
          </w:p>
        </w:tc>
      </w:tr>
      <w:tr w:rsidR="001A6C9E" w:rsidRPr="003F477D" w:rsidTr="004C6E0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6C9E" w:rsidRPr="003F477D" w:rsidRDefault="001A6C9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C9E" w:rsidRPr="003F477D" w:rsidRDefault="001A6C9E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C9E" w:rsidRPr="003F477D" w:rsidRDefault="001A6C9E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C9E" w:rsidRPr="003F477D" w:rsidRDefault="001A6C9E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C9E" w:rsidRPr="003F477D" w:rsidRDefault="001A6C9E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C9E" w:rsidRPr="003F477D" w:rsidRDefault="001A6C9E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C9E" w:rsidRPr="003F477D" w:rsidRDefault="001A6C9E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C9E" w:rsidRPr="003F477D" w:rsidRDefault="001A6C9E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C9E" w:rsidRPr="003F477D" w:rsidRDefault="001A6C9E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6C9E" w:rsidRPr="003F477D" w:rsidRDefault="001A6C9E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A6C9E" w:rsidRPr="003F477D" w:rsidTr="004C6E0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6C9E" w:rsidRPr="003F477D" w:rsidRDefault="001A6C9E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C9E" w:rsidRPr="003F477D" w:rsidRDefault="001A6C9E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C9E" w:rsidRPr="003F477D" w:rsidRDefault="001A6C9E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C9E" w:rsidRPr="003F477D" w:rsidRDefault="001A6C9E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C9E" w:rsidRPr="003F477D" w:rsidRDefault="001A6C9E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C9E" w:rsidRPr="003F477D" w:rsidRDefault="001A6C9E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C9E" w:rsidRPr="003F477D" w:rsidRDefault="001A6C9E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C9E" w:rsidRPr="003F477D" w:rsidRDefault="001A6C9E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C9E" w:rsidRPr="003F477D" w:rsidRDefault="001A6C9E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6C9E" w:rsidRPr="003F477D" w:rsidRDefault="001A6C9E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A6C9E" w:rsidRPr="003F477D" w:rsidTr="004C6E0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6C9E" w:rsidRPr="003F477D" w:rsidRDefault="001A6C9E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C9E" w:rsidRPr="003F477D" w:rsidRDefault="001A6C9E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C9E" w:rsidRPr="003F477D" w:rsidRDefault="001A6C9E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C9E" w:rsidRPr="003F477D" w:rsidRDefault="001A6C9E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C9E" w:rsidRPr="003F477D" w:rsidRDefault="001A6C9E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C9E" w:rsidRPr="003F477D" w:rsidRDefault="001A6C9E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C9E" w:rsidRPr="003F477D" w:rsidRDefault="001A6C9E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C9E" w:rsidRPr="003F477D" w:rsidRDefault="001A6C9E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C9E" w:rsidRPr="003F477D" w:rsidRDefault="001A6C9E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6C9E" w:rsidRPr="003F477D" w:rsidRDefault="001A6C9E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A6C9E" w:rsidRPr="003F477D" w:rsidTr="004C6E0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6C9E" w:rsidRPr="003F477D" w:rsidRDefault="001A6C9E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C9E" w:rsidRPr="003F477D" w:rsidRDefault="001A6C9E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C9E" w:rsidRPr="003F477D" w:rsidRDefault="001A6C9E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C9E" w:rsidRPr="003F477D" w:rsidRDefault="001A6C9E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C9E" w:rsidRPr="003F477D" w:rsidRDefault="001A6C9E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C9E" w:rsidRPr="003F477D" w:rsidRDefault="001A6C9E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C9E" w:rsidRPr="003F477D" w:rsidRDefault="001A6C9E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C9E" w:rsidRPr="003F477D" w:rsidRDefault="001A6C9E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C9E" w:rsidRPr="003F477D" w:rsidRDefault="001A6C9E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6C9E" w:rsidRPr="003F477D" w:rsidRDefault="001A6C9E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A6C9E" w:rsidRPr="003F477D" w:rsidTr="004C6E0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C9E" w:rsidRPr="003F477D" w:rsidRDefault="001A6C9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6C9E" w:rsidRPr="003F477D" w:rsidRDefault="001A6C9E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6C9E" w:rsidRPr="003F477D" w:rsidRDefault="001A6C9E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6C9E" w:rsidRPr="003F477D" w:rsidRDefault="001A6C9E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6C9E" w:rsidRPr="003F477D" w:rsidRDefault="001A6C9E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6C9E" w:rsidRPr="003F477D" w:rsidRDefault="001A6C9E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6C9E" w:rsidRPr="003F477D" w:rsidRDefault="001A6C9E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6C9E" w:rsidRPr="003F477D" w:rsidRDefault="001A6C9E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6C9E" w:rsidRPr="003F477D" w:rsidRDefault="001A6C9E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C9E" w:rsidRPr="003F477D" w:rsidRDefault="001A6C9E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A6C9E" w:rsidRPr="003F477D" w:rsidTr="004C6E0D">
        <w:trPr>
          <w:trHeight w:val="278"/>
          <w:tblHeader/>
          <w:jc w:val="center"/>
        </w:trPr>
        <w:tc>
          <w:tcPr>
            <w:tcW w:w="925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C9E" w:rsidRPr="003F477D" w:rsidRDefault="001A6C9E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Zostatková hodnota </w:t>
            </w:r>
          </w:p>
        </w:tc>
      </w:tr>
      <w:tr w:rsidR="00F91F97" w:rsidRPr="003F477D" w:rsidTr="004C6E0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1F97" w:rsidRPr="003F477D" w:rsidRDefault="00F91F9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lastRenderedPageBreak/>
              <w:t>Stav </w:t>
            </w:r>
            <w:r w:rsidRPr="003F477D"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1F97" w:rsidRPr="003F477D" w:rsidRDefault="00F91F97" w:rsidP="00F91F97">
            <w:pPr>
              <w:autoSpaceDE w:val="0"/>
              <w:autoSpaceDN w:val="0"/>
              <w:adjustRightInd w:val="0"/>
              <w:spacing w:after="0" w:line="240" w:lineRule="auto"/>
            </w:pPr>
            <w:r>
              <w:t>4891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1F97" w:rsidRPr="003F477D" w:rsidRDefault="000E1FA4" w:rsidP="00F91F97">
            <w:pPr>
              <w:autoSpaceDE w:val="0"/>
              <w:autoSpaceDN w:val="0"/>
              <w:adjustRightInd w:val="0"/>
              <w:spacing w:after="0" w:line="240" w:lineRule="auto"/>
            </w:pPr>
            <w:r>
              <w:t>12596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1F97" w:rsidRPr="003F477D" w:rsidRDefault="000E1FA4" w:rsidP="00F91F97">
            <w:pPr>
              <w:autoSpaceDE w:val="0"/>
              <w:autoSpaceDN w:val="0"/>
              <w:adjustRightInd w:val="0"/>
              <w:spacing w:after="0" w:line="240" w:lineRule="auto"/>
            </w:pPr>
            <w:r>
              <w:t>1710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1F97" w:rsidRPr="003F477D" w:rsidRDefault="00F91F97" w:rsidP="00F91F97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1F97" w:rsidRPr="003F477D" w:rsidRDefault="00F91F97" w:rsidP="00F91F97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1F97" w:rsidRPr="003F477D" w:rsidRDefault="00F91F97" w:rsidP="00F91F97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1F97" w:rsidRPr="003F477D" w:rsidRDefault="00F91F97" w:rsidP="00F91F97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1F97" w:rsidRPr="003F477D" w:rsidRDefault="00F91F97" w:rsidP="00F91F97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1F97" w:rsidRPr="003F477D" w:rsidRDefault="000E1FA4" w:rsidP="00F91F97">
            <w:pPr>
              <w:autoSpaceDE w:val="0"/>
              <w:autoSpaceDN w:val="0"/>
              <w:adjustRightInd w:val="0"/>
              <w:spacing w:after="0" w:line="240" w:lineRule="auto"/>
            </w:pPr>
            <w:r>
              <w:t>191989</w:t>
            </w:r>
          </w:p>
        </w:tc>
      </w:tr>
      <w:tr w:rsidR="001A6C9E" w:rsidRPr="003F477D" w:rsidTr="004C6E0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C9E" w:rsidRPr="003F477D" w:rsidRDefault="001A6C9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6C9E" w:rsidRPr="003F477D" w:rsidRDefault="00DC2F5A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4891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6C9E" w:rsidRPr="003F477D" w:rsidRDefault="00C117F8" w:rsidP="00F91F97">
            <w:pPr>
              <w:autoSpaceDE w:val="0"/>
              <w:autoSpaceDN w:val="0"/>
              <w:adjustRightInd w:val="0"/>
              <w:spacing w:after="0" w:line="240" w:lineRule="auto"/>
            </w:pPr>
            <w:r>
              <w:t>12013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6C9E" w:rsidRPr="003F477D" w:rsidRDefault="000E1FA4" w:rsidP="000E1FA4">
            <w:pPr>
              <w:autoSpaceDE w:val="0"/>
              <w:autoSpaceDN w:val="0"/>
              <w:adjustRightInd w:val="0"/>
              <w:spacing w:after="0" w:line="240" w:lineRule="auto"/>
            </w:pPr>
            <w:r>
              <w:t>1787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6C9E" w:rsidRPr="003F477D" w:rsidRDefault="001A6C9E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6C9E" w:rsidRPr="003F477D" w:rsidRDefault="001A6C9E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6C9E" w:rsidRPr="003F477D" w:rsidRDefault="001A6C9E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6C9E" w:rsidRPr="003F477D" w:rsidRDefault="001A6C9E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6C9E" w:rsidRPr="003F477D" w:rsidRDefault="001A6C9E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C9E" w:rsidRPr="003F477D" w:rsidRDefault="000E1FA4" w:rsidP="00F91F97">
            <w:pPr>
              <w:autoSpaceDE w:val="0"/>
              <w:autoSpaceDN w:val="0"/>
              <w:adjustRightInd w:val="0"/>
              <w:spacing w:after="0" w:line="240" w:lineRule="auto"/>
            </w:pPr>
            <w:r>
              <w:t>186931</w:t>
            </w:r>
          </w:p>
        </w:tc>
      </w:tr>
    </w:tbl>
    <w:p w:rsidR="0003344F" w:rsidRPr="003F477D" w:rsidRDefault="0003344F" w:rsidP="0003344F">
      <w:pPr>
        <w:spacing w:after="0" w:line="240" w:lineRule="auto"/>
      </w:pPr>
    </w:p>
    <w:p w:rsidR="0003344F" w:rsidRPr="003F477D" w:rsidRDefault="0003344F" w:rsidP="0003344F">
      <w:pPr>
        <w:spacing w:after="0" w:line="240" w:lineRule="auto"/>
      </w:pPr>
      <w:r w:rsidRPr="003F477D"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Samos-tatn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hnuteľ-né</w:t>
            </w:r>
            <w:proofErr w:type="spellEnd"/>
            <w:r w:rsidRPr="003F477D">
              <w:rPr>
                <w:b/>
                <w:bCs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úbory </w:t>
            </w:r>
            <w:proofErr w:type="spellStart"/>
            <w:r w:rsidRPr="003F477D">
              <w:rPr>
                <w:b/>
                <w:bCs/>
              </w:rPr>
              <w:t>hnuteľ-ných</w:t>
            </w:r>
            <w:proofErr w:type="spellEnd"/>
            <w:r w:rsidRPr="003F477D">
              <w:rPr>
                <w:b/>
                <w:bCs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Pestova-teľské</w:t>
            </w:r>
            <w:proofErr w:type="spellEnd"/>
            <w:r w:rsidRPr="003F477D">
              <w:rPr>
                <w:b/>
                <w:bCs/>
              </w:rPr>
              <w:t xml:space="preserve"> celky</w:t>
            </w:r>
            <w:r w:rsidRPr="003F477D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Os-tatný</w:t>
            </w:r>
            <w:proofErr w:type="spellEnd"/>
            <w:r w:rsidRPr="003F477D">
              <w:rPr>
                <w:b/>
                <w:bCs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Ob-stará-vaný</w:t>
            </w:r>
            <w:proofErr w:type="spellEnd"/>
            <w:r w:rsidRPr="003F477D">
              <w:rPr>
                <w:b/>
                <w:bCs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Poskyt-nut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pred-davky</w:t>
            </w:r>
            <w:proofErr w:type="spellEnd"/>
            <w:r w:rsidRPr="003F477D">
              <w:rPr>
                <w:b/>
                <w:bCs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</w:tr>
      <w:tr w:rsidR="00E916CF" w:rsidRP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j</w:t>
            </w:r>
          </w:p>
        </w:tc>
      </w:tr>
      <w:tr w:rsidR="00E916CF" w:rsidRP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votné ocenenie</w:t>
            </w:r>
          </w:p>
        </w:tc>
      </w:tr>
      <w:tr w:rsidR="00E916CF" w:rsidRP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C2F5A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4891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C2F5A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22286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91F97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8937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91F97" w:rsidP="00F91F97">
            <w:pPr>
              <w:autoSpaceDE w:val="0"/>
              <w:autoSpaceDN w:val="0"/>
              <w:adjustRightInd w:val="0"/>
              <w:spacing w:after="0" w:line="240" w:lineRule="auto"/>
            </w:pPr>
            <w:r>
              <w:t>361152</w:t>
            </w:r>
          </w:p>
        </w:tc>
      </w:tr>
      <w:tr w:rsidR="00E916CF" w:rsidRP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A19A6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270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A19A6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27092</w:t>
            </w:r>
          </w:p>
        </w:tc>
      </w:tr>
      <w:tr w:rsidR="00E916CF" w:rsidRP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A19A6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257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A19A6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25766</w:t>
            </w:r>
          </w:p>
        </w:tc>
      </w:tr>
      <w:tr w:rsidR="00E916CF" w:rsidRP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C2F5A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489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C2F5A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22286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A19A6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906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A19A6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364278</w:t>
            </w:r>
          </w:p>
        </w:tc>
      </w:tr>
      <w:tr w:rsidR="00E916CF" w:rsidRP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ávky</w:t>
            </w:r>
          </w:p>
        </w:tc>
      </w:tr>
      <w:tr w:rsidR="00F91F97" w:rsidRP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1F97" w:rsidRPr="003F477D" w:rsidRDefault="00F91F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F97" w:rsidRPr="003F477D" w:rsidRDefault="00F91F97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F97" w:rsidRPr="003F477D" w:rsidRDefault="006A19A6" w:rsidP="00F91F97">
            <w:pPr>
              <w:autoSpaceDE w:val="0"/>
              <w:autoSpaceDN w:val="0"/>
              <w:adjustRightInd w:val="0"/>
              <w:spacing w:after="0" w:line="240" w:lineRule="auto"/>
            </w:pPr>
            <w:r>
              <w:t>9106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F97" w:rsidRPr="003F477D" w:rsidRDefault="006A19A6" w:rsidP="00F91F97">
            <w:pPr>
              <w:autoSpaceDE w:val="0"/>
              <w:autoSpaceDN w:val="0"/>
              <w:adjustRightInd w:val="0"/>
              <w:spacing w:after="0" w:line="240" w:lineRule="auto"/>
            </w:pPr>
            <w:r>
              <w:t>6406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F97" w:rsidRPr="003F477D" w:rsidRDefault="00F91F97" w:rsidP="00F91F97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F97" w:rsidRPr="003F477D" w:rsidRDefault="00F91F97" w:rsidP="00F91F97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F97" w:rsidRPr="003F477D" w:rsidRDefault="00F91F97" w:rsidP="00F91F97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F97" w:rsidRPr="003F477D" w:rsidRDefault="00F91F97" w:rsidP="00F91F97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F97" w:rsidRPr="003F477D" w:rsidRDefault="00F91F97" w:rsidP="00F91F97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1F97" w:rsidRPr="003F477D" w:rsidRDefault="006A19A6" w:rsidP="00F91F97">
            <w:pPr>
              <w:autoSpaceDE w:val="0"/>
              <w:autoSpaceDN w:val="0"/>
              <w:adjustRightInd w:val="0"/>
              <w:spacing w:after="0" w:line="240" w:lineRule="auto"/>
            </w:pPr>
            <w:r>
              <w:t>155128</w:t>
            </w:r>
          </w:p>
        </w:tc>
      </w:tr>
      <w:tr w:rsidR="00E916CF" w:rsidRP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A19A6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583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A19A6" w:rsidP="00A9398E">
            <w:pPr>
              <w:autoSpaceDE w:val="0"/>
              <w:autoSpaceDN w:val="0"/>
              <w:adjustRightInd w:val="0"/>
              <w:spacing w:after="0" w:line="240" w:lineRule="auto"/>
            </w:pPr>
            <w:r>
              <w:t>953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A19A6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15361</w:t>
            </w:r>
          </w:p>
        </w:tc>
      </w:tr>
      <w:tr w:rsidR="00E916CF" w:rsidRP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A19A6" w:rsidP="00A9398E">
            <w:pPr>
              <w:autoSpaceDE w:val="0"/>
              <w:autoSpaceDN w:val="0"/>
              <w:adjustRightInd w:val="0"/>
              <w:spacing w:after="0" w:line="240" w:lineRule="auto"/>
            </w:pPr>
            <w:r>
              <w:t>9689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A19A6" w:rsidP="00A9398E">
            <w:pPr>
              <w:autoSpaceDE w:val="0"/>
              <w:autoSpaceDN w:val="0"/>
              <w:adjustRightInd w:val="0"/>
              <w:spacing w:after="0" w:line="240" w:lineRule="auto"/>
            </w:pPr>
            <w:r>
              <w:t>7359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A19A6" w:rsidP="00A9398E">
            <w:pPr>
              <w:autoSpaceDE w:val="0"/>
              <w:autoSpaceDN w:val="0"/>
              <w:adjustRightInd w:val="0"/>
              <w:spacing w:after="0" w:line="240" w:lineRule="auto"/>
            </w:pPr>
            <w:r>
              <w:t>170489</w:t>
            </w:r>
          </w:p>
        </w:tc>
      </w:tr>
      <w:tr w:rsidR="00E916CF" w:rsidRP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avné položky</w:t>
            </w:r>
          </w:p>
        </w:tc>
      </w:tr>
      <w:tr w:rsidR="00E916CF" w:rsidRP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Zostatková hodnota </w:t>
            </w:r>
          </w:p>
        </w:tc>
      </w:tr>
      <w:tr w:rsidR="00A9398E" w:rsidRP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398E" w:rsidRPr="003F477D" w:rsidRDefault="00A9398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398E" w:rsidRPr="003F477D" w:rsidRDefault="00A9398E" w:rsidP="00A9398E">
            <w:pPr>
              <w:autoSpaceDE w:val="0"/>
              <w:autoSpaceDN w:val="0"/>
              <w:adjustRightInd w:val="0"/>
              <w:spacing w:after="0" w:line="240" w:lineRule="auto"/>
            </w:pPr>
            <w:r>
              <w:t>4891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398E" w:rsidRPr="003F477D" w:rsidRDefault="006A19A6" w:rsidP="00A9398E">
            <w:pPr>
              <w:autoSpaceDE w:val="0"/>
              <w:autoSpaceDN w:val="0"/>
              <w:adjustRightInd w:val="0"/>
              <w:spacing w:after="0" w:line="240" w:lineRule="auto"/>
            </w:pPr>
            <w:r>
              <w:t>13180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398E" w:rsidRPr="003F477D" w:rsidRDefault="006A19A6" w:rsidP="00A9398E">
            <w:pPr>
              <w:autoSpaceDE w:val="0"/>
              <w:autoSpaceDN w:val="0"/>
              <w:adjustRightInd w:val="0"/>
              <w:spacing w:after="0" w:line="240" w:lineRule="auto"/>
            </w:pPr>
            <w:r>
              <w:t>2663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398E" w:rsidRPr="003F477D" w:rsidRDefault="00A9398E" w:rsidP="00A9398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398E" w:rsidRPr="003F477D" w:rsidRDefault="00A9398E" w:rsidP="00A9398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398E" w:rsidRPr="003F477D" w:rsidRDefault="00A9398E" w:rsidP="00A9398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398E" w:rsidRPr="003F477D" w:rsidRDefault="00A9398E" w:rsidP="00A9398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398E" w:rsidRPr="003F477D" w:rsidRDefault="00A9398E" w:rsidP="00A9398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398E" w:rsidRPr="003F477D" w:rsidRDefault="006A19A6" w:rsidP="00A9398E">
            <w:pPr>
              <w:autoSpaceDE w:val="0"/>
              <w:autoSpaceDN w:val="0"/>
              <w:adjustRightInd w:val="0"/>
              <w:spacing w:after="0" w:line="240" w:lineRule="auto"/>
            </w:pPr>
            <w:r>
              <w:t>207350</w:t>
            </w:r>
          </w:p>
        </w:tc>
      </w:tr>
      <w:tr w:rsidR="00E916CF" w:rsidRP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23E54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4891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A19A6" w:rsidP="006A19A6">
            <w:pPr>
              <w:autoSpaceDE w:val="0"/>
              <w:autoSpaceDN w:val="0"/>
              <w:adjustRightInd w:val="0"/>
              <w:spacing w:after="0" w:line="240" w:lineRule="auto"/>
            </w:pPr>
            <w:r>
              <w:t>12596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A19A6" w:rsidP="00A9398E">
            <w:pPr>
              <w:autoSpaceDE w:val="0"/>
              <w:autoSpaceDN w:val="0"/>
              <w:adjustRightInd w:val="0"/>
              <w:spacing w:after="0" w:line="240" w:lineRule="auto"/>
            </w:pPr>
            <w:r>
              <w:t>1710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9398E" w:rsidP="004C6E0D">
            <w:pPr>
              <w:autoSpaceDE w:val="0"/>
              <w:autoSpaceDN w:val="0"/>
              <w:adjustRightInd w:val="0"/>
              <w:spacing w:after="0" w:line="240" w:lineRule="auto"/>
            </w:pPr>
            <w:r>
              <w:t>1</w:t>
            </w:r>
            <w:r w:rsidR="004C6E0D">
              <w:t>91989</w:t>
            </w:r>
          </w:p>
        </w:tc>
      </w:tr>
    </w:tbl>
    <w:p w:rsidR="00E33704" w:rsidRDefault="00E33704" w:rsidP="0003344F">
      <w:pPr>
        <w:spacing w:after="0" w:line="240" w:lineRule="auto"/>
      </w:pPr>
    </w:p>
    <w:p w:rsidR="009F39E7" w:rsidRPr="003F477D" w:rsidRDefault="009F39E7" w:rsidP="0003344F">
      <w:pPr>
        <w:spacing w:after="0" w:line="240" w:lineRule="auto"/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bCs/>
        </w:rPr>
      </w:pPr>
      <w:r w:rsidRPr="003F477D">
        <w:rPr>
          <w:b/>
          <w:bCs/>
        </w:rPr>
        <w:t>Informácie k </w:t>
      </w:r>
      <w:r w:rsidR="00EB5202" w:rsidRPr="003F477D">
        <w:rPr>
          <w:b/>
          <w:bCs/>
        </w:rPr>
        <w:t xml:space="preserve">prílohe č. 3 časti F. písm. c) </w:t>
      </w:r>
      <w:r w:rsidRPr="003F477D">
        <w:rPr>
          <w:b/>
          <w:bCs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6"/>
      </w:tblGrid>
      <w:tr w:rsidR="0003344F" w:rsidRPr="003F477D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</w:pPr>
      <w:r w:rsidRPr="003F477D">
        <w:t>Informácie k</w:t>
      </w:r>
      <w:r w:rsidR="00EB5202" w:rsidRPr="003F477D">
        <w:t xml:space="preserve"> prílohe č. 3 časti F. písm. j)</w:t>
      </w:r>
      <w:r w:rsidRPr="003F477D">
        <w:t xml:space="preserve"> o  dlhodobom finančnom majetku</w:t>
      </w:r>
    </w:p>
    <w:p w:rsidR="0003344F" w:rsidRPr="003F477D" w:rsidRDefault="0003344F" w:rsidP="0003344F">
      <w:pPr>
        <w:spacing w:after="0" w:line="240" w:lineRule="auto"/>
      </w:pPr>
      <w:r w:rsidRPr="003F477D"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A6B11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j</w:t>
            </w:r>
          </w:p>
        </w:tc>
      </w:tr>
      <w:tr w:rsidR="0003344F" w:rsidRPr="003F477D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votné ocenenie</w:t>
            </w:r>
          </w:p>
        </w:tc>
      </w:tr>
      <w:tr w:rsidR="0003344F" w:rsidRPr="003F477D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  <w:r w:rsidR="003F477D"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avné položky</w:t>
            </w:r>
          </w:p>
        </w:tc>
      </w:tr>
      <w:tr w:rsidR="0003344F" w:rsidRPr="003F477D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  <w:r w:rsidR="003F477D"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čtovná hodnota </w:t>
            </w:r>
          </w:p>
        </w:tc>
      </w:tr>
      <w:tr w:rsidR="0003344F" w:rsidRPr="003F477D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  <w:r w:rsidR="003F477D"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CF3093" w:rsidRPr="003F477D" w:rsidRDefault="00CF3093" w:rsidP="0003344F">
      <w:pPr>
        <w:spacing w:after="0" w:line="240" w:lineRule="auto"/>
      </w:pPr>
    </w:p>
    <w:p w:rsidR="0003344F" w:rsidRPr="003F477D" w:rsidRDefault="0003344F" w:rsidP="0003344F">
      <w:pPr>
        <w:spacing w:after="0" w:line="240" w:lineRule="auto"/>
      </w:pPr>
      <w:r w:rsidRPr="003F477D"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6CF" w:rsidRPr="003F477D" w:rsidRDefault="00E916CF" w:rsidP="00E35A2B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j</w:t>
            </w:r>
          </w:p>
        </w:tc>
      </w:tr>
      <w:tr w:rsidR="00E916CF" w:rsidRPr="003F477D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votné ocenenie</w:t>
            </w:r>
          </w:p>
        </w:tc>
      </w:tr>
      <w:tr w:rsidR="00E916CF" w:rsidRPr="003F477D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  <w:r w:rsidR="003F477D"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avné položky</w:t>
            </w:r>
          </w:p>
        </w:tc>
      </w:tr>
      <w:tr w:rsidR="00E916CF" w:rsidRPr="003F477D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  <w:r w:rsidR="003F477D"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lastRenderedPageBreak/>
              <w:t>Účtovná hodnota </w:t>
            </w:r>
          </w:p>
        </w:tc>
      </w:tr>
      <w:tr w:rsidR="00E916CF" w:rsidRPr="003F477D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  <w:r w:rsidR="003F477D"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E916CF" w:rsidRPr="003F477D" w:rsidRDefault="00E916CF" w:rsidP="003F477D">
      <w:pPr>
        <w:spacing w:after="0" w:line="240" w:lineRule="auto"/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kern w:val="0"/>
        </w:rPr>
      </w:pPr>
      <w:r w:rsidRPr="003F477D">
        <w:rPr>
          <w:kern w:val="0"/>
        </w:rPr>
        <w:t>Informácie k </w:t>
      </w:r>
      <w:r w:rsidR="00EB5202" w:rsidRPr="003F477D">
        <w:t>prílohe č. 3 </w:t>
      </w:r>
      <w:r w:rsidR="00EB5202" w:rsidRPr="003F477D">
        <w:rPr>
          <w:kern w:val="0"/>
        </w:rPr>
        <w:t xml:space="preserve">časti F. písm. m) </w:t>
      </w:r>
      <w:r w:rsidRPr="003F477D">
        <w:rPr>
          <w:kern w:val="0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307"/>
        <w:gridCol w:w="2905"/>
      </w:tblGrid>
      <w:tr w:rsidR="0003344F" w:rsidRPr="003F477D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</w:tbl>
    <w:p w:rsidR="0003344F" w:rsidRDefault="0003344F" w:rsidP="0003344F">
      <w:pPr>
        <w:spacing w:after="0" w:line="240" w:lineRule="auto"/>
      </w:pPr>
    </w:p>
    <w:p w:rsidR="009F39E7" w:rsidRPr="003F477D" w:rsidRDefault="009F39E7" w:rsidP="0003344F">
      <w:pPr>
        <w:spacing w:after="0" w:line="240" w:lineRule="auto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</w:pPr>
      <w:r w:rsidRPr="003F477D">
        <w:t>Informácie k</w:t>
      </w:r>
      <w:r w:rsidR="00EB5202" w:rsidRPr="003F477D">
        <w:t xml:space="preserve"> prílohe č. 3 </w:t>
      </w:r>
      <w:r w:rsidRPr="003F477D"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A6B11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f</w:t>
            </w:r>
          </w:p>
        </w:tc>
      </w:tr>
      <w:tr w:rsidR="0003344F" w:rsidRPr="003F477D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rPr>
                <w:b/>
                <w:bCs/>
              </w:rPr>
              <w:t>Dcérske účtovné jednotky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</w:tr>
      <w:tr w:rsidR="0003344F" w:rsidRPr="003F477D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rPr>
                <w:b/>
                <w:bCs/>
              </w:rPr>
              <w:t>Účtovné jednotky s podstatným vplyvom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rPr>
                <w:b/>
                <w:bCs/>
              </w:rPr>
              <w:t xml:space="preserve">Ostatné realizovateľné CP a podiely  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rPr>
                <w:b/>
                <w:bCs/>
              </w:rPr>
              <w:t>Obstarávaný DFM na účely vykonania vplyvu v inej ÚJ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109E2" w:rsidP="00E109E2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DFM</w:t>
            </w:r>
            <w:r w:rsidR="0003344F" w:rsidRPr="003F477D">
              <w:rPr>
                <w:b/>
                <w:bCs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</w:pPr>
      <w:r w:rsidRPr="003F477D">
        <w:lastRenderedPageBreak/>
        <w:t>Informácie k </w:t>
      </w:r>
      <w:r w:rsidR="00EB5202" w:rsidRPr="003F477D">
        <w:t>prílohe č. 3 </w:t>
      </w:r>
      <w:r w:rsidRPr="003F477D">
        <w:t>čas</w:t>
      </w:r>
      <w:r w:rsidR="00EB5202" w:rsidRPr="003F477D">
        <w:t>ti F. písm. j) a l)</w:t>
      </w:r>
      <w:r w:rsidRPr="003F477D"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g</w:t>
            </w:r>
          </w:p>
        </w:tc>
      </w:tr>
      <w:tr w:rsidR="0003344F" w:rsidRPr="003F477D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0458C">
            <w:pPr>
              <w:spacing w:after="0" w:line="240" w:lineRule="auto"/>
            </w:pPr>
            <w:r w:rsidRPr="003F477D">
              <w:t xml:space="preserve">Do splatnosti  </w:t>
            </w:r>
            <w:r w:rsidR="0000458C">
              <w:t>viac ako tri roky a najviac päť rokov</w:t>
            </w:r>
            <w:r w:rsidR="00F15121"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0458C">
            <w:pPr>
              <w:spacing w:after="0" w:line="240" w:lineRule="auto"/>
            </w:pPr>
            <w:r w:rsidRPr="003F477D">
              <w:t>Do splatnosti</w:t>
            </w:r>
            <w:r w:rsidR="0000458C"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</w:pPr>
      <w:r w:rsidRPr="003F477D">
        <w:t>Informácie k </w:t>
      </w:r>
      <w:r w:rsidR="00EB5202" w:rsidRPr="003F477D">
        <w:t>prílohe č. 3 </w:t>
      </w:r>
      <w:r w:rsidRPr="003F477D">
        <w:t>čast</w:t>
      </w:r>
      <w:r w:rsidR="00EB5202" w:rsidRPr="003F477D">
        <w:t xml:space="preserve">i F. písm. j) a l) </w:t>
      </w:r>
      <w:r w:rsidRPr="003F477D"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210B5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f</w:t>
            </w:r>
          </w:p>
        </w:tc>
      </w:tr>
      <w:tr w:rsidR="0003344F" w:rsidRPr="003F477D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</w:tr>
      <w:tr w:rsidR="0003344F" w:rsidRPr="003F477D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0458C">
            <w:pPr>
              <w:spacing w:after="0" w:line="240" w:lineRule="auto"/>
            </w:pPr>
            <w:r w:rsidRPr="003F477D">
              <w:t xml:space="preserve">Do splatnosti </w:t>
            </w:r>
            <w:r w:rsidR="0000458C"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</w:tr>
      <w:tr w:rsidR="0003344F" w:rsidRPr="003F477D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0458C">
            <w:pPr>
              <w:spacing w:after="0" w:line="240" w:lineRule="auto"/>
            </w:pPr>
            <w:r w:rsidRPr="003F477D">
              <w:t xml:space="preserve">Do splatnosti </w:t>
            </w:r>
            <w:r w:rsidR="0000458C">
              <w:t>viac ako jeden rok a najviac tri roky</w:t>
            </w:r>
            <w:r w:rsidRPr="003F477D"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</w:tr>
      <w:tr w:rsidR="0003344F" w:rsidRPr="003F477D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</w:tr>
      <w:tr w:rsidR="0003344F" w:rsidRPr="003F477D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bCs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</w:pPr>
      <w:r w:rsidRPr="003F477D">
        <w:t>Informácie k</w:t>
      </w:r>
      <w:r w:rsidR="00EB5202" w:rsidRPr="003F477D">
        <w:t xml:space="preserve"> prílohe č. 3  časti F. písm. o) </w:t>
      </w:r>
      <w:r w:rsidRPr="003F477D">
        <w:t>o opravných položkách k zásobám</w:t>
      </w:r>
    </w:p>
    <w:p w:rsidR="0003344F" w:rsidRPr="003F477D" w:rsidRDefault="0003344F" w:rsidP="0003344F">
      <w:pPr>
        <w:spacing w:after="0" w:line="240" w:lineRule="auto"/>
      </w:pPr>
      <w:r w:rsidRPr="003F477D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f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  <w:r w:rsidRPr="003F477D"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  <w:r w:rsidRPr="003F477D">
              <w:t>Nedokončená výroba a</w:t>
            </w:r>
            <w:r w:rsidR="00E916CF" w:rsidRPr="003F477D">
              <w:t xml:space="preserve"> </w:t>
            </w:r>
            <w:r w:rsidRPr="003F477D"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  <w:r w:rsidRPr="003F477D"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  <w:r w:rsidRPr="003F477D"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  <w:r w:rsidRPr="003F477D"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</w:tr>
      <w:tr w:rsidR="0003344F" w:rsidRPr="003F477D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  <w:r w:rsidRPr="003F477D"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</w:tr>
      <w:tr w:rsidR="0003344F" w:rsidRPr="003F477D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  <w:r w:rsidRPr="003F477D"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bCs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</w:pPr>
    </w:p>
    <w:p w:rsidR="0003344F" w:rsidRPr="003F477D" w:rsidRDefault="0003344F" w:rsidP="0003344F">
      <w:pPr>
        <w:spacing w:after="0" w:line="240" w:lineRule="auto"/>
      </w:pPr>
      <w:r w:rsidRPr="003F477D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7016"/>
        <w:gridCol w:w="2196"/>
      </w:tblGrid>
      <w:tr w:rsidR="0003344F" w:rsidRPr="003F477D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</w:pPr>
      <w:r w:rsidRPr="003F477D">
        <w:t>Informácie k</w:t>
      </w:r>
      <w:r w:rsidR="00EB5202" w:rsidRPr="003F477D">
        <w:t xml:space="preserve"> prílohe č. 3 </w:t>
      </w:r>
      <w:r w:rsidRPr="003F477D"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7016"/>
        <w:gridCol w:w="2196"/>
      </w:tblGrid>
      <w:tr w:rsidR="0003344F" w:rsidRPr="003F477D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</w:pPr>
      <w:r w:rsidRPr="003F477D">
        <w:t>Informácie k </w:t>
      </w:r>
      <w:r w:rsidR="00EB5202" w:rsidRPr="003F477D">
        <w:t xml:space="preserve">prílohe č. 3 časti F. písm. q) </w:t>
      </w:r>
      <w:r w:rsidRPr="003F477D"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</w:pPr>
      <w:r w:rsidRPr="003F477D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7"/>
        <w:gridCol w:w="1701"/>
        <w:gridCol w:w="2160"/>
        <w:gridCol w:w="2200"/>
      </w:tblGrid>
      <w:tr w:rsidR="0003344F" w:rsidRPr="003F477D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03344F" w:rsidRPr="003F477D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EB5202" w:rsidP="0003344F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d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  <w:r w:rsidRPr="003F477D">
              <w:t>Výnosy zo zákazkovej</w:t>
            </w:r>
            <w:r w:rsidR="004304FF" w:rsidRPr="003F477D">
              <w:t xml:space="preserve"> </w:t>
            </w:r>
            <w:r w:rsidRPr="003F477D"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</w:tbl>
    <w:p w:rsidR="0003344F" w:rsidRPr="003F477D" w:rsidRDefault="0003344F" w:rsidP="0003344F">
      <w:pPr>
        <w:spacing w:after="0" w:line="240" w:lineRule="auto"/>
      </w:pPr>
    </w:p>
    <w:p w:rsidR="0003344F" w:rsidRPr="003F477D" w:rsidRDefault="0003344F" w:rsidP="0003344F">
      <w:pPr>
        <w:spacing w:after="0" w:line="240" w:lineRule="auto"/>
      </w:pPr>
      <w:r w:rsidRPr="003F477D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2410"/>
        <w:gridCol w:w="2801"/>
      </w:tblGrid>
      <w:tr w:rsidR="0003344F" w:rsidRPr="003F477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03344F" w:rsidRPr="003F477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EB5202" w:rsidP="0003344F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c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</w:tbl>
    <w:p w:rsidR="0000458C" w:rsidRDefault="0000458C" w:rsidP="0003344F">
      <w:pPr>
        <w:spacing w:after="0" w:line="240" w:lineRule="auto"/>
      </w:pPr>
    </w:p>
    <w:p w:rsidR="0003344F" w:rsidRPr="003F477D" w:rsidRDefault="0003344F" w:rsidP="0003344F">
      <w:pPr>
        <w:spacing w:after="0" w:line="240" w:lineRule="auto"/>
      </w:pPr>
      <w:r w:rsidRPr="003F477D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1984"/>
        <w:gridCol w:w="1843"/>
        <w:gridCol w:w="2659"/>
      </w:tblGrid>
      <w:tr w:rsidR="0003344F" w:rsidRPr="003F477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d</w:t>
            </w:r>
          </w:p>
        </w:tc>
      </w:tr>
      <w:tr w:rsidR="0003344F" w:rsidRPr="003F477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bCs w:val="0"/>
        </w:rPr>
      </w:pPr>
      <w:r w:rsidRPr="003F477D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61"/>
        <w:gridCol w:w="2410"/>
        <w:gridCol w:w="2517"/>
      </w:tblGrid>
      <w:tr w:rsidR="0003344F" w:rsidRPr="003F477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c</w:t>
            </w:r>
          </w:p>
        </w:tc>
      </w:tr>
      <w:tr w:rsidR="0003344F" w:rsidRPr="003F477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</w:tbl>
    <w:p w:rsidR="0003344F" w:rsidRPr="003F477D" w:rsidRDefault="0003344F" w:rsidP="0003344F">
      <w:pPr>
        <w:spacing w:after="0" w:line="240" w:lineRule="auto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</w:pPr>
      <w:r w:rsidRPr="003F477D">
        <w:t>Informácie k </w:t>
      </w:r>
      <w:r w:rsidR="00EB5202" w:rsidRPr="003F477D">
        <w:t xml:space="preserve">prílohe č. 3 časti F. písm. r) </w:t>
      </w:r>
      <w:r w:rsidRPr="003F477D">
        <w:t>o vý</w:t>
      </w:r>
      <w:r w:rsidR="00EB5202" w:rsidRPr="003F477D">
        <w:t>voji opravnej položky</w:t>
      </w:r>
      <w:r w:rsidRPr="003F477D"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B5202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B5202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f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C117F8" w:rsidP="0003344F">
            <w:pPr>
              <w:spacing w:after="0" w:line="240" w:lineRule="auto"/>
            </w:pPr>
            <w:r>
              <w:t>1925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A9398E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A9398E" w:rsidP="00A9398E">
            <w:pPr>
              <w:spacing w:after="0" w:line="240" w:lineRule="auto"/>
            </w:pPr>
            <w:r>
              <w:t>1925</w:t>
            </w:r>
          </w:p>
        </w:tc>
      </w:tr>
      <w:tr w:rsidR="0003344F" w:rsidRPr="003F477D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</w:pPr>
            <w:r w:rsidRPr="003F477D">
              <w:t xml:space="preserve">Pohľadávky voči </w:t>
            </w:r>
            <w:r w:rsidR="00DB1EA0" w:rsidRPr="003F477D">
              <w:t>DÚJ</w:t>
            </w:r>
            <w:r w:rsidRPr="003F477D">
              <w:t xml:space="preserve"> a </w:t>
            </w:r>
            <w:r w:rsidR="00DB1EA0" w:rsidRPr="003F477D"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</w:pPr>
            <w:r w:rsidRPr="003F477D">
              <w:t xml:space="preserve">Ostatné </w:t>
            </w:r>
            <w:r w:rsidR="00DB1EA0" w:rsidRPr="003F477D">
              <w:t>p</w:t>
            </w:r>
            <w:r w:rsidRPr="003F477D">
              <w:t xml:space="preserve">ohľadávky v rámci 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117F8" w:rsidP="0003344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925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9398E" w:rsidP="00A9398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925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</w:pPr>
      <w:r w:rsidRPr="003F477D">
        <w:t>Informácie k</w:t>
      </w:r>
      <w:r w:rsidR="00EB5202" w:rsidRPr="003F477D">
        <w:t xml:space="preserve"> prílohe č. 3 časti F. písm. s)</w:t>
      </w:r>
      <w:r w:rsidRPr="003F477D"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10"/>
        <w:gridCol w:w="1985"/>
        <w:gridCol w:w="1843"/>
        <w:gridCol w:w="1950"/>
      </w:tblGrid>
      <w:tr w:rsidR="0003344F" w:rsidRPr="003F477D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B5202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d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Dlhodobé pohľadávky</w:t>
            </w:r>
          </w:p>
        </w:tc>
      </w:tr>
      <w:tr w:rsidR="0003344F" w:rsidRPr="003F477D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</w:pPr>
            <w:r w:rsidRPr="003F477D"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</w:pPr>
            <w:r w:rsidRPr="003F477D">
              <w:lastRenderedPageBreak/>
              <w:t>Pohľadávky voči</w:t>
            </w:r>
            <w:r w:rsidR="004304FF" w:rsidRPr="003F477D">
              <w:t xml:space="preserve"> DÚJ a</w:t>
            </w:r>
            <w:r w:rsidR="00DB1EA0" w:rsidRPr="003F477D">
              <w:t xml:space="preserve"> MÚJ</w:t>
            </w:r>
            <w:r w:rsidR="004304FF" w:rsidRPr="003F477D"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Pohľadávky voči spoločníkom, členom a</w:t>
            </w:r>
            <w:r w:rsidR="00465A3F" w:rsidRPr="003F477D">
              <w:t> </w:t>
            </w:r>
            <w:r w:rsidRPr="003F477D"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bCs/>
              </w:rPr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Krátkodobé pohľadávky</w:t>
            </w:r>
          </w:p>
        </w:tc>
      </w:tr>
      <w:tr w:rsidR="0003344F" w:rsidRPr="003F477D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00B83" w:rsidP="004304FF">
            <w:pPr>
              <w:spacing w:after="0" w:line="240" w:lineRule="auto"/>
            </w:pPr>
            <w:r>
              <w:t>3461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C117F8" w:rsidP="00C84EA2">
            <w:pPr>
              <w:spacing w:after="0" w:line="240" w:lineRule="auto"/>
            </w:pPr>
            <w:r>
              <w:t>442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C5ABB" w:rsidP="004304FF">
            <w:pPr>
              <w:spacing w:after="0" w:line="240" w:lineRule="auto"/>
            </w:pPr>
            <w:r>
              <w:t>39039</w:t>
            </w:r>
          </w:p>
        </w:tc>
      </w:tr>
      <w:tr w:rsidR="0003344F" w:rsidRPr="003F477D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</w:pPr>
            <w:r w:rsidRPr="003F477D">
              <w:t xml:space="preserve">Pohľadávky voči </w:t>
            </w:r>
            <w:r w:rsidR="00DB1EA0" w:rsidRPr="003F477D"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B00B83" w:rsidP="004304FF">
            <w:pPr>
              <w:spacing w:after="0" w:line="240" w:lineRule="auto"/>
            </w:pPr>
            <w:r>
              <w:t>180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B00B83" w:rsidP="004304FF">
            <w:pPr>
              <w:spacing w:after="0" w:line="240" w:lineRule="auto"/>
            </w:pPr>
            <w:r>
              <w:t>1805</w:t>
            </w:r>
          </w:p>
        </w:tc>
      </w:tr>
      <w:tr w:rsidR="0003344F" w:rsidRPr="003F477D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B00B83" w:rsidP="004304FF">
            <w:pPr>
              <w:spacing w:after="0" w:line="240" w:lineRule="auto"/>
            </w:pPr>
            <w:r>
              <w:t>54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950" w:type="dxa"/>
            <w:vAlign w:val="center"/>
          </w:tcPr>
          <w:p w:rsidR="0003344F" w:rsidRPr="003F477D" w:rsidRDefault="00B00B83" w:rsidP="004304FF">
            <w:pPr>
              <w:spacing w:after="0" w:line="240" w:lineRule="auto"/>
            </w:pPr>
            <w:r>
              <w:t>543</w:t>
            </w:r>
          </w:p>
        </w:tc>
      </w:tr>
      <w:tr w:rsidR="0003344F" w:rsidRPr="003F477D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00B83" w:rsidP="00C84EA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696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117F8" w:rsidP="004304F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442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00B83" w:rsidP="004304F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41387</w:t>
            </w:r>
          </w:p>
        </w:tc>
      </w:tr>
    </w:tbl>
    <w:p w:rsidR="0003344F" w:rsidRDefault="0003344F" w:rsidP="0003344F">
      <w:pPr>
        <w:spacing w:after="0" w:line="240" w:lineRule="auto"/>
        <w:jc w:val="both"/>
      </w:pPr>
    </w:p>
    <w:p w:rsidR="00FB290D" w:rsidRPr="003F477D" w:rsidRDefault="00FB290D" w:rsidP="0003344F">
      <w:pPr>
        <w:spacing w:after="0" w:line="240" w:lineRule="auto"/>
        <w:jc w:val="both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</w:pPr>
      <w:r w:rsidRPr="003F477D">
        <w:t>Informácie k</w:t>
      </w:r>
      <w:r w:rsidR="00EB5202" w:rsidRPr="003F477D">
        <w:t xml:space="preserve"> prílohe č. 3 </w:t>
      </w:r>
      <w:r w:rsidRPr="003F477D">
        <w:t>čas</w:t>
      </w:r>
      <w:r w:rsidR="00EB5202" w:rsidRPr="003F477D">
        <w:t>ti F. písm. t) a u)</w:t>
      </w:r>
      <w:r w:rsidRPr="003F477D"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748"/>
        <w:gridCol w:w="2268"/>
        <w:gridCol w:w="2196"/>
      </w:tblGrid>
      <w:tr w:rsidR="0003344F" w:rsidRPr="003F477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</w:pPr>
          </w:p>
        </w:tc>
      </w:tr>
      <w:tr w:rsidR="0003344F" w:rsidRPr="003F477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</w:pPr>
      <w:r w:rsidRPr="003F477D">
        <w:t>Informácie k </w:t>
      </w:r>
      <w:r w:rsidR="00EB5202" w:rsidRPr="003F477D">
        <w:t xml:space="preserve">prílohe č. 3 časti F. písm. w) </w:t>
      </w:r>
      <w:r w:rsidRPr="003F477D"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3F477D">
        <w:rPr>
          <w:b w:val="0"/>
          <w:bCs w:val="0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40"/>
        <w:gridCol w:w="2643"/>
        <w:gridCol w:w="2405"/>
      </w:tblGrid>
      <w:tr w:rsidR="0003344F" w:rsidRPr="003F477D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C84EA2" w:rsidRPr="003F477D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84EA2" w:rsidRPr="003F477D" w:rsidRDefault="00C84EA2" w:rsidP="0003344F">
            <w:pPr>
              <w:spacing w:after="0" w:line="240" w:lineRule="auto"/>
            </w:pPr>
            <w:r w:rsidRPr="003F477D"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84EA2" w:rsidRPr="003F477D" w:rsidRDefault="00C117F8" w:rsidP="0003344F">
            <w:pPr>
              <w:spacing w:after="0" w:line="240" w:lineRule="auto"/>
            </w:pPr>
            <w:r>
              <w:t>1737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C84EA2" w:rsidRPr="003F477D" w:rsidRDefault="00C117F8" w:rsidP="00C84EA2">
            <w:pPr>
              <w:spacing w:after="0" w:line="240" w:lineRule="auto"/>
            </w:pPr>
            <w:r>
              <w:t>8264</w:t>
            </w:r>
          </w:p>
        </w:tc>
      </w:tr>
      <w:tr w:rsidR="00C84EA2" w:rsidRPr="003F477D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C84EA2" w:rsidRPr="003F477D" w:rsidRDefault="00C84EA2" w:rsidP="0000458C">
            <w:pPr>
              <w:spacing w:after="0" w:line="240" w:lineRule="auto"/>
            </w:pPr>
            <w:r w:rsidRPr="003F477D">
              <w:t>Bežné</w:t>
            </w:r>
            <w: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C84EA2" w:rsidRPr="003F477D" w:rsidRDefault="00C117F8" w:rsidP="0003344F">
            <w:pPr>
              <w:spacing w:after="0" w:line="240" w:lineRule="auto"/>
            </w:pPr>
            <w:r>
              <w:t>9766</w:t>
            </w:r>
          </w:p>
        </w:tc>
        <w:tc>
          <w:tcPr>
            <w:tcW w:w="2405" w:type="dxa"/>
            <w:vAlign w:val="center"/>
          </w:tcPr>
          <w:p w:rsidR="00C84EA2" w:rsidRPr="003F477D" w:rsidRDefault="00C117F8" w:rsidP="00C84EA2">
            <w:pPr>
              <w:spacing w:after="0" w:line="240" w:lineRule="auto"/>
            </w:pPr>
            <w:r>
              <w:t>7949</w:t>
            </w:r>
          </w:p>
        </w:tc>
      </w:tr>
      <w:tr w:rsidR="00C84EA2" w:rsidRPr="003F477D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C84EA2" w:rsidRPr="003F477D" w:rsidRDefault="00C84EA2" w:rsidP="00D031EE">
            <w:pPr>
              <w:spacing w:after="0" w:line="240" w:lineRule="auto"/>
            </w:pPr>
            <w:r>
              <w:t>Vkladové</w:t>
            </w:r>
            <w:r w:rsidRPr="003F477D">
              <w:t xml:space="preserve"> účty</w:t>
            </w:r>
            <w:r>
              <w:t xml:space="preserve"> v banke alebo v pobočke zahraničnej banky </w:t>
            </w:r>
            <w:r w:rsidRPr="003F477D"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C84EA2" w:rsidRPr="003F477D" w:rsidRDefault="00C84EA2" w:rsidP="0003344F">
            <w:pPr>
              <w:spacing w:after="0" w:line="240" w:lineRule="auto"/>
            </w:pPr>
          </w:p>
        </w:tc>
        <w:tc>
          <w:tcPr>
            <w:tcW w:w="2405" w:type="dxa"/>
            <w:vAlign w:val="center"/>
          </w:tcPr>
          <w:p w:rsidR="00C84EA2" w:rsidRPr="003F477D" w:rsidRDefault="00C84EA2" w:rsidP="00C84EA2">
            <w:pPr>
              <w:spacing w:after="0" w:line="240" w:lineRule="auto"/>
            </w:pPr>
          </w:p>
        </w:tc>
      </w:tr>
      <w:tr w:rsidR="00C84EA2" w:rsidRPr="003F477D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C84EA2" w:rsidRPr="003F477D" w:rsidRDefault="00C117F8" w:rsidP="0003344F">
            <w:pPr>
              <w:spacing w:after="0" w:line="240" w:lineRule="auto"/>
            </w:pPr>
            <w:r>
              <w:t>Cenin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C84EA2" w:rsidRPr="003F477D" w:rsidRDefault="00C117F8" w:rsidP="0003344F">
            <w:pPr>
              <w:spacing w:after="0" w:line="240" w:lineRule="auto"/>
            </w:pPr>
            <w:r>
              <w:t>-182</w:t>
            </w:r>
          </w:p>
        </w:tc>
        <w:tc>
          <w:tcPr>
            <w:tcW w:w="2405" w:type="dxa"/>
            <w:vAlign w:val="center"/>
          </w:tcPr>
          <w:p w:rsidR="00C84EA2" w:rsidRPr="003F477D" w:rsidRDefault="00C84EA2" w:rsidP="00C84EA2">
            <w:pPr>
              <w:spacing w:after="0" w:line="240" w:lineRule="auto"/>
            </w:pPr>
          </w:p>
        </w:tc>
      </w:tr>
      <w:tr w:rsidR="00C84EA2" w:rsidRPr="003F477D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84EA2" w:rsidRPr="003F477D" w:rsidRDefault="00C84EA2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4EA2" w:rsidRPr="003F477D" w:rsidRDefault="00C117F8" w:rsidP="00C84EA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695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C84EA2" w:rsidRPr="003F477D" w:rsidRDefault="00C117F8" w:rsidP="00C84EA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621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3F477D">
        <w:rPr>
          <w:b w:val="0"/>
          <w:bCs w:val="0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F007D1" w:rsidP="0003344F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F007D1" w:rsidP="0003344F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</w:t>
            </w:r>
          </w:p>
        </w:tc>
      </w:tr>
      <w:tr w:rsidR="00E04DF3" w:rsidRPr="003F477D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spacing w:after="0" w:line="240" w:lineRule="auto"/>
            </w:pPr>
            <w:r w:rsidRPr="003F477D"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</w:tr>
      <w:tr w:rsidR="00E04DF3" w:rsidRPr="003F477D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  <w:r w:rsidRPr="003F477D">
              <w:t>Dlhové CP</w:t>
            </w:r>
            <w:r w:rsidR="00DB1EA0" w:rsidRPr="003F477D">
              <w:t xml:space="preserve"> </w:t>
            </w:r>
            <w:r w:rsidRPr="003F477D"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</w:tr>
      <w:tr w:rsidR="00E04DF3" w:rsidRPr="003F477D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spacing w:after="0" w:line="240" w:lineRule="auto"/>
            </w:pPr>
            <w:r w:rsidRPr="003F477D"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</w:tr>
      <w:tr w:rsidR="00E04DF3" w:rsidRPr="003F477D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spacing w:after="0" w:line="240" w:lineRule="auto"/>
            </w:pPr>
            <w:r w:rsidRPr="003F477D">
              <w:t>Dlhové CP so splatnosťou do  jedného roka držané</w:t>
            </w:r>
            <w:r w:rsidRPr="003F477D"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</w:tr>
      <w:tr w:rsidR="00E04DF3" w:rsidRPr="003F477D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spacing w:after="0" w:line="240" w:lineRule="auto"/>
            </w:pPr>
            <w:r w:rsidRPr="003F477D"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</w:tr>
      <w:tr w:rsidR="00E04DF3" w:rsidRPr="003F477D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spacing w:after="0" w:line="240" w:lineRule="auto"/>
            </w:pPr>
            <w:r w:rsidRPr="003F477D"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</w:tr>
      <w:tr w:rsidR="00E04DF3" w:rsidRPr="003F477D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bCs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</w:pPr>
      <w:r w:rsidRPr="003F477D">
        <w:rPr>
          <w:lang w:eastAsia="sk-SK"/>
        </w:rPr>
        <w:t>Informácie k</w:t>
      </w:r>
      <w:r w:rsidR="00EB5202" w:rsidRPr="003F477D">
        <w:rPr>
          <w:lang w:eastAsia="sk-SK"/>
        </w:rPr>
        <w:t xml:space="preserve"> </w:t>
      </w:r>
      <w:r w:rsidR="00EB5202" w:rsidRPr="003F477D">
        <w:t>prílohe č. 3 </w:t>
      </w:r>
      <w:r w:rsidRPr="003F477D">
        <w:rPr>
          <w:lang w:eastAsia="sk-SK"/>
        </w:rPr>
        <w:t> </w:t>
      </w:r>
      <w:r w:rsidR="00EB5202" w:rsidRPr="003F477D">
        <w:rPr>
          <w:lang w:eastAsia="sk-SK"/>
        </w:rPr>
        <w:t xml:space="preserve">časti  F. písm. x) </w:t>
      </w:r>
      <w:r w:rsidRPr="003F477D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B5202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f</w:t>
            </w:r>
          </w:p>
        </w:tc>
      </w:tr>
      <w:tr w:rsidR="0003344F" w:rsidRPr="003F477D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DC066D">
            <w:pPr>
              <w:spacing w:after="0" w:line="240" w:lineRule="auto"/>
            </w:pPr>
            <w:r w:rsidRPr="003F477D"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</w:pPr>
      <w:r w:rsidRPr="003F477D">
        <w:t>Informácie k </w:t>
      </w:r>
      <w:r w:rsidR="00EB5202" w:rsidRPr="003F477D">
        <w:t xml:space="preserve">prílohe č. 3 časti F. písm. y) </w:t>
      </w:r>
      <w:r w:rsidRPr="003F477D"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874"/>
        <w:gridCol w:w="2338"/>
      </w:tblGrid>
      <w:tr w:rsidR="0003344F" w:rsidRPr="003F477D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</w:pPr>
      <w:r w:rsidRPr="003F477D">
        <w:t>Informácie k </w:t>
      </w:r>
      <w:r w:rsidR="00EB5202" w:rsidRPr="003F477D">
        <w:t xml:space="preserve">prílohe č. 3 časti F. písm.  za) </w:t>
      </w:r>
      <w:r w:rsidRPr="003F477D"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00"/>
        <w:gridCol w:w="1811"/>
        <w:gridCol w:w="2268"/>
        <w:gridCol w:w="1809"/>
      </w:tblGrid>
      <w:tr w:rsidR="0003344F" w:rsidRPr="003F477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F351A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d</w:t>
            </w:r>
          </w:p>
        </w:tc>
      </w:tr>
      <w:tr w:rsidR="0003344F" w:rsidRPr="003F477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</w:pPr>
      <w:r w:rsidRPr="003F477D">
        <w:t>Informácie k </w:t>
      </w:r>
      <w:r w:rsidR="00EB5202" w:rsidRPr="003F477D">
        <w:t xml:space="preserve">prílohe č. 3 časti F. písm. </w:t>
      </w:r>
      <w:proofErr w:type="spellStart"/>
      <w:r w:rsidR="00EB5202" w:rsidRPr="003F477D">
        <w:t>zc</w:t>
      </w:r>
      <w:proofErr w:type="spellEnd"/>
      <w:r w:rsidR="00EB5202" w:rsidRPr="003F477D">
        <w:t xml:space="preserve">) </w:t>
      </w:r>
      <w:r w:rsidRPr="003F477D">
        <w:t>o majetku prenajatom formou finančného prenájmu</w:t>
      </w:r>
    </w:p>
    <w:tbl>
      <w:tblPr>
        <w:tblW w:w="5000" w:type="pct"/>
        <w:jc w:val="center"/>
        <w:tblLook w:val="00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268D2" w:rsidP="0003344F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B5202" w:rsidP="0003344F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g</w:t>
            </w:r>
          </w:p>
        </w:tc>
      </w:tr>
      <w:tr w:rsidR="0003344F" w:rsidRPr="003F477D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</w:pPr>
      <w:r w:rsidRPr="003F477D">
        <w:t xml:space="preserve">Informácie k </w:t>
      </w:r>
      <w:r w:rsidR="00EB5202" w:rsidRPr="003F477D">
        <w:t>prílohe č. 3 </w:t>
      </w:r>
      <w:r w:rsidRPr="003F477D">
        <w:t>časti G. pís</w:t>
      </w:r>
      <w:r w:rsidR="00EB5202" w:rsidRPr="003F477D">
        <w:t xml:space="preserve">m. a) tretiemu bodu </w:t>
      </w:r>
      <w:r w:rsidRPr="003F477D">
        <w:t>o rozdelení účtovného zisku alebo o </w:t>
      </w:r>
      <w:proofErr w:type="spellStart"/>
      <w:r w:rsidRPr="003F477D">
        <w:t>vysporiadaní</w:t>
      </w:r>
      <w:proofErr w:type="spellEnd"/>
      <w:r w:rsidRPr="003F477D">
        <w:t xml:space="preserve"> účtovnej straty </w:t>
      </w:r>
    </w:p>
    <w:p w:rsidR="0003344F" w:rsidRPr="003F477D" w:rsidRDefault="0003344F" w:rsidP="0003344F">
      <w:pPr>
        <w:spacing w:after="0" w:line="240" w:lineRule="auto"/>
      </w:pPr>
      <w:r w:rsidRPr="003F477D">
        <w:t>Tabuľka č. 1</w:t>
      </w:r>
    </w:p>
    <w:tbl>
      <w:tblPr>
        <w:tblW w:w="5000" w:type="pct"/>
        <w:jc w:val="center"/>
        <w:tblLook w:val="00A0"/>
      </w:tblPr>
      <w:tblGrid>
        <w:gridCol w:w="6771"/>
        <w:gridCol w:w="2517"/>
      </w:tblGrid>
      <w:tr w:rsidR="0003344F" w:rsidRPr="003F477D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84EA2" w:rsidP="00C84EA2">
            <w:pPr>
              <w:spacing w:after="0" w:line="240" w:lineRule="auto"/>
            </w:pPr>
            <w:r>
              <w:t>16857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rPr>
                <w:b/>
                <w:bCs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Bežné účtovné obdobie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117F8" w:rsidP="00C84EA2">
            <w:pPr>
              <w:spacing w:after="0" w:line="240" w:lineRule="auto"/>
            </w:pPr>
            <w:r>
              <w:t>18846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84EA2" w:rsidP="00C117F8">
            <w:pPr>
              <w:spacing w:after="0" w:line="240" w:lineRule="auto"/>
            </w:pPr>
            <w:r>
              <w:t>1</w:t>
            </w:r>
            <w:r w:rsidR="00C117F8">
              <w:t>8846</w:t>
            </w:r>
          </w:p>
        </w:tc>
      </w:tr>
    </w:tbl>
    <w:p w:rsidR="0003344F" w:rsidRDefault="0003344F" w:rsidP="0003344F">
      <w:pPr>
        <w:spacing w:after="0" w:line="240" w:lineRule="auto"/>
      </w:pPr>
    </w:p>
    <w:p w:rsidR="00DC066D" w:rsidRDefault="00DC066D" w:rsidP="0003344F">
      <w:pPr>
        <w:spacing w:after="0" w:line="240" w:lineRule="auto"/>
      </w:pPr>
    </w:p>
    <w:p w:rsidR="00DC066D" w:rsidRDefault="00DC066D" w:rsidP="0003344F">
      <w:pPr>
        <w:spacing w:after="0" w:line="240" w:lineRule="auto"/>
      </w:pPr>
    </w:p>
    <w:p w:rsidR="00DC066D" w:rsidRDefault="00DC066D" w:rsidP="0003344F">
      <w:pPr>
        <w:spacing w:after="0" w:line="240" w:lineRule="auto"/>
      </w:pPr>
    </w:p>
    <w:p w:rsidR="00DC066D" w:rsidRDefault="00DC066D" w:rsidP="0003344F">
      <w:pPr>
        <w:spacing w:after="0" w:line="240" w:lineRule="auto"/>
      </w:pPr>
    </w:p>
    <w:p w:rsidR="00DC066D" w:rsidRPr="003F477D" w:rsidRDefault="00DC066D" w:rsidP="0003344F">
      <w:pPr>
        <w:spacing w:after="0" w:line="240" w:lineRule="auto"/>
      </w:pPr>
    </w:p>
    <w:p w:rsidR="0003344F" w:rsidRPr="003F477D" w:rsidRDefault="0003344F" w:rsidP="0003344F">
      <w:pPr>
        <w:spacing w:after="0" w:line="240" w:lineRule="auto"/>
      </w:pPr>
      <w:r w:rsidRPr="003F477D">
        <w:lastRenderedPageBreak/>
        <w:t>Tabuľka č. 2</w:t>
      </w:r>
    </w:p>
    <w:tbl>
      <w:tblPr>
        <w:tblW w:w="5000" w:type="pct"/>
        <w:jc w:val="center"/>
        <w:tblLook w:val="00A0"/>
      </w:tblPr>
      <w:tblGrid>
        <w:gridCol w:w="6771"/>
        <w:gridCol w:w="2517"/>
      </w:tblGrid>
      <w:tr w:rsidR="0003344F" w:rsidRPr="003F477D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Bezprostredne predchádzajúce účtovné obdobie</w:t>
            </w:r>
          </w:p>
        </w:tc>
      </w:tr>
      <w:tr w:rsidR="0003344F" w:rsidRPr="003F477D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</w:p>
        </w:tc>
      </w:tr>
      <w:tr w:rsidR="0003344F" w:rsidRPr="003F477D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proofErr w:type="spellStart"/>
            <w:r w:rsidRPr="003F477D">
              <w:rPr>
                <w:b/>
                <w:bCs/>
              </w:rPr>
              <w:t>Vysporiadanie</w:t>
            </w:r>
            <w:proofErr w:type="spellEnd"/>
            <w:r w:rsidRPr="003F477D">
              <w:rPr>
                <w:b/>
                <w:bCs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A41E2">
            <w:pPr>
              <w:spacing w:after="0" w:line="240" w:lineRule="auto"/>
              <w:jc w:val="center"/>
            </w:pPr>
            <w:r w:rsidRPr="003F477D">
              <w:rPr>
                <w:b/>
                <w:bCs/>
              </w:rPr>
              <w:t>Bežné účtovné obdobie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Úhrada straty spoločníkmi</w:t>
            </w:r>
            <w:r w:rsidR="00D031EE"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D031EE">
            <w:pPr>
              <w:spacing w:after="0" w:line="240" w:lineRule="auto"/>
            </w:pPr>
            <w:r w:rsidRPr="003F477D">
              <w:t xml:space="preserve">Prevod </w:t>
            </w:r>
            <w:r w:rsidR="00D031EE">
              <w:t>na účet</w:t>
            </w:r>
            <w:r w:rsidRPr="003F477D"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</w:pPr>
      <w:r w:rsidRPr="003F477D">
        <w:t>Informácie k </w:t>
      </w:r>
      <w:r w:rsidR="00EB5202" w:rsidRPr="003F477D">
        <w:t xml:space="preserve">prílohe č. 3 časti G. písm. b) </w:t>
      </w:r>
      <w:r w:rsidRPr="003F477D">
        <w:t>o rezervách</w:t>
      </w:r>
    </w:p>
    <w:p w:rsidR="0003344F" w:rsidRPr="003F477D" w:rsidRDefault="0003344F" w:rsidP="0003344F">
      <w:pPr>
        <w:spacing w:after="0" w:line="240" w:lineRule="auto"/>
      </w:pPr>
      <w:r w:rsidRPr="003F477D">
        <w:t>Tabuľka č. 1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B5202" w:rsidP="00E94D7D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jc w:val="center"/>
            </w:pPr>
            <w:r w:rsidRPr="003F477D">
              <w:t>f</w:t>
            </w:r>
          </w:p>
        </w:tc>
      </w:tr>
      <w:tr w:rsidR="00E94D7D" w:rsidRPr="003F477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D7D" w:rsidRPr="003F477D" w:rsidRDefault="00E94D7D" w:rsidP="00E94D7D">
            <w:pPr>
              <w:spacing w:after="0" w:line="240" w:lineRule="auto"/>
            </w:pPr>
            <w:r w:rsidRPr="003F477D">
              <w:rPr>
                <w:b/>
                <w:bCs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</w:tr>
      <w:tr w:rsidR="00E94D7D" w:rsidRPr="003F477D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</w:tr>
      <w:tr w:rsidR="00E94D7D" w:rsidRPr="003F477D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</w:tr>
      <w:tr w:rsidR="00E94D7D" w:rsidRPr="003F477D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</w:tr>
      <w:tr w:rsidR="00E94D7D" w:rsidRPr="003F477D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</w:p>
        </w:tc>
      </w:tr>
      <w:tr w:rsidR="00E94D7D" w:rsidRPr="003F477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D7D" w:rsidRPr="003F477D" w:rsidRDefault="00E94D7D" w:rsidP="00E94D7D">
            <w:pPr>
              <w:spacing w:after="0" w:line="240" w:lineRule="auto"/>
            </w:pPr>
            <w:r w:rsidRPr="003F477D">
              <w:rPr>
                <w:b/>
                <w:bCs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4636B1" w:rsidP="007B2E0B">
            <w:pPr>
              <w:spacing w:after="0" w:line="240" w:lineRule="auto"/>
            </w:pPr>
            <w:r>
              <w:t>123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C84EA2">
            <w:pPr>
              <w:spacing w:after="0" w:line="240" w:lineRule="auto"/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4636B1" w:rsidP="007B2E0B">
            <w:pPr>
              <w:spacing w:after="0" w:line="240" w:lineRule="auto"/>
            </w:pPr>
            <w:r>
              <w:t>123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4636B1" w:rsidP="00C84EA2">
            <w:pPr>
              <w:spacing w:after="0" w:line="240" w:lineRule="auto"/>
            </w:pPr>
            <w:r>
              <w:t>0</w:t>
            </w:r>
          </w:p>
        </w:tc>
      </w:tr>
      <w:tr w:rsidR="00E94D7D" w:rsidRPr="003F477D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46773A" w:rsidP="00E94D7D">
            <w:pPr>
              <w:spacing w:after="0" w:line="240" w:lineRule="auto"/>
            </w:pPr>
            <w:r>
              <w:t xml:space="preserve">rezerva na </w:t>
            </w:r>
            <w:proofErr w:type="spellStart"/>
            <w:r>
              <w:t>nevyč</w:t>
            </w:r>
            <w:proofErr w:type="spellEnd"/>
            <w:r>
              <w:t>.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</w:tr>
      <w:tr w:rsidR="00E94D7D" w:rsidRPr="003F477D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46773A" w:rsidP="0046773A">
            <w:pPr>
              <w:spacing w:after="0" w:line="240" w:lineRule="auto"/>
            </w:pPr>
            <w:r>
              <w:t>rezerva na poistné k </w:t>
            </w:r>
            <w:proofErr w:type="spellStart"/>
            <w:r>
              <w:t>nevyč</w:t>
            </w:r>
            <w:proofErr w:type="spellEnd"/>
            <w:r>
              <w:t>. dovolenkám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</w:tr>
      <w:tr w:rsidR="00E94D7D" w:rsidRPr="003F477D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</w:p>
        </w:tc>
      </w:tr>
      <w:tr w:rsidR="00E94D7D" w:rsidRPr="003F477D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</w:p>
        </w:tc>
      </w:tr>
      <w:tr w:rsidR="00E94D7D" w:rsidRPr="003F477D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bCs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</w:pPr>
      <w:r w:rsidRPr="003F477D">
        <w:t>Tabuľka č. 2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jc w:val="center"/>
            </w:pPr>
            <w:r w:rsidRPr="003F477D">
              <w:t>f</w:t>
            </w:r>
          </w:p>
        </w:tc>
      </w:tr>
      <w:tr w:rsidR="00EA41E2" w:rsidRPr="003F477D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rPr>
                <w:b/>
                <w:bCs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</w:tr>
      <w:tr w:rsidR="00EA41E2" w:rsidRPr="003F477D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</w:tr>
      <w:tr w:rsidR="00EA41E2" w:rsidRPr="003F477D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</w:tr>
      <w:tr w:rsidR="00EA41E2" w:rsidRPr="003F477D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</w:tr>
      <w:tr w:rsidR="00EA41E2" w:rsidRPr="003F477D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</w:p>
        </w:tc>
      </w:tr>
      <w:tr w:rsidR="00EA41E2" w:rsidRPr="003F477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rPr>
                <w:b/>
                <w:bCs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4636B1" w:rsidP="00D055BD">
            <w:pPr>
              <w:spacing w:after="0" w:line="240" w:lineRule="auto"/>
            </w:pPr>
            <w:r>
              <w:t>85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C84EA2" w:rsidP="00D055BD">
            <w:pPr>
              <w:spacing w:after="0" w:line="240" w:lineRule="auto"/>
            </w:pPr>
            <w:r>
              <w:t>117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4636B1" w:rsidP="00D055BD">
            <w:pPr>
              <w:spacing w:after="0" w:line="240" w:lineRule="auto"/>
            </w:pPr>
            <w:r>
              <w:t>85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C84EA2" w:rsidP="00D055BD">
            <w:pPr>
              <w:spacing w:after="0" w:line="240" w:lineRule="auto"/>
            </w:pPr>
            <w:r>
              <w:t>1173</w:t>
            </w:r>
          </w:p>
        </w:tc>
      </w:tr>
      <w:tr w:rsidR="0046773A" w:rsidRPr="003F477D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773A" w:rsidRPr="003F477D" w:rsidRDefault="0046773A" w:rsidP="0046773A">
            <w:pPr>
              <w:spacing w:after="0" w:line="240" w:lineRule="auto"/>
            </w:pPr>
            <w:r>
              <w:t xml:space="preserve">rezerva na </w:t>
            </w:r>
            <w:proofErr w:type="spellStart"/>
            <w:r>
              <w:t>nevyč</w:t>
            </w:r>
            <w:proofErr w:type="spellEnd"/>
            <w:r>
              <w:t>.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773A" w:rsidRPr="003F477D" w:rsidRDefault="0046773A" w:rsidP="00D055BD">
            <w:pPr>
              <w:spacing w:after="0" w:line="240" w:lineRule="auto"/>
            </w:pPr>
            <w:r w:rsidRPr="003F477D">
              <w:t> </w:t>
            </w:r>
            <w:r w:rsidR="004636B1">
              <w:t>85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773A" w:rsidRPr="003F477D" w:rsidRDefault="004636B1" w:rsidP="00D055BD">
            <w:pPr>
              <w:spacing w:after="0" w:line="240" w:lineRule="auto"/>
            </w:pPr>
            <w:r>
              <w:t>117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773A" w:rsidRPr="003F477D" w:rsidRDefault="0046773A" w:rsidP="00D055BD">
            <w:pPr>
              <w:spacing w:after="0" w:line="240" w:lineRule="auto"/>
            </w:pPr>
            <w:r w:rsidRPr="003F477D">
              <w:t> </w:t>
            </w:r>
            <w:r w:rsidR="004636B1">
              <w:t>85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773A" w:rsidRPr="003F477D" w:rsidRDefault="0046773A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773A" w:rsidRPr="003F477D" w:rsidRDefault="0046773A" w:rsidP="00D055BD">
            <w:pPr>
              <w:spacing w:after="0" w:line="240" w:lineRule="auto"/>
            </w:pPr>
            <w:r w:rsidRPr="003F477D">
              <w:t> </w:t>
            </w:r>
            <w:r w:rsidR="004636B1">
              <w:t>1173</w:t>
            </w:r>
          </w:p>
        </w:tc>
      </w:tr>
      <w:tr w:rsidR="0046773A" w:rsidRPr="003F477D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773A" w:rsidRPr="003F477D" w:rsidRDefault="0046773A" w:rsidP="0046773A">
            <w:pPr>
              <w:spacing w:after="0" w:line="240" w:lineRule="auto"/>
            </w:pPr>
            <w:r>
              <w:t>rezerva na poistné k </w:t>
            </w:r>
            <w:proofErr w:type="spellStart"/>
            <w:r>
              <w:t>nevyč</w:t>
            </w:r>
            <w:proofErr w:type="spellEnd"/>
            <w:r>
              <w:t>. dovolenkám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773A" w:rsidRPr="003F477D" w:rsidRDefault="0046773A" w:rsidP="00D055BD">
            <w:pPr>
              <w:spacing w:after="0" w:line="240" w:lineRule="auto"/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773A" w:rsidRPr="003F477D" w:rsidRDefault="0046773A" w:rsidP="00D055BD">
            <w:pPr>
              <w:spacing w:after="0" w:line="240" w:lineRule="auto"/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773A" w:rsidRPr="003F477D" w:rsidRDefault="0046773A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773A" w:rsidRPr="003F477D" w:rsidRDefault="0046773A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773A" w:rsidRPr="003F477D" w:rsidRDefault="0046773A" w:rsidP="00D055BD">
            <w:pPr>
              <w:spacing w:after="0" w:line="240" w:lineRule="auto"/>
            </w:pPr>
            <w:r w:rsidRPr="003F477D">
              <w:t> </w:t>
            </w:r>
          </w:p>
        </w:tc>
      </w:tr>
      <w:tr w:rsidR="0046773A" w:rsidRPr="003F477D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773A" w:rsidRPr="003F477D" w:rsidRDefault="0046773A" w:rsidP="00D055BD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73A" w:rsidRPr="003F477D" w:rsidRDefault="0046773A" w:rsidP="00D055BD">
            <w:pPr>
              <w:spacing w:after="0" w:line="240" w:lineRule="auto"/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73A" w:rsidRPr="003F477D" w:rsidRDefault="0046773A" w:rsidP="00D055BD">
            <w:pPr>
              <w:spacing w:after="0" w:line="240" w:lineRule="auto"/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73A" w:rsidRPr="003F477D" w:rsidRDefault="0046773A" w:rsidP="00D055BD">
            <w:pPr>
              <w:spacing w:after="0" w:line="240" w:lineRule="auto"/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73A" w:rsidRPr="003F477D" w:rsidRDefault="0046773A" w:rsidP="00D055BD">
            <w:pPr>
              <w:spacing w:after="0" w:line="240" w:lineRule="auto"/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773A" w:rsidRPr="003F477D" w:rsidRDefault="0046773A" w:rsidP="00D055BD">
            <w:pPr>
              <w:spacing w:after="0" w:line="240" w:lineRule="auto"/>
            </w:pPr>
          </w:p>
        </w:tc>
      </w:tr>
      <w:tr w:rsidR="0046773A" w:rsidRPr="003F477D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773A" w:rsidRPr="003F477D" w:rsidRDefault="0046773A" w:rsidP="00D055BD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73A" w:rsidRPr="003F477D" w:rsidRDefault="0046773A" w:rsidP="00D055BD">
            <w:pPr>
              <w:spacing w:after="0" w:line="240" w:lineRule="auto"/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73A" w:rsidRPr="003F477D" w:rsidRDefault="0046773A" w:rsidP="00D055BD">
            <w:pPr>
              <w:spacing w:after="0" w:line="240" w:lineRule="auto"/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73A" w:rsidRPr="003F477D" w:rsidRDefault="0046773A" w:rsidP="00D055BD">
            <w:pPr>
              <w:spacing w:after="0" w:line="240" w:lineRule="auto"/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73A" w:rsidRPr="003F477D" w:rsidRDefault="0046773A" w:rsidP="00D055BD">
            <w:pPr>
              <w:spacing w:after="0" w:line="240" w:lineRule="auto"/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773A" w:rsidRPr="003F477D" w:rsidRDefault="0046773A" w:rsidP="00D055BD">
            <w:pPr>
              <w:spacing w:after="0" w:line="240" w:lineRule="auto"/>
            </w:pPr>
          </w:p>
        </w:tc>
      </w:tr>
      <w:tr w:rsidR="0046773A" w:rsidRPr="003F477D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773A" w:rsidRPr="003F477D" w:rsidRDefault="0046773A" w:rsidP="00D055B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6773A" w:rsidRPr="003F477D" w:rsidRDefault="0046773A" w:rsidP="00D055B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6773A" w:rsidRPr="003F477D" w:rsidRDefault="0046773A" w:rsidP="00D055B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6773A" w:rsidRPr="003F477D" w:rsidRDefault="0046773A" w:rsidP="00D055B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6773A" w:rsidRPr="003F477D" w:rsidRDefault="0046773A" w:rsidP="00D055B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773A" w:rsidRPr="003F477D" w:rsidRDefault="0046773A" w:rsidP="00D055BD">
            <w:pPr>
              <w:spacing w:after="0" w:line="240" w:lineRule="auto"/>
              <w:rPr>
                <w:b/>
                <w:bCs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</w:pPr>
      <w:r w:rsidRPr="003F477D">
        <w:t>Informácie k</w:t>
      </w:r>
      <w:r w:rsidR="00EB5202" w:rsidRPr="003F477D">
        <w:t xml:space="preserve"> prílohe č. 3 </w:t>
      </w:r>
      <w:r w:rsidRPr="003F477D">
        <w:t xml:space="preserve"> čas</w:t>
      </w:r>
      <w:r w:rsidR="00EB5202" w:rsidRPr="003F477D">
        <w:t>ti G. písm. c) a d)</w:t>
      </w:r>
      <w:r w:rsidRPr="003F477D">
        <w:t xml:space="preserve"> o záväzkoch</w:t>
      </w:r>
    </w:p>
    <w:tbl>
      <w:tblPr>
        <w:tblW w:w="5000" w:type="pct"/>
        <w:jc w:val="center"/>
        <w:tblLook w:val="00A0"/>
      </w:tblPr>
      <w:tblGrid>
        <w:gridCol w:w="3756"/>
        <w:gridCol w:w="2922"/>
        <w:gridCol w:w="2610"/>
      </w:tblGrid>
      <w:tr w:rsidR="0003344F" w:rsidRPr="003F477D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D547E3" w:rsidP="00CA62E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40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D547E3" w:rsidP="0003344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56</w:t>
            </w:r>
          </w:p>
        </w:tc>
      </w:tr>
      <w:tr w:rsidR="005E3B59" w:rsidRPr="003F477D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EA41E2">
            <w:pPr>
              <w:spacing w:after="0" w:line="240" w:lineRule="auto"/>
            </w:pPr>
            <w:r w:rsidRPr="003F477D">
              <w:t>Záväzky so zostatkovou dobou splatnosti</w:t>
            </w:r>
            <w:r w:rsidR="00EA41E2" w:rsidRPr="003F477D">
              <w:t xml:space="preserve"> </w:t>
            </w:r>
            <w:r w:rsidRPr="003F477D"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5E3B5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5E3B59">
            <w:pPr>
              <w:spacing w:after="0" w:line="240" w:lineRule="auto"/>
            </w:pPr>
            <w:r w:rsidRPr="003F477D">
              <w:t> </w:t>
            </w:r>
          </w:p>
        </w:tc>
      </w:tr>
      <w:tr w:rsidR="005E3B59" w:rsidRPr="003F477D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EA41E2">
            <w:pPr>
              <w:spacing w:after="0" w:line="240" w:lineRule="auto"/>
            </w:pPr>
            <w:r w:rsidRPr="003F477D"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D547E3" w:rsidP="005E3B59">
            <w:pPr>
              <w:spacing w:after="0" w:line="240" w:lineRule="auto"/>
            </w:pPr>
            <w:r>
              <w:t>400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D547E3" w:rsidP="005E3B59">
            <w:pPr>
              <w:spacing w:after="0" w:line="240" w:lineRule="auto"/>
            </w:pPr>
            <w:r>
              <w:t>256</w:t>
            </w:r>
          </w:p>
        </w:tc>
      </w:tr>
      <w:tr w:rsidR="005E3B59" w:rsidRPr="003F477D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46773A" w:rsidRDefault="00D547E3" w:rsidP="005E3B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92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D547E3" w:rsidP="005E3B59">
            <w:pPr>
              <w:spacing w:after="0" w:line="240" w:lineRule="auto"/>
            </w:pPr>
            <w:r>
              <w:rPr>
                <w:b/>
              </w:rPr>
              <w:t>16816</w:t>
            </w:r>
          </w:p>
        </w:tc>
      </w:tr>
      <w:tr w:rsidR="005E3B59" w:rsidRPr="003F477D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EA41E2">
            <w:pPr>
              <w:spacing w:after="0" w:line="240" w:lineRule="auto"/>
            </w:pPr>
            <w:r w:rsidRPr="003F477D"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CD3E18" w:rsidRDefault="00D547E3" w:rsidP="005E3B59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292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5E3B59" w:rsidRPr="0046773A" w:rsidRDefault="00D547E3" w:rsidP="005E3B59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6816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46773A" w:rsidRDefault="0003344F" w:rsidP="0003344F">
            <w:pPr>
              <w:spacing w:after="0" w:line="240" w:lineRule="auto"/>
              <w:rPr>
                <w:bCs/>
              </w:rPr>
            </w:pPr>
            <w:r w:rsidRPr="003F477D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46773A" w:rsidRDefault="0003344F" w:rsidP="0003344F">
            <w:pPr>
              <w:spacing w:after="0" w:line="240" w:lineRule="auto"/>
              <w:rPr>
                <w:bCs/>
              </w:rPr>
            </w:pPr>
            <w:r w:rsidRPr="003F477D">
              <w:rPr>
                <w:b/>
                <w:bCs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</w:pPr>
      <w:r w:rsidRPr="003F477D">
        <w:t>Informácie k</w:t>
      </w:r>
      <w:r w:rsidR="00EB5202" w:rsidRPr="003F477D">
        <w:t xml:space="preserve"> prílohe č. 3 </w:t>
      </w:r>
      <w:r w:rsidRPr="003F477D">
        <w:t>časti F. písm. v) a</w:t>
      </w:r>
      <w:r w:rsidR="00EB5202" w:rsidRPr="003F477D">
        <w:t xml:space="preserve"> časti G. písm. f) </w:t>
      </w:r>
      <w:r w:rsidRPr="003F477D">
        <w:t>o odloženej daňovej pohľadávke alebo o odloženom daňovom záväzku</w:t>
      </w:r>
    </w:p>
    <w:tbl>
      <w:tblPr>
        <w:tblW w:w="5000" w:type="pct"/>
        <w:tblLayout w:type="fixed"/>
        <w:tblLook w:val="00A0"/>
      </w:tblPr>
      <w:tblGrid>
        <w:gridCol w:w="4985"/>
        <w:gridCol w:w="2211"/>
        <w:gridCol w:w="2092"/>
      </w:tblGrid>
      <w:tr w:rsidR="0003344F" w:rsidRPr="003F477D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 w:rsidTr="00723E54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 w:rsidTr="00723E54">
        <w:trPr>
          <w:trHeight w:val="397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 w:rsidTr="00723E54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A41E2">
            <w:pPr>
              <w:spacing w:after="0" w:line="240" w:lineRule="auto"/>
            </w:pPr>
            <w:r w:rsidRPr="003F477D"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A4709">
            <w:pPr>
              <w:spacing w:after="0" w:line="240" w:lineRule="auto"/>
            </w:pPr>
            <w:r w:rsidRPr="003F477D">
              <w:t>Zaúčtovaná ako náklad</w:t>
            </w:r>
            <w:r w:rsidR="002767C1" w:rsidRPr="003F477D"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687B87" w:rsidRPr="003F477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</w:pPr>
            <w:r w:rsidRPr="003F477D"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</w:pPr>
      <w:r w:rsidRPr="003F477D">
        <w:t>Informácie k</w:t>
      </w:r>
      <w:r w:rsidR="00EB5202" w:rsidRPr="003F477D">
        <w:t xml:space="preserve"> prílohe č. 3 časti G. písm. g) </w:t>
      </w:r>
      <w:r w:rsidRPr="003F477D">
        <w:t>o záväzkoch zo sociálneho fondu</w:t>
      </w:r>
    </w:p>
    <w:tbl>
      <w:tblPr>
        <w:tblW w:w="5000" w:type="pct"/>
        <w:jc w:val="center"/>
        <w:tblLook w:val="00A0"/>
      </w:tblPr>
      <w:tblGrid>
        <w:gridCol w:w="3958"/>
        <w:gridCol w:w="2645"/>
        <w:gridCol w:w="2685"/>
      </w:tblGrid>
      <w:tr w:rsidR="0003344F" w:rsidRPr="003F477D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761CB6" w:rsidRPr="003F477D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1CB6" w:rsidRPr="003F477D" w:rsidRDefault="00761CB6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61CB6" w:rsidRPr="003F477D" w:rsidRDefault="00D547E3" w:rsidP="00761CB6">
            <w:pPr>
              <w:spacing w:after="0" w:line="240" w:lineRule="auto"/>
            </w:pPr>
            <w:r>
              <w:t>19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1CB6" w:rsidRPr="003F477D" w:rsidRDefault="00D547E3" w:rsidP="00761CB6">
            <w:pPr>
              <w:spacing w:after="0" w:line="240" w:lineRule="auto"/>
            </w:pPr>
            <w:r>
              <w:t>181</w:t>
            </w:r>
          </w:p>
        </w:tc>
      </w:tr>
      <w:tr w:rsidR="00761CB6" w:rsidRPr="003F477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1CB6" w:rsidRPr="003F477D" w:rsidRDefault="00761CB6" w:rsidP="0003344F">
            <w:pPr>
              <w:spacing w:after="0" w:line="240" w:lineRule="auto"/>
            </w:pPr>
            <w:r w:rsidRPr="003F477D"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61CB6" w:rsidRPr="003F477D" w:rsidRDefault="00D547E3" w:rsidP="000C5ABB">
            <w:pPr>
              <w:spacing w:after="0" w:line="240" w:lineRule="auto"/>
            </w:pPr>
            <w:r>
              <w:t>18</w:t>
            </w:r>
            <w:r w:rsidR="000C5ABB"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1CB6" w:rsidRPr="003F477D" w:rsidRDefault="00D547E3" w:rsidP="00761CB6">
            <w:pPr>
              <w:spacing w:after="0" w:line="240" w:lineRule="auto"/>
            </w:pPr>
            <w:r>
              <w:t>247</w:t>
            </w:r>
          </w:p>
        </w:tc>
      </w:tr>
      <w:tr w:rsidR="00761CB6" w:rsidRPr="003F477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1CB6" w:rsidRPr="003F477D" w:rsidRDefault="00761CB6" w:rsidP="0003344F">
            <w:pPr>
              <w:spacing w:after="0" w:line="240" w:lineRule="auto"/>
            </w:pPr>
            <w:r w:rsidRPr="003F477D"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61CB6" w:rsidRPr="003F477D" w:rsidRDefault="00761CB6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1CB6" w:rsidRPr="003F477D" w:rsidRDefault="00761CB6" w:rsidP="00761CB6">
            <w:pPr>
              <w:spacing w:after="0" w:line="240" w:lineRule="auto"/>
            </w:pPr>
            <w:r w:rsidRPr="003F477D">
              <w:t> </w:t>
            </w:r>
          </w:p>
        </w:tc>
      </w:tr>
      <w:tr w:rsidR="00761CB6" w:rsidRPr="003F477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1CB6" w:rsidRPr="003F477D" w:rsidRDefault="00761CB6" w:rsidP="0003344F">
            <w:pPr>
              <w:spacing w:after="0" w:line="240" w:lineRule="auto"/>
            </w:pPr>
            <w:r w:rsidRPr="003F477D"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61CB6" w:rsidRPr="003F477D" w:rsidRDefault="00761CB6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1CB6" w:rsidRPr="003F477D" w:rsidRDefault="00761CB6" w:rsidP="00761CB6">
            <w:pPr>
              <w:spacing w:after="0" w:line="240" w:lineRule="auto"/>
            </w:pPr>
            <w:r w:rsidRPr="003F477D">
              <w:t> </w:t>
            </w:r>
          </w:p>
        </w:tc>
      </w:tr>
      <w:tr w:rsidR="00761CB6" w:rsidRPr="003F477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1CB6" w:rsidRPr="003F477D" w:rsidRDefault="00761CB6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61CB6" w:rsidRPr="003F477D" w:rsidRDefault="00D547E3" w:rsidP="000C5ABB">
            <w:pPr>
              <w:spacing w:after="0" w:line="240" w:lineRule="auto"/>
            </w:pPr>
            <w:r>
              <w:t>18</w:t>
            </w:r>
            <w:r w:rsidR="000C5ABB"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1CB6" w:rsidRPr="003F477D" w:rsidRDefault="00D547E3" w:rsidP="00761CB6">
            <w:pPr>
              <w:spacing w:after="0" w:line="240" w:lineRule="auto"/>
            </w:pPr>
            <w:r>
              <w:t>247</w:t>
            </w:r>
          </w:p>
        </w:tc>
      </w:tr>
      <w:tr w:rsidR="00761CB6" w:rsidRPr="003F477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1CB6" w:rsidRPr="003F477D" w:rsidRDefault="00761CB6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61CB6" w:rsidRPr="003F477D" w:rsidRDefault="00D547E3" w:rsidP="00761CB6">
            <w:pPr>
              <w:spacing w:after="0" w:line="240" w:lineRule="auto"/>
            </w:pPr>
            <w:r>
              <w:t>23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1CB6" w:rsidRPr="003F477D" w:rsidRDefault="00D547E3" w:rsidP="00761CB6">
            <w:pPr>
              <w:spacing w:after="0" w:line="240" w:lineRule="auto"/>
            </w:pPr>
            <w:r>
              <w:t>232</w:t>
            </w:r>
          </w:p>
        </w:tc>
      </w:tr>
      <w:tr w:rsidR="00761CB6" w:rsidRPr="003F477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1CB6" w:rsidRPr="003F477D" w:rsidRDefault="00761CB6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61CB6" w:rsidRPr="003F477D" w:rsidRDefault="000C5ABB" w:rsidP="0003344F">
            <w:pPr>
              <w:spacing w:after="0" w:line="240" w:lineRule="auto"/>
            </w:pPr>
            <w:r>
              <w:t>14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1CB6" w:rsidRPr="003F477D" w:rsidRDefault="00D547E3" w:rsidP="00761CB6">
            <w:pPr>
              <w:spacing w:after="0" w:line="240" w:lineRule="auto"/>
            </w:pPr>
            <w:r>
              <w:t>196</w:t>
            </w:r>
          </w:p>
        </w:tc>
      </w:tr>
    </w:tbl>
    <w:p w:rsidR="0003344F" w:rsidRPr="003F477D" w:rsidRDefault="0003344F" w:rsidP="0003344F">
      <w:pPr>
        <w:spacing w:after="0" w:line="240" w:lineRule="auto"/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</w:pPr>
      <w:r w:rsidRPr="003F477D">
        <w:t>Informácie k </w:t>
      </w:r>
      <w:r w:rsidR="00321FCD" w:rsidRPr="003F477D">
        <w:t>prílohe č. 3 časti G. písm. h)</w:t>
      </w:r>
      <w:r w:rsidRPr="003F477D">
        <w:t xml:space="preserve"> 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</w:pPr>
      <w:r w:rsidRPr="003F477D">
        <w:t>Informácie k</w:t>
      </w:r>
      <w:r w:rsidR="00D210B5" w:rsidRPr="003F477D">
        <w:t> prílohe č. 3</w:t>
      </w:r>
      <w:r w:rsidRPr="003F477D">
        <w:t xml:space="preserve"> č</w:t>
      </w:r>
      <w:r w:rsidR="00D210B5" w:rsidRPr="003F477D">
        <w:t xml:space="preserve">asti G. písm. i) </w:t>
      </w:r>
      <w:r w:rsidRPr="003F477D"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</w:pPr>
      <w:r w:rsidRPr="003F477D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jc w:val="center"/>
            </w:pPr>
            <w:r w:rsidRPr="003F477D"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321FCD" w:rsidP="0003344F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jc w:val="center"/>
            </w:pPr>
            <w:r w:rsidRPr="003F477D">
              <w:t>g</w:t>
            </w:r>
          </w:p>
        </w:tc>
      </w:tr>
      <w:tr w:rsidR="005E3B59" w:rsidRPr="003F477D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rPr>
                <w:b/>
                <w:bCs/>
              </w:rPr>
              <w:t>Dlhodobé bankové úvery</w:t>
            </w:r>
          </w:p>
        </w:tc>
      </w:tr>
      <w:tr w:rsidR="00170145" w:rsidRPr="003F477D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170145" w:rsidRPr="003F477D" w:rsidRDefault="00170145" w:rsidP="00A8281D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170145" w:rsidRPr="003F477D" w:rsidRDefault="00170145" w:rsidP="00A8281D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</w:tcPr>
          <w:p w:rsidR="00170145" w:rsidRPr="003F477D" w:rsidRDefault="00170145" w:rsidP="00A8281D">
            <w:pPr>
              <w:spacing w:after="0" w:line="240" w:lineRule="auto"/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</w:tcPr>
          <w:p w:rsidR="00170145" w:rsidRPr="003F477D" w:rsidRDefault="00170145" w:rsidP="00A8281D">
            <w:pPr>
              <w:spacing w:after="0" w:line="240" w:lineRule="auto"/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</w:tcPr>
          <w:p w:rsidR="00170145" w:rsidRPr="003F477D" w:rsidRDefault="00170145" w:rsidP="00A8281D">
            <w:pPr>
              <w:spacing w:after="0" w:line="240" w:lineRule="auto"/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170145" w:rsidRPr="003F477D" w:rsidRDefault="00170145" w:rsidP="00A8281D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170145" w:rsidRPr="003F477D" w:rsidRDefault="00170145" w:rsidP="00A8281D">
            <w:pPr>
              <w:spacing w:after="0" w:line="240" w:lineRule="auto"/>
            </w:pPr>
          </w:p>
        </w:tc>
      </w:tr>
      <w:tr w:rsidR="00170145" w:rsidRPr="003F477D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170145" w:rsidRPr="003F477D" w:rsidRDefault="00170145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170145" w:rsidRPr="003F477D" w:rsidRDefault="00170145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1" w:type="dxa"/>
            <w:noWrap/>
            <w:vAlign w:val="center"/>
          </w:tcPr>
          <w:p w:rsidR="00170145" w:rsidRPr="003F477D" w:rsidRDefault="00170145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68" w:type="dxa"/>
            <w:noWrap/>
            <w:vAlign w:val="center"/>
          </w:tcPr>
          <w:p w:rsidR="00170145" w:rsidRPr="003F477D" w:rsidRDefault="00170145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41" w:type="dxa"/>
            <w:noWrap/>
            <w:vAlign w:val="center"/>
          </w:tcPr>
          <w:p w:rsidR="00170145" w:rsidRPr="003F477D" w:rsidRDefault="00170145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18" w:type="dxa"/>
          </w:tcPr>
          <w:p w:rsidR="00170145" w:rsidRPr="003F477D" w:rsidRDefault="00170145" w:rsidP="0003344F">
            <w:pPr>
              <w:spacing w:after="0" w:line="240" w:lineRule="auto"/>
            </w:pPr>
          </w:p>
        </w:tc>
        <w:tc>
          <w:tcPr>
            <w:tcW w:w="1525" w:type="dxa"/>
            <w:noWrap/>
            <w:vAlign w:val="center"/>
          </w:tcPr>
          <w:p w:rsidR="00170145" w:rsidRPr="003F477D" w:rsidRDefault="00170145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170145" w:rsidRPr="003F477D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170145" w:rsidRPr="003F477D" w:rsidRDefault="00170145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170145" w:rsidRPr="003F477D" w:rsidRDefault="00170145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1" w:type="dxa"/>
            <w:noWrap/>
            <w:vAlign w:val="center"/>
          </w:tcPr>
          <w:p w:rsidR="00170145" w:rsidRPr="003F477D" w:rsidRDefault="00170145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68" w:type="dxa"/>
            <w:noWrap/>
            <w:vAlign w:val="center"/>
          </w:tcPr>
          <w:p w:rsidR="00170145" w:rsidRPr="003F477D" w:rsidRDefault="00170145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41" w:type="dxa"/>
            <w:noWrap/>
            <w:vAlign w:val="center"/>
          </w:tcPr>
          <w:p w:rsidR="00170145" w:rsidRPr="003F477D" w:rsidRDefault="00170145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18" w:type="dxa"/>
          </w:tcPr>
          <w:p w:rsidR="00170145" w:rsidRPr="003F477D" w:rsidRDefault="00170145" w:rsidP="0003344F">
            <w:pPr>
              <w:spacing w:after="0" w:line="240" w:lineRule="auto"/>
            </w:pPr>
          </w:p>
        </w:tc>
        <w:tc>
          <w:tcPr>
            <w:tcW w:w="1525" w:type="dxa"/>
            <w:noWrap/>
            <w:vAlign w:val="center"/>
          </w:tcPr>
          <w:p w:rsidR="00170145" w:rsidRPr="003F477D" w:rsidRDefault="00170145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170145" w:rsidRPr="003F477D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170145" w:rsidRPr="003F477D" w:rsidRDefault="00170145" w:rsidP="0003344F">
            <w:pPr>
              <w:spacing w:after="0" w:line="240" w:lineRule="auto"/>
            </w:pPr>
            <w:r w:rsidRPr="003F477D">
              <w:rPr>
                <w:b/>
                <w:bCs/>
              </w:rPr>
              <w:t>Krátkodobé bankové úvery</w:t>
            </w:r>
          </w:p>
        </w:tc>
      </w:tr>
      <w:tr w:rsidR="00170145" w:rsidRPr="003F477D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170145" w:rsidRPr="003F477D" w:rsidRDefault="00170145" w:rsidP="0003344F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170145" w:rsidRPr="003F477D" w:rsidRDefault="00170145" w:rsidP="0003344F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</w:tcPr>
          <w:p w:rsidR="00170145" w:rsidRPr="003F477D" w:rsidRDefault="00170145" w:rsidP="0003344F">
            <w:pPr>
              <w:spacing w:after="0" w:line="240" w:lineRule="auto"/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</w:tcPr>
          <w:p w:rsidR="00170145" w:rsidRPr="003F477D" w:rsidRDefault="00170145" w:rsidP="0003344F">
            <w:pPr>
              <w:spacing w:after="0" w:line="240" w:lineRule="auto"/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</w:tcPr>
          <w:p w:rsidR="00170145" w:rsidRPr="003F477D" w:rsidRDefault="00170145" w:rsidP="0003344F">
            <w:pPr>
              <w:spacing w:after="0" w:line="240" w:lineRule="auto"/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170145" w:rsidRPr="003F477D" w:rsidRDefault="00170145" w:rsidP="0003344F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170145" w:rsidRPr="003F477D" w:rsidRDefault="00170145" w:rsidP="0003344F">
            <w:pPr>
              <w:spacing w:after="0" w:line="240" w:lineRule="auto"/>
            </w:pPr>
          </w:p>
        </w:tc>
      </w:tr>
      <w:tr w:rsidR="00170145" w:rsidRPr="003F477D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170145" w:rsidRPr="003F477D" w:rsidRDefault="00170145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170145" w:rsidRPr="003F477D" w:rsidRDefault="00170145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1" w:type="dxa"/>
            <w:noWrap/>
            <w:vAlign w:val="center"/>
          </w:tcPr>
          <w:p w:rsidR="00170145" w:rsidRPr="003F477D" w:rsidRDefault="00170145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68" w:type="dxa"/>
            <w:noWrap/>
            <w:vAlign w:val="center"/>
          </w:tcPr>
          <w:p w:rsidR="00170145" w:rsidRPr="003F477D" w:rsidRDefault="00170145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41" w:type="dxa"/>
            <w:noWrap/>
            <w:vAlign w:val="center"/>
          </w:tcPr>
          <w:p w:rsidR="00170145" w:rsidRPr="003F477D" w:rsidRDefault="00170145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18" w:type="dxa"/>
          </w:tcPr>
          <w:p w:rsidR="00170145" w:rsidRPr="003F477D" w:rsidRDefault="00170145" w:rsidP="0003344F">
            <w:pPr>
              <w:spacing w:after="0" w:line="240" w:lineRule="auto"/>
            </w:pPr>
          </w:p>
        </w:tc>
        <w:tc>
          <w:tcPr>
            <w:tcW w:w="1525" w:type="dxa"/>
            <w:noWrap/>
            <w:vAlign w:val="center"/>
          </w:tcPr>
          <w:p w:rsidR="00170145" w:rsidRPr="003F477D" w:rsidRDefault="00170145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170145" w:rsidRPr="003F477D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0145" w:rsidRPr="003F477D" w:rsidRDefault="00170145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170145" w:rsidRPr="003F477D" w:rsidRDefault="00170145" w:rsidP="0003344F">
            <w:pPr>
              <w:spacing w:after="0" w:line="240" w:lineRule="auto"/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170145" w:rsidRPr="003F477D" w:rsidRDefault="00170145" w:rsidP="0003344F">
            <w:pPr>
              <w:spacing w:after="0" w:line="240" w:lineRule="auto"/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170145" w:rsidRPr="003F477D" w:rsidRDefault="00170145" w:rsidP="0003344F">
            <w:pPr>
              <w:spacing w:after="0" w:line="240" w:lineRule="auto"/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170145" w:rsidRPr="003F477D" w:rsidRDefault="00170145" w:rsidP="0003344F">
            <w:pPr>
              <w:spacing w:after="0" w:line="240" w:lineRule="auto"/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170145" w:rsidRPr="003F477D" w:rsidRDefault="00170145" w:rsidP="0003344F">
            <w:pPr>
              <w:spacing w:after="0" w:line="240" w:lineRule="auto"/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170145" w:rsidRPr="003F477D" w:rsidRDefault="00170145" w:rsidP="0003344F">
            <w:pPr>
              <w:spacing w:after="0" w:line="240" w:lineRule="auto"/>
            </w:pPr>
          </w:p>
        </w:tc>
      </w:tr>
    </w:tbl>
    <w:p w:rsidR="007B2E0B" w:rsidRPr="003F477D" w:rsidRDefault="007B2E0B" w:rsidP="0003344F">
      <w:pPr>
        <w:spacing w:after="0" w:line="240" w:lineRule="auto"/>
      </w:pPr>
    </w:p>
    <w:p w:rsidR="0003344F" w:rsidRPr="003F477D" w:rsidRDefault="0003344F" w:rsidP="0003344F">
      <w:pPr>
        <w:spacing w:after="0" w:line="240" w:lineRule="auto"/>
      </w:pPr>
      <w:r w:rsidRPr="003F477D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321FCD" w:rsidP="00083A25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jc w:val="center"/>
            </w:pPr>
            <w:r w:rsidRPr="003F477D">
              <w:t>g</w:t>
            </w:r>
          </w:p>
        </w:tc>
      </w:tr>
      <w:tr w:rsidR="005D6688" w:rsidRPr="003F477D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rPr>
                <w:b/>
                <w:bCs/>
              </w:rPr>
              <w:t>Dlhodobé pôžičky</w:t>
            </w:r>
          </w:p>
        </w:tc>
      </w:tr>
      <w:tr w:rsidR="005D6688" w:rsidRPr="003F477D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</w:tr>
      <w:tr w:rsidR="005D6688" w:rsidRPr="003F477D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</w:tr>
      <w:tr w:rsidR="005D6688" w:rsidRPr="003F477D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</w:tr>
      <w:tr w:rsidR="005D6688" w:rsidRPr="003F477D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</w:pPr>
            <w:r w:rsidRPr="003F477D">
              <w:rPr>
                <w:b/>
                <w:bCs/>
              </w:rPr>
              <w:t>Krátkodobé pôžičky</w:t>
            </w:r>
          </w:p>
        </w:tc>
      </w:tr>
      <w:tr w:rsidR="005D6688" w:rsidRPr="003F477D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114650" w:rsidP="00083A25">
            <w:pPr>
              <w:spacing w:after="0" w:line="240" w:lineRule="auto"/>
            </w:pPr>
            <w:r>
              <w:t>Ing. Babic Petr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5D6688" w:rsidP="000C5ABB">
            <w:pPr>
              <w:spacing w:after="0" w:line="240" w:lineRule="auto"/>
            </w:pPr>
            <w:r w:rsidRPr="003F477D">
              <w:t> </w:t>
            </w:r>
            <w:r w:rsidR="000C5ABB">
              <w:t>220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0C5ABB" w:rsidP="00761CB6">
            <w:pPr>
              <w:spacing w:after="0" w:line="240" w:lineRule="auto"/>
            </w:pPr>
            <w:r>
              <w:t>22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0C5ABB" w:rsidP="000C5ABB">
            <w:pPr>
              <w:spacing w:after="0" w:line="240" w:lineRule="auto"/>
            </w:pPr>
            <w:r>
              <w:t>2200</w:t>
            </w:r>
          </w:p>
        </w:tc>
      </w:tr>
      <w:tr w:rsidR="005D6688" w:rsidRPr="003F477D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B1139A" w:rsidP="00083A25">
            <w:pPr>
              <w:spacing w:after="0" w:line="240" w:lineRule="auto"/>
            </w:pPr>
            <w:r>
              <w:t>Babic Pavol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0C5ABB" w:rsidP="00083A25">
            <w:pPr>
              <w:spacing w:after="0" w:line="240" w:lineRule="auto"/>
            </w:pPr>
            <w:r>
              <w:t>2600</w:t>
            </w:r>
          </w:p>
        </w:tc>
        <w:tc>
          <w:tcPr>
            <w:tcW w:w="1134" w:type="dxa"/>
          </w:tcPr>
          <w:p w:rsidR="005D6688" w:rsidRPr="003F477D" w:rsidRDefault="000C5ABB" w:rsidP="00083A25">
            <w:pPr>
              <w:spacing w:after="0" w:line="240" w:lineRule="auto"/>
            </w:pPr>
            <w:r>
              <w:t>2600</w:t>
            </w:r>
          </w:p>
        </w:tc>
        <w:tc>
          <w:tcPr>
            <w:tcW w:w="1525" w:type="dxa"/>
            <w:noWrap/>
            <w:vAlign w:val="center"/>
          </w:tcPr>
          <w:p w:rsidR="005D6688" w:rsidRPr="003F477D" w:rsidRDefault="000C5ABB" w:rsidP="00083A25">
            <w:pPr>
              <w:spacing w:after="0" w:line="240" w:lineRule="auto"/>
            </w:pPr>
            <w:r>
              <w:t>2600</w:t>
            </w:r>
          </w:p>
        </w:tc>
      </w:tr>
      <w:tr w:rsidR="005D6688" w:rsidRPr="003F477D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</w:p>
        </w:tc>
      </w:tr>
      <w:tr w:rsidR="005D6688" w:rsidRPr="003F477D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rPr>
                <w:b/>
                <w:bCs/>
              </w:rPr>
              <w:t>Krátkodobé finančné výpomoci</w:t>
            </w:r>
          </w:p>
        </w:tc>
      </w:tr>
      <w:tr w:rsidR="005D6688" w:rsidRPr="003F477D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</w:p>
        </w:tc>
      </w:tr>
      <w:tr w:rsidR="005D6688" w:rsidRPr="003F477D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</w:p>
        </w:tc>
      </w:tr>
    </w:tbl>
    <w:p w:rsidR="005D6688" w:rsidRPr="003F477D" w:rsidRDefault="005D6688" w:rsidP="0003344F">
      <w:pPr>
        <w:spacing w:after="0" w:line="240" w:lineRule="auto"/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</w:pPr>
      <w:r w:rsidRPr="003F477D">
        <w:t>Informácie k </w:t>
      </w:r>
      <w:r w:rsidR="00321FCD" w:rsidRPr="003F477D">
        <w:t>prílohe č. 3 časti  G. písm. k)</w:t>
      </w:r>
      <w:r w:rsidRPr="003F477D"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</w:pPr>
      <w:r w:rsidRPr="003F477D"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3963"/>
        <w:gridCol w:w="1491"/>
        <w:gridCol w:w="14"/>
        <w:gridCol w:w="1617"/>
        <w:gridCol w:w="2203"/>
      </w:tblGrid>
      <w:tr w:rsidR="0003344F" w:rsidRPr="003F477D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</w:tr>
      <w:tr w:rsidR="0003344F" w:rsidRPr="003F477D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21FCD" w:rsidP="0003344F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d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</w:tbl>
    <w:p w:rsidR="00DC066D" w:rsidRDefault="00DC066D" w:rsidP="0003344F">
      <w:pPr>
        <w:spacing w:after="0" w:line="240" w:lineRule="auto"/>
      </w:pPr>
    </w:p>
    <w:p w:rsidR="0003344F" w:rsidRPr="003F477D" w:rsidRDefault="0003344F" w:rsidP="0003344F">
      <w:pPr>
        <w:spacing w:after="0" w:line="240" w:lineRule="auto"/>
      </w:pPr>
      <w:r w:rsidRPr="003F477D">
        <w:t>Tabuľka č. 2</w:t>
      </w:r>
    </w:p>
    <w:tbl>
      <w:tblPr>
        <w:tblW w:w="5000" w:type="pct"/>
        <w:jc w:val="center"/>
        <w:tblLayout w:type="fixed"/>
        <w:tblLook w:val="00A0"/>
      </w:tblPr>
      <w:tblGrid>
        <w:gridCol w:w="3955"/>
        <w:gridCol w:w="1682"/>
        <w:gridCol w:w="992"/>
        <w:gridCol w:w="1701"/>
        <w:gridCol w:w="958"/>
      </w:tblGrid>
      <w:tr w:rsidR="0003344F" w:rsidRPr="003F477D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21FCD" w:rsidP="0003344F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e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rPr>
                <w:b/>
                <w:bCs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bCs/>
              </w:rPr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rPr>
                <w:b/>
                <w:bCs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</w:pPr>
      <w:r w:rsidRPr="003F477D">
        <w:t xml:space="preserve">Informácie k </w:t>
      </w:r>
      <w:r w:rsidR="00321FCD" w:rsidRPr="003F477D">
        <w:t xml:space="preserve">prílohe č. 3 časti G. písm. l) </w:t>
      </w:r>
      <w:r w:rsidR="0003344F" w:rsidRPr="003F477D">
        <w:t>o položkách zabezpečených derivátmi</w:t>
      </w:r>
    </w:p>
    <w:tbl>
      <w:tblPr>
        <w:tblW w:w="5000" w:type="pct"/>
        <w:jc w:val="center"/>
        <w:tblLook w:val="00A0"/>
      </w:tblPr>
      <w:tblGrid>
        <w:gridCol w:w="5300"/>
        <w:gridCol w:w="1984"/>
        <w:gridCol w:w="2004"/>
      </w:tblGrid>
      <w:tr w:rsidR="0003344F" w:rsidRPr="003F477D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21FCD" w:rsidP="0003344F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c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Majetok vykázaný v</w:t>
            </w:r>
            <w:r w:rsidR="00D210B5" w:rsidRPr="003F477D">
              <w:t> </w:t>
            </w:r>
            <w:r w:rsidRPr="003F477D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Záväzok vykázaný v</w:t>
            </w:r>
            <w:r w:rsidR="00D210B5" w:rsidRPr="003F477D">
              <w:t> </w:t>
            </w:r>
            <w:r w:rsidRPr="003F477D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</w:pPr>
      <w:r w:rsidRPr="003F477D">
        <w:t>Informácie k </w:t>
      </w:r>
      <w:r w:rsidR="00321FCD" w:rsidRPr="003F477D">
        <w:t xml:space="preserve">prílohe č. 3 časti G. písm. m) </w:t>
      </w:r>
      <w:r w:rsidRPr="003F477D">
        <w:t>o majetku prenajatom formou finančného prenájmu</w:t>
      </w:r>
    </w:p>
    <w:tbl>
      <w:tblPr>
        <w:tblW w:w="5000" w:type="pct"/>
        <w:jc w:val="center"/>
        <w:tblLayout w:type="fixed"/>
        <w:tblLook w:val="00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g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</w:pPr>
            <w:r w:rsidRPr="003F477D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</w:pPr>
            <w:r w:rsidRPr="003F477D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</w:pPr>
      <w:r w:rsidRPr="003F477D">
        <w:t xml:space="preserve">Informácie k </w:t>
      </w:r>
      <w:r w:rsidR="00321FCD" w:rsidRPr="003F477D">
        <w:t>prílohe č. 3 </w:t>
      </w:r>
      <w:r w:rsidRPr="003F477D">
        <w:t>časti H. pí</w:t>
      </w:r>
      <w:r w:rsidR="00321FCD" w:rsidRPr="003F477D">
        <w:t xml:space="preserve">sm. b) </w:t>
      </w:r>
      <w:r w:rsidRPr="003F477D">
        <w:t>o zmene stavu vnútroorganizačných zásob</w:t>
      </w:r>
    </w:p>
    <w:tbl>
      <w:tblPr>
        <w:tblW w:w="5057" w:type="pct"/>
        <w:jc w:val="center"/>
        <w:tblLayout w:type="fixed"/>
        <w:tblLook w:val="00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f</w:t>
            </w:r>
          </w:p>
        </w:tc>
      </w:tr>
      <w:tr w:rsidR="0003344F" w:rsidRPr="003F477D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D22CE">
            <w:pPr>
              <w:spacing w:after="0" w:line="240" w:lineRule="auto"/>
            </w:pPr>
            <w:r w:rsidRPr="003F477D">
              <w:t>Nedokončená výroba </w:t>
            </w:r>
            <w:r w:rsidRPr="003F477D"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D22CE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D22CE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D22CE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D22CE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D22CE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Manká a</w:t>
            </w:r>
            <w:r w:rsidR="00D210B5" w:rsidRPr="003F477D">
              <w:t> </w:t>
            </w:r>
            <w:r w:rsidRPr="003F477D"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</w:pPr>
      <w:r w:rsidRPr="003F477D">
        <w:t>Informácie k</w:t>
      </w:r>
      <w:r w:rsidR="00321FCD" w:rsidRPr="003F477D">
        <w:t xml:space="preserve"> prílohe č. 3 časti H. písm. g) </w:t>
      </w:r>
      <w:r w:rsidRPr="003F477D">
        <w:t>o čistom obrate</w:t>
      </w:r>
    </w:p>
    <w:tbl>
      <w:tblPr>
        <w:tblW w:w="5000" w:type="pct"/>
        <w:jc w:val="center"/>
        <w:tblLook w:val="00A0"/>
      </w:tblPr>
      <w:tblGrid>
        <w:gridCol w:w="5886"/>
        <w:gridCol w:w="1701"/>
        <w:gridCol w:w="1701"/>
      </w:tblGrid>
      <w:tr w:rsidR="0003344F" w:rsidRPr="003F477D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 w:rsidTr="003C6BC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C5ABB" w:rsidP="0003344F">
            <w:pPr>
              <w:spacing w:after="0" w:line="240" w:lineRule="auto"/>
            </w:pPr>
            <w:r>
              <w:t>1721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C5ABB" w:rsidP="0003344F">
            <w:pPr>
              <w:spacing w:after="0" w:line="240" w:lineRule="auto"/>
            </w:pPr>
            <w:r>
              <w:t>182242</w:t>
            </w:r>
          </w:p>
        </w:tc>
      </w:tr>
      <w:tr w:rsidR="0003344F" w:rsidRPr="003F477D" w:rsidTr="003C6BC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lastRenderedPageBreak/>
              <w:t>Tržby za tov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C5ABB" w:rsidP="0003344F">
            <w:pPr>
              <w:spacing w:after="0" w:line="240" w:lineRule="auto"/>
            </w:pPr>
            <w:r>
              <w:t>1140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F1B36">
            <w:pPr>
              <w:spacing w:after="0" w:line="240" w:lineRule="auto"/>
            </w:pPr>
            <w:r w:rsidRPr="003F477D">
              <w:t>Iné výnosy súvisiace s</w:t>
            </w:r>
            <w:r w:rsidR="00EF1B36">
              <w:t xml:space="preserve"> hospodárskou </w:t>
            </w:r>
            <w:r w:rsidRPr="003F477D">
              <w:t>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C5ABB">
            <w:pPr>
              <w:spacing w:after="0" w:line="240" w:lineRule="auto"/>
            </w:pPr>
            <w:r w:rsidRPr="003F477D">
              <w:t> </w:t>
            </w:r>
            <w:r w:rsidR="000C5ABB">
              <w:t>39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C5ABB" w:rsidP="0003344F">
            <w:pPr>
              <w:spacing w:after="0" w:line="240" w:lineRule="auto"/>
            </w:pPr>
            <w:r>
              <w:t>2613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B1139A" w:rsidRDefault="000C5ABB" w:rsidP="00EF1B3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7615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B1139A" w:rsidRDefault="000C5ABB" w:rsidP="0003344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8599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</w:pPr>
      <w:r w:rsidRPr="003F477D">
        <w:t>Informácie k</w:t>
      </w:r>
      <w:r w:rsidR="00321FCD" w:rsidRPr="003F477D">
        <w:t xml:space="preserve"> prílohe č. 3 časti I. </w:t>
      </w:r>
      <w:r w:rsidRPr="003F477D">
        <w:t>o</w:t>
      </w:r>
      <w:r w:rsidR="006A4709" w:rsidRPr="003F477D">
        <w:t> </w:t>
      </w:r>
      <w:r w:rsidRPr="003F477D">
        <w:t>nákladoch</w:t>
      </w:r>
      <w:r w:rsidR="006A4709" w:rsidRPr="003F477D">
        <w:t xml:space="preserve"> voči audítorovi, audítorskej spoločnosti</w:t>
      </w:r>
    </w:p>
    <w:tbl>
      <w:tblPr>
        <w:tblW w:w="5000" w:type="pct"/>
        <w:jc w:val="center"/>
        <w:tblLook w:val="00A0"/>
      </w:tblPr>
      <w:tblGrid>
        <w:gridCol w:w="5494"/>
        <w:gridCol w:w="1845"/>
        <w:gridCol w:w="1949"/>
      </w:tblGrid>
      <w:tr w:rsidR="0003344F" w:rsidRPr="003F477D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 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 xml:space="preserve">iné </w:t>
            </w:r>
            <w:proofErr w:type="spellStart"/>
            <w:r w:rsidRPr="003F477D">
              <w:t>uisťovacie</w:t>
            </w:r>
            <w:proofErr w:type="spellEnd"/>
            <w:r w:rsidRPr="003F477D"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</w:pPr>
      <w:r w:rsidRPr="003F477D">
        <w:t xml:space="preserve">Informácie k </w:t>
      </w:r>
      <w:r w:rsidR="00321FCD" w:rsidRPr="003F477D">
        <w:t>prílohe č. 3 </w:t>
      </w:r>
      <w:r w:rsidRPr="003F477D">
        <w:t>časti</w:t>
      </w:r>
      <w:r w:rsidR="00321FCD" w:rsidRPr="003F477D">
        <w:t xml:space="preserve"> J. písm. a) až e) </w:t>
      </w:r>
      <w:r w:rsidRPr="003F477D">
        <w:t>o daniach z príjmov</w:t>
      </w:r>
    </w:p>
    <w:tbl>
      <w:tblPr>
        <w:tblW w:w="5000" w:type="pct"/>
        <w:jc w:val="center"/>
        <w:tblLayout w:type="fixed"/>
        <w:tblLook w:val="00A0"/>
      </w:tblPr>
      <w:tblGrid>
        <w:gridCol w:w="5779"/>
        <w:gridCol w:w="1664"/>
        <w:gridCol w:w="1845"/>
      </w:tblGrid>
      <w:tr w:rsidR="00E35A2B" w:rsidRPr="003F477D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E35A2B">
            <w:pPr>
              <w:spacing w:after="0" w:line="240" w:lineRule="auto"/>
            </w:pPr>
            <w:r w:rsidRPr="003F477D">
              <w:t>Suma</w:t>
            </w:r>
            <w:r w:rsidR="00E35A2B" w:rsidRPr="003F477D">
              <w:t xml:space="preserve"> </w:t>
            </w:r>
            <w:r w:rsidRPr="003F477D">
              <w:t>odloženej daňovej pohľadávky účtovanej ako náklad alebo výnos</w:t>
            </w:r>
            <w:r w:rsidR="00E35A2B" w:rsidRPr="003F477D">
              <w:t xml:space="preserve"> </w:t>
            </w:r>
            <w:r w:rsidRPr="003F477D">
              <w:t>vyplývajúca</w:t>
            </w:r>
            <w:r w:rsidR="00E35A2B" w:rsidRPr="003F477D">
              <w:t xml:space="preserve"> </w:t>
            </w:r>
            <w:r w:rsidRPr="003F477D">
              <w:t>zo zmeny sadzby dane z</w:t>
            </w:r>
            <w:r w:rsidR="00E35A2B" w:rsidRPr="003F477D">
              <w:t xml:space="preserve"> </w:t>
            </w:r>
            <w:r w:rsidRPr="003F477D"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E35A2B" w:rsidRPr="003F477D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35A2B">
            <w:pPr>
              <w:spacing w:after="0" w:line="240" w:lineRule="auto"/>
            </w:pPr>
            <w:r w:rsidRPr="003F477D">
              <w:t>Suma</w:t>
            </w:r>
            <w:r w:rsidR="00E35A2B" w:rsidRPr="003F477D">
              <w:t xml:space="preserve"> </w:t>
            </w:r>
            <w:r w:rsidRPr="003F477D">
              <w:t>odloženého daňového záväzku účtovaného ako náklad alebo výnos</w:t>
            </w:r>
            <w:r w:rsidR="00E35A2B" w:rsidRPr="003F477D">
              <w:t xml:space="preserve"> </w:t>
            </w:r>
            <w:r w:rsidRPr="003F477D">
              <w:t>vyplývajúci zo zmeny sadzby dane z</w:t>
            </w:r>
            <w:r w:rsidR="00E35A2B" w:rsidRPr="003F477D">
              <w:t xml:space="preserve"> </w:t>
            </w:r>
            <w:r w:rsidRPr="003F477D"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E35A2B" w:rsidRPr="003F477D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6B42EC">
            <w:pPr>
              <w:spacing w:after="0" w:line="240" w:lineRule="auto"/>
            </w:pPr>
            <w:r w:rsidRPr="003F477D">
              <w:t>Suma</w:t>
            </w:r>
            <w:r w:rsidR="00E35A2B" w:rsidRPr="003F477D">
              <w:t xml:space="preserve"> </w:t>
            </w:r>
            <w:r w:rsidRPr="003F477D">
              <w:t>odloženej daňovej pohľadá</w:t>
            </w:r>
            <w:r w:rsidR="008875A1" w:rsidRPr="003F477D">
              <w:t>vky</w:t>
            </w:r>
            <w:r w:rsidR="00E66ECB" w:rsidRPr="003F477D">
              <w:t xml:space="preserve"> </w:t>
            </w:r>
            <w:r w:rsidR="00E35A2B" w:rsidRPr="003F477D">
              <w:t>t</w:t>
            </w:r>
            <w:r w:rsidRPr="003F477D">
              <w:t>ýkajúca</w:t>
            </w:r>
            <w:r w:rsidR="00E35A2B" w:rsidRPr="003F477D">
              <w:t xml:space="preserve"> </w:t>
            </w:r>
            <w:r w:rsidRPr="003F477D">
              <w:t>sa</w:t>
            </w:r>
            <w:r w:rsidR="00E35A2B" w:rsidRPr="003F477D">
              <w:t xml:space="preserve"> </w:t>
            </w:r>
            <w:r w:rsidRPr="003F477D">
              <w:t>umorenia</w:t>
            </w:r>
            <w:r w:rsidR="00E35A2B" w:rsidRPr="003F477D">
              <w:t xml:space="preserve"> </w:t>
            </w:r>
            <w:r w:rsidRPr="003F477D">
              <w:t>daňovej straty, nevyužitých daňových odpočtov</w:t>
            </w:r>
            <w:r w:rsidR="00E35A2B" w:rsidRPr="003F477D">
              <w:t xml:space="preserve"> </w:t>
            </w:r>
            <w:r w:rsidRPr="003F477D">
              <w:t>a</w:t>
            </w:r>
            <w:r w:rsidR="00E35A2B" w:rsidRPr="003F477D">
              <w:t xml:space="preserve"> </w:t>
            </w:r>
            <w:r w:rsidRPr="003F477D">
              <w:t>iných nárokov, ako aj dočasných</w:t>
            </w:r>
            <w:r w:rsidR="00E35A2B" w:rsidRPr="003F477D">
              <w:t xml:space="preserve"> r</w:t>
            </w:r>
            <w:r w:rsidRPr="003F477D">
              <w:t>ozdielov</w:t>
            </w:r>
            <w:r w:rsidR="00E35A2B" w:rsidRPr="003F477D">
              <w:t xml:space="preserve"> </w:t>
            </w:r>
            <w:r w:rsidRPr="003F477D">
              <w:t>predchádzajúcich účtovných období, ku ktorým sa</w:t>
            </w:r>
            <w:r w:rsidR="00E35A2B" w:rsidRPr="003F477D">
              <w:t xml:space="preserve"> </w:t>
            </w:r>
            <w:r w:rsidRPr="003F477D">
              <w:t>v</w:t>
            </w:r>
            <w:r w:rsidR="00E35A2B" w:rsidRPr="003F477D">
              <w:t xml:space="preserve"> </w:t>
            </w:r>
            <w:r w:rsidRPr="003F477D">
              <w:t>predchádzajúcich účto</w:t>
            </w:r>
            <w:r w:rsidR="00E35A2B" w:rsidRPr="003F477D">
              <w:t>v</w:t>
            </w:r>
            <w:r w:rsidRPr="003F477D">
              <w:t xml:space="preserve">ných obdobiach odložená daňová </w:t>
            </w:r>
            <w:r w:rsidR="00E35A2B" w:rsidRPr="003F477D">
              <w:t xml:space="preserve"> p</w:t>
            </w:r>
            <w:r w:rsidRPr="003F477D"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E35A2B" w:rsidRPr="003F477D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6B42EC">
            <w:pPr>
              <w:spacing w:after="0" w:line="240" w:lineRule="auto"/>
            </w:pPr>
            <w:r w:rsidRPr="003F477D">
              <w:t>Suma</w:t>
            </w:r>
            <w:r w:rsidR="00E35A2B" w:rsidRPr="003F477D">
              <w:t xml:space="preserve"> </w:t>
            </w:r>
            <w:r w:rsidRPr="003F477D">
              <w:t xml:space="preserve">odloženého daňového záväzku, ktorý vznikol </w:t>
            </w:r>
            <w:r w:rsidR="00E35A2B" w:rsidRPr="003F477D">
              <w:br/>
            </w:r>
            <w:r w:rsidRPr="003F477D">
              <w:t>z</w:t>
            </w:r>
            <w:r w:rsidR="00E35A2B" w:rsidRPr="003F477D">
              <w:t xml:space="preserve"> </w:t>
            </w:r>
            <w:r w:rsidRPr="003F477D">
              <w:t>dôvodu neúčtovania</w:t>
            </w:r>
            <w:r w:rsidR="00E35A2B" w:rsidRPr="003F477D">
              <w:t xml:space="preserve"> </w:t>
            </w:r>
            <w:r w:rsidRPr="003F477D">
              <w:t>tej časti odloženej daňovej pohľadávky v</w:t>
            </w:r>
            <w:r w:rsidR="00E35A2B" w:rsidRPr="003F477D">
              <w:t xml:space="preserve"> </w:t>
            </w:r>
            <w:r w:rsidRPr="003F477D">
              <w:t>bežnom účtovnom období, o ktorej sa</w:t>
            </w:r>
            <w:r w:rsidR="00E35A2B" w:rsidRPr="003F477D">
              <w:t xml:space="preserve"> </w:t>
            </w:r>
            <w:r w:rsidRPr="003F477D">
              <w:t>účtovalo v</w:t>
            </w:r>
            <w:r w:rsidR="00E35A2B" w:rsidRPr="003F477D">
              <w:t> </w:t>
            </w:r>
            <w:r w:rsidRPr="003F477D"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E35A2B" w:rsidRPr="003F477D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E35A2B">
            <w:pPr>
              <w:spacing w:after="0" w:line="240" w:lineRule="auto"/>
            </w:pPr>
            <w:r w:rsidRPr="003F477D">
              <w:t>Suma</w:t>
            </w:r>
            <w:r w:rsidR="00E35A2B" w:rsidRPr="003F477D">
              <w:t xml:space="preserve"> </w:t>
            </w:r>
            <w:r w:rsidRPr="003F477D">
              <w:t>neuplatneného umorenia</w:t>
            </w:r>
            <w:r w:rsidR="00E35A2B" w:rsidRPr="003F477D">
              <w:t xml:space="preserve"> </w:t>
            </w:r>
            <w:r w:rsidRPr="003F477D">
              <w:t>daňovej straty, nevyužitých daňových odpočtov</w:t>
            </w:r>
            <w:r w:rsidR="00E35A2B" w:rsidRPr="003F477D">
              <w:t xml:space="preserve"> </w:t>
            </w:r>
            <w:r w:rsidRPr="003F477D">
              <w:t>a</w:t>
            </w:r>
            <w:r w:rsidR="00E35A2B" w:rsidRPr="003F477D">
              <w:t xml:space="preserve"> </w:t>
            </w:r>
            <w:r w:rsidRPr="003F477D">
              <w:t>iných nárokov</w:t>
            </w:r>
            <w:r w:rsidR="00E35A2B" w:rsidRPr="003F477D">
              <w:t xml:space="preserve"> </w:t>
            </w:r>
            <w:r w:rsidRPr="003F477D">
              <w:t>a</w:t>
            </w:r>
            <w:r w:rsidR="00E35A2B" w:rsidRPr="003F477D">
              <w:t xml:space="preserve"> </w:t>
            </w:r>
            <w:r w:rsidRPr="003F477D">
              <w:t>odpočítateľných dočasných rozdielov, ku ktorým nebola</w:t>
            </w:r>
            <w:r w:rsidR="00E35A2B" w:rsidRPr="003F477D">
              <w:t xml:space="preserve"> </w:t>
            </w:r>
            <w:r w:rsidRPr="003F477D"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E35A2B" w:rsidRPr="003F477D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6B42EC">
            <w:pPr>
              <w:spacing w:after="0" w:line="240" w:lineRule="auto"/>
            </w:pPr>
            <w:r w:rsidRPr="003F477D">
              <w:t>Suma</w:t>
            </w:r>
            <w:r w:rsidR="00E35A2B" w:rsidRPr="003F477D">
              <w:t xml:space="preserve"> </w:t>
            </w:r>
            <w:r w:rsidRPr="003F477D">
              <w:t>odloženej dani z</w:t>
            </w:r>
            <w:r w:rsidR="00E35A2B" w:rsidRPr="003F477D">
              <w:t xml:space="preserve"> </w:t>
            </w:r>
            <w:r w:rsidRPr="003F477D">
              <w:t>príjmov, ktorá sa</w:t>
            </w:r>
            <w:r w:rsidR="00E35A2B" w:rsidRPr="003F477D">
              <w:t xml:space="preserve"> </w:t>
            </w:r>
            <w:r w:rsidRPr="003F477D">
              <w:t>vzťahuje na</w:t>
            </w:r>
            <w:r w:rsidR="00E35A2B" w:rsidRPr="003F477D">
              <w:t xml:space="preserve"> </w:t>
            </w:r>
            <w:r w:rsidRPr="003F477D">
              <w:t>položky účtované priamo na</w:t>
            </w:r>
            <w:r w:rsidR="00E35A2B" w:rsidRPr="003F477D">
              <w:t xml:space="preserve"> </w:t>
            </w:r>
            <w:r w:rsidRPr="003F477D">
              <w:t>účty vlastného imania</w:t>
            </w:r>
            <w:r w:rsidR="00E35A2B" w:rsidRPr="003F477D">
              <w:t xml:space="preserve"> </w:t>
            </w:r>
            <w:r w:rsidRPr="003F477D">
              <w:t>bez</w:t>
            </w:r>
            <w:r w:rsidR="00E35A2B" w:rsidRPr="003F477D">
              <w:t xml:space="preserve"> </w:t>
            </w:r>
            <w:r w:rsidRPr="003F477D">
              <w:t>účtovania</w:t>
            </w:r>
            <w:r w:rsidR="00E35A2B" w:rsidRPr="003F477D">
              <w:t xml:space="preserve"> </w:t>
            </w:r>
            <w:r w:rsidRPr="003F477D">
              <w:t>na</w:t>
            </w:r>
            <w:r w:rsidR="00E35A2B" w:rsidRPr="003F477D">
              <w:t xml:space="preserve"> </w:t>
            </w:r>
            <w:r w:rsidRPr="003F477D">
              <w:t>účty nákladov</w:t>
            </w:r>
            <w:r w:rsidR="00E35A2B" w:rsidRPr="003F477D">
              <w:t xml:space="preserve"> </w:t>
            </w:r>
            <w:r w:rsidRPr="003F477D">
              <w:t>a</w:t>
            </w:r>
            <w:r w:rsidR="00E35A2B" w:rsidRPr="003F477D">
              <w:t xml:space="preserve"> </w:t>
            </w:r>
            <w:r w:rsidRPr="003F477D"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</w:pPr>
      <w:r w:rsidRPr="003F477D">
        <w:t>Informácie k</w:t>
      </w:r>
      <w:r w:rsidR="00321FCD" w:rsidRPr="003F477D">
        <w:t xml:space="preserve"> prílohe č. 3 </w:t>
      </w:r>
      <w:r w:rsidRPr="003F477D">
        <w:t xml:space="preserve"> čast</w:t>
      </w:r>
      <w:r w:rsidR="00321FCD" w:rsidRPr="003F477D">
        <w:t xml:space="preserve">i J.  písm. f) a g) </w:t>
      </w:r>
      <w:r w:rsidRPr="003F477D">
        <w:t>o daniach z príjmov</w:t>
      </w:r>
    </w:p>
    <w:tbl>
      <w:tblPr>
        <w:tblW w:w="5000" w:type="pct"/>
        <w:jc w:val="center"/>
        <w:tblLayout w:type="fixed"/>
        <w:tblLook w:val="00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lastRenderedPageBreak/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21FCD" w:rsidP="0003344F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g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25FD6">
            <w:pPr>
              <w:spacing w:after="0" w:line="240" w:lineRule="auto"/>
            </w:pPr>
            <w:r w:rsidRPr="003F477D">
              <w:t>Výsledok</w:t>
            </w:r>
            <w:r w:rsidR="00E66ECB" w:rsidRPr="003F477D">
              <w:t xml:space="preserve"> </w:t>
            </w:r>
            <w:r w:rsidRPr="003F477D">
              <w:t>hospodárenia </w:t>
            </w:r>
            <w:r w:rsidR="00E66ECB" w:rsidRPr="003F477D">
              <w:br/>
            </w:r>
            <w:r w:rsidRPr="003F477D"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C5ABB" w:rsidP="00E35A2B">
            <w:pPr>
              <w:spacing w:after="0" w:line="240" w:lineRule="auto"/>
            </w:pPr>
            <w:r>
              <w:t>1632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C5ABB" w:rsidP="00E35A2B">
            <w:pPr>
              <w:spacing w:after="0" w:line="240" w:lineRule="auto"/>
            </w:pPr>
            <w:r>
              <w:t>2507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21FCD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C5ABB" w:rsidP="0003344F">
            <w:pPr>
              <w:spacing w:after="0" w:line="240" w:lineRule="auto"/>
            </w:pPr>
            <w:r>
              <w:t>270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C5ABB" w:rsidP="00F80264">
            <w:pPr>
              <w:spacing w:after="0" w:line="240" w:lineRule="auto"/>
            </w:pPr>
            <w:r>
              <w:t>3249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F80264">
            <w:pPr>
              <w:spacing w:after="0" w:line="240" w:lineRule="auto"/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9C21AB" w:rsidRPr="003F477D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</w:pPr>
            <w:r>
              <w:t>Vplyv ne</w:t>
            </w:r>
            <w:r w:rsidR="000A4A5A">
              <w:t>vykáz</w:t>
            </w:r>
            <w: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1923C8" w:rsidRPr="009C21AB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</w:pPr>
            <w:r w:rsidRPr="009C21AB"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</w:pPr>
          </w:p>
        </w:tc>
      </w:tr>
      <w:tr w:rsidR="00537F98" w:rsidRPr="009C21AB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0C9" w:rsidRPr="003F477D" w:rsidRDefault="000C5ABB" w:rsidP="0003344F">
            <w:pPr>
              <w:spacing w:after="0" w:line="240" w:lineRule="auto"/>
            </w:pPr>
            <w:r>
              <w:t>27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C5ABB" w:rsidP="00BC79E9">
            <w:pPr>
              <w:spacing w:after="0" w:line="240" w:lineRule="auto"/>
            </w:pPr>
            <w:r>
              <w:t>2832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Splatná daň z</w:t>
            </w:r>
            <w:r w:rsidR="00E66ECB" w:rsidRPr="003F477D">
              <w:t> </w:t>
            </w:r>
            <w:r w:rsidRPr="003F477D"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C5ABB" w:rsidP="00E35A2B">
            <w:pPr>
              <w:spacing w:after="0" w:line="240" w:lineRule="auto"/>
            </w:pPr>
            <w:r>
              <w:t>399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C5ABB" w:rsidP="00E35A2B">
            <w:pPr>
              <w:spacing w:after="0" w:line="240" w:lineRule="auto"/>
            </w:pPr>
            <w: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C5ABB" w:rsidP="0003344F">
            <w:pPr>
              <w:spacing w:after="0" w:line="240" w:lineRule="auto"/>
            </w:pPr>
            <w:r>
              <w:t>623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C79E9" w:rsidP="00BC79E9">
            <w:pPr>
              <w:spacing w:after="0" w:line="240" w:lineRule="auto"/>
            </w:pPr>
            <w:r>
              <w:t>22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C5ABB" w:rsidP="00E35A2B">
            <w:pPr>
              <w:spacing w:after="0" w:line="240" w:lineRule="auto"/>
            </w:pPr>
            <w:r>
              <w:t>399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C5ABB" w:rsidP="00E35A2B">
            <w:pPr>
              <w:spacing w:after="0" w:line="240" w:lineRule="auto"/>
            </w:pPr>
            <w: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C5ABB" w:rsidP="00BC79E9">
            <w:pPr>
              <w:spacing w:after="0" w:line="240" w:lineRule="auto"/>
            </w:pPr>
            <w:r>
              <w:t>623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80264" w:rsidP="0003344F">
            <w:pPr>
              <w:spacing w:after="0" w:line="240" w:lineRule="auto"/>
            </w:pPr>
            <w:r>
              <w:t>2</w:t>
            </w:r>
            <w:r w:rsidR="00BC79E9">
              <w:t>2</w:t>
            </w:r>
          </w:p>
        </w:tc>
      </w:tr>
    </w:tbl>
    <w:p w:rsidR="00CF3093" w:rsidRPr="003F477D" w:rsidRDefault="00CF3093" w:rsidP="0003344F">
      <w:pPr>
        <w:spacing w:after="0" w:line="240" w:lineRule="auto"/>
      </w:pPr>
    </w:p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bCs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bCs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bCs/>
        </w:rPr>
      </w:pPr>
      <w:r w:rsidRPr="003F477D">
        <w:rPr>
          <w:b/>
          <w:bCs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</w:pPr>
      <w:r w:rsidRPr="003F477D"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</w:pPr>
      <w:r w:rsidRPr="003F477D"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</w:pPr>
      <w:r w:rsidRPr="003F477D">
        <w:t xml:space="preserve">Kód SK NACE sa vypĺňa podľa vyhlášky Štatistického úradu Slovenskej republiky </w:t>
      </w:r>
      <w:r w:rsidR="00E33704" w:rsidRPr="003F477D">
        <w:br/>
      </w:r>
      <w:r w:rsidRPr="003F477D"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</w:pPr>
      <w:r w:rsidRPr="003F477D"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t>,</w:t>
      </w:r>
      <w:r w:rsidRPr="003F477D">
        <w:t xml:space="preserve"> s</w:t>
      </w:r>
      <w:r w:rsidR="00E7732E">
        <w:t>ú dobrovoľne vypĺňanými údajmi</w:t>
      </w:r>
      <w:r w:rsidRPr="003F477D"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</w:pPr>
      <w:r w:rsidRPr="003F477D">
        <w:rPr>
          <w:lang w:eastAsia="sk-SK"/>
        </w:rPr>
        <w:t xml:space="preserve">V bodoch č. </w:t>
      </w:r>
      <w:r w:rsidR="007C6EE9" w:rsidRPr="003F477D">
        <w:rPr>
          <w:lang w:eastAsia="sk-SK"/>
        </w:rPr>
        <w:t>2</w:t>
      </w:r>
      <w:r w:rsidRPr="003F477D">
        <w:rPr>
          <w:lang w:eastAsia="sk-SK"/>
        </w:rPr>
        <w:t xml:space="preserve">, </w:t>
      </w:r>
      <w:r w:rsidR="007C6EE9" w:rsidRPr="003F477D">
        <w:rPr>
          <w:lang w:eastAsia="sk-SK"/>
        </w:rPr>
        <w:t>4</w:t>
      </w:r>
      <w:r w:rsidRPr="003F477D">
        <w:rPr>
          <w:lang w:eastAsia="sk-SK"/>
        </w:rPr>
        <w:t xml:space="preserve"> a </w:t>
      </w:r>
      <w:r w:rsidR="007C6EE9" w:rsidRPr="003F477D">
        <w:rPr>
          <w:lang w:eastAsia="sk-SK"/>
        </w:rPr>
        <w:t>6</w:t>
      </w:r>
      <w:r w:rsidRPr="003F477D">
        <w:rPr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</w:pPr>
      <w:r w:rsidRPr="003F477D">
        <w:rPr>
          <w:lang w:eastAsia="sk-SK"/>
        </w:rPr>
        <w:t xml:space="preserve">V bodoch č. </w:t>
      </w:r>
      <w:r w:rsidR="007C6EE9" w:rsidRPr="003F477D">
        <w:rPr>
          <w:lang w:eastAsia="sk-SK"/>
        </w:rPr>
        <w:t>8</w:t>
      </w:r>
      <w:r w:rsidRPr="003F477D">
        <w:rPr>
          <w:lang w:eastAsia="sk-SK"/>
        </w:rPr>
        <w:t>, 2</w:t>
      </w:r>
      <w:r w:rsidR="007C6EE9" w:rsidRPr="003F477D">
        <w:rPr>
          <w:lang w:eastAsia="sk-SK"/>
        </w:rPr>
        <w:t>3</w:t>
      </w:r>
      <w:r w:rsidRPr="003F477D">
        <w:rPr>
          <w:lang w:eastAsia="sk-SK"/>
        </w:rPr>
        <w:t>, 2</w:t>
      </w:r>
      <w:r w:rsidR="007C6EE9" w:rsidRPr="003F477D">
        <w:rPr>
          <w:lang w:eastAsia="sk-SK"/>
        </w:rPr>
        <w:t>7</w:t>
      </w:r>
      <w:r w:rsidRPr="003F477D">
        <w:rPr>
          <w:lang w:eastAsia="sk-SK"/>
        </w:rPr>
        <w:t>,</w:t>
      </w:r>
      <w:r w:rsidR="00782646" w:rsidRPr="003F477D">
        <w:rPr>
          <w:lang w:eastAsia="sk-SK"/>
        </w:rPr>
        <w:t xml:space="preserve"> 2</w:t>
      </w:r>
      <w:r w:rsidR="007C6EE9" w:rsidRPr="003F477D">
        <w:rPr>
          <w:lang w:eastAsia="sk-SK"/>
        </w:rPr>
        <w:t>8</w:t>
      </w:r>
      <w:r w:rsidR="00782646" w:rsidRPr="003F477D">
        <w:rPr>
          <w:lang w:eastAsia="sk-SK"/>
        </w:rPr>
        <w:t xml:space="preserve"> a</w:t>
      </w:r>
      <w:r w:rsidRPr="003F477D">
        <w:rPr>
          <w:lang w:eastAsia="sk-SK"/>
        </w:rPr>
        <w:t xml:space="preserve"> </w:t>
      </w:r>
      <w:r w:rsidR="007C6EE9" w:rsidRPr="003F477D">
        <w:rPr>
          <w:lang w:eastAsia="sk-SK"/>
        </w:rPr>
        <w:t>29</w:t>
      </w:r>
      <w:r w:rsidR="00991D9F" w:rsidRPr="003F477D">
        <w:rPr>
          <w:lang w:eastAsia="sk-SK"/>
        </w:rPr>
        <w:t xml:space="preserve"> </w:t>
      </w:r>
      <w:r w:rsidRPr="003F477D">
        <w:rPr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bCs/>
        </w:rPr>
      </w:pPr>
    </w:p>
    <w:p w:rsidR="0003344F" w:rsidRPr="003F477D" w:rsidRDefault="0003344F" w:rsidP="004268D2">
      <w:pPr>
        <w:spacing w:after="0" w:line="240" w:lineRule="auto"/>
        <w:rPr>
          <w:b/>
          <w:bCs/>
        </w:rPr>
      </w:pPr>
      <w:r w:rsidRPr="003F477D">
        <w:rPr>
          <w:b/>
          <w:bCs/>
        </w:rPr>
        <w:t>Použité  skratky:</w:t>
      </w:r>
    </w:p>
    <w:p w:rsidR="0003344F" w:rsidRDefault="0003344F" w:rsidP="004268D2">
      <w:pPr>
        <w:spacing w:after="0" w:line="240" w:lineRule="auto"/>
      </w:pPr>
      <w:r w:rsidRPr="003F477D">
        <w:t>CP  - cenný papier</w:t>
      </w:r>
    </w:p>
    <w:p w:rsidR="001F5199" w:rsidRPr="003F477D" w:rsidRDefault="001F5199" w:rsidP="004268D2">
      <w:pPr>
        <w:spacing w:after="0" w:line="240" w:lineRule="auto"/>
      </w:pPr>
      <w:r>
        <w:t>č. - číslo</w:t>
      </w:r>
    </w:p>
    <w:p w:rsidR="0003344F" w:rsidRPr="003F477D" w:rsidRDefault="0003344F" w:rsidP="004268D2">
      <w:pPr>
        <w:spacing w:after="0" w:line="240" w:lineRule="auto"/>
      </w:pPr>
      <w:r w:rsidRPr="003F477D">
        <w:t>DFM – dlhodobý finančný majetok</w:t>
      </w:r>
    </w:p>
    <w:p w:rsidR="0003344F" w:rsidRPr="003F477D" w:rsidRDefault="0003344F" w:rsidP="004268D2">
      <w:pPr>
        <w:spacing w:after="0" w:line="240" w:lineRule="auto"/>
      </w:pPr>
      <w:r w:rsidRPr="003F477D">
        <w:t>DHM – dlhodobý hmotný majetok</w:t>
      </w:r>
    </w:p>
    <w:p w:rsidR="0003344F" w:rsidRPr="003F477D" w:rsidRDefault="0003344F" w:rsidP="004268D2">
      <w:pPr>
        <w:spacing w:after="0" w:line="240" w:lineRule="auto"/>
      </w:pPr>
      <w:r w:rsidRPr="003F477D">
        <w:t>DIČ – daňové identifikačné číslo</w:t>
      </w:r>
    </w:p>
    <w:p w:rsidR="0003344F" w:rsidRPr="003F477D" w:rsidRDefault="0003344F" w:rsidP="004268D2">
      <w:pPr>
        <w:spacing w:after="0" w:line="240" w:lineRule="auto"/>
      </w:pPr>
      <w:r w:rsidRPr="003F477D">
        <w:t>DNM – dlhodobý nehmotný majetok</w:t>
      </w:r>
    </w:p>
    <w:p w:rsidR="0003344F" w:rsidRPr="003F477D" w:rsidRDefault="0003344F" w:rsidP="004268D2">
      <w:pPr>
        <w:spacing w:after="0" w:line="240" w:lineRule="auto"/>
      </w:pPr>
      <w:r w:rsidRPr="003F477D">
        <w:t>DÚJ – dcérska účtovná jednotka</w:t>
      </w:r>
    </w:p>
    <w:p w:rsidR="0003344F" w:rsidRPr="003F477D" w:rsidRDefault="0003344F" w:rsidP="004268D2">
      <w:pPr>
        <w:spacing w:after="0" w:line="240" w:lineRule="auto"/>
      </w:pPr>
      <w:r w:rsidRPr="003F477D">
        <w:t>IČO – identifikačné číslo organizácie</w:t>
      </w:r>
    </w:p>
    <w:p w:rsidR="00321FCD" w:rsidRPr="003F477D" w:rsidRDefault="00321FCD" w:rsidP="00321FCD">
      <w:pPr>
        <w:spacing w:after="0" w:line="240" w:lineRule="auto"/>
      </w:pPr>
      <w:proofErr w:type="spellStart"/>
      <w:r w:rsidRPr="003F477D">
        <w:t>kons</w:t>
      </w:r>
      <w:proofErr w:type="spellEnd"/>
      <w:r w:rsidRPr="003F477D">
        <w:t xml:space="preserve">. </w:t>
      </w:r>
      <w:r w:rsidR="00025FD6" w:rsidRPr="003F477D">
        <w:t>–</w:t>
      </w:r>
      <w:r w:rsidRPr="003F477D">
        <w:t xml:space="preserve"> konsolidovaný</w:t>
      </w:r>
    </w:p>
    <w:p w:rsidR="00025FD6" w:rsidRPr="003F477D" w:rsidRDefault="00025FD6" w:rsidP="00321FCD">
      <w:pPr>
        <w:spacing w:after="0" w:line="240" w:lineRule="auto"/>
      </w:pPr>
      <w:r w:rsidRPr="003F477D">
        <w:t>MÚJ – materská účtovná jednotka</w:t>
      </w:r>
    </w:p>
    <w:p w:rsidR="0003344F" w:rsidRPr="003F477D" w:rsidRDefault="0003344F" w:rsidP="004268D2">
      <w:pPr>
        <w:spacing w:after="0" w:line="240" w:lineRule="auto"/>
      </w:pPr>
      <w:r w:rsidRPr="003F477D">
        <w:t>OP – opravná položka</w:t>
      </w:r>
    </w:p>
    <w:p w:rsidR="00321FCD" w:rsidRDefault="00321FCD" w:rsidP="004268D2">
      <w:pPr>
        <w:spacing w:after="0" w:line="240" w:lineRule="auto"/>
      </w:pPr>
      <w:r w:rsidRPr="003F477D">
        <w:t xml:space="preserve">p. a. – per </w:t>
      </w:r>
      <w:proofErr w:type="spellStart"/>
      <w:r w:rsidRPr="003F477D">
        <w:t>annum</w:t>
      </w:r>
      <w:proofErr w:type="spellEnd"/>
    </w:p>
    <w:p w:rsidR="001F5199" w:rsidRPr="003F477D" w:rsidRDefault="001F5199" w:rsidP="004268D2">
      <w:pPr>
        <w:spacing w:after="0" w:line="240" w:lineRule="auto"/>
      </w:pPr>
      <w:r>
        <w:t>PSČ – poštové smerovacie číslo</w:t>
      </w:r>
    </w:p>
    <w:p w:rsidR="0003344F" w:rsidRPr="003F477D" w:rsidRDefault="0003344F" w:rsidP="004268D2">
      <w:pPr>
        <w:spacing w:after="0" w:line="240" w:lineRule="auto"/>
      </w:pPr>
      <w:r w:rsidRPr="003F477D">
        <w:t>ÚJ – účtovná jednotka</w:t>
      </w:r>
    </w:p>
    <w:p w:rsidR="0003344F" w:rsidRPr="003F477D" w:rsidRDefault="0003344F" w:rsidP="004268D2">
      <w:pPr>
        <w:spacing w:after="0" w:line="240" w:lineRule="auto"/>
      </w:pPr>
      <w:r w:rsidRPr="003F477D">
        <w:t>VI – vlastné imanie</w:t>
      </w:r>
    </w:p>
    <w:p w:rsidR="00891F08" w:rsidRPr="003F477D" w:rsidRDefault="0003344F" w:rsidP="0003344F">
      <w:pPr>
        <w:spacing w:after="0" w:line="240" w:lineRule="auto"/>
      </w:pPr>
      <w:r w:rsidRPr="003F477D"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ED2" w:rsidRDefault="00281ED2" w:rsidP="00107589">
      <w:pPr>
        <w:spacing w:after="0" w:line="240" w:lineRule="auto"/>
      </w:pPr>
      <w:r>
        <w:separator/>
      </w:r>
    </w:p>
  </w:endnote>
  <w:endnote w:type="continuationSeparator" w:id="0">
    <w:p w:rsidR="00281ED2" w:rsidRDefault="00281ED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FCD" w:rsidRPr="003D38D7" w:rsidRDefault="00397FCD">
    <w:pPr>
      <w:pStyle w:val="Pta"/>
      <w:jc w:val="right"/>
    </w:pPr>
    <w:r w:rsidRPr="003D38D7">
      <w:t xml:space="preserve">Strana </w:t>
    </w:r>
    <w:fldSimple w:instr="PAGE   \* MERGEFORMAT">
      <w:r w:rsidR="00B00B83">
        <w:rPr>
          <w:noProof/>
        </w:rPr>
        <w:t>2</w:t>
      </w:r>
    </w:fldSimple>
  </w:p>
  <w:p w:rsidR="00397FCD" w:rsidRDefault="00397FC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ED2" w:rsidRDefault="00281ED2" w:rsidP="00107589">
      <w:pPr>
        <w:spacing w:after="0" w:line="240" w:lineRule="auto"/>
      </w:pPr>
      <w:r>
        <w:separator/>
      </w:r>
    </w:p>
  </w:footnote>
  <w:footnote w:type="continuationSeparator" w:id="0">
    <w:p w:rsidR="00281ED2" w:rsidRDefault="00281ED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0A0"/>
    </w:tblPr>
    <w:tblGrid>
      <w:gridCol w:w="2780"/>
      <w:gridCol w:w="2260"/>
      <w:gridCol w:w="451"/>
      <w:gridCol w:w="291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397FCD" w:rsidRPr="003F477D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397FCD" w:rsidRPr="003F477D" w:rsidRDefault="00397FCD" w:rsidP="008E4928">
          <w:pPr>
            <w:spacing w:after="0" w:line="240" w:lineRule="auto"/>
            <w:rPr>
              <w:color w:val="000000"/>
              <w:lang w:eastAsia="sk-SK"/>
            </w:rPr>
          </w:pPr>
          <w:r w:rsidRPr="003F477D">
            <w:rPr>
              <w:color w:val="000000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lang w:eastAsia="sk-SK"/>
            </w:rPr>
            <w:t>Úč</w:t>
          </w:r>
          <w:proofErr w:type="spellEnd"/>
          <w:r w:rsidRPr="003F477D">
            <w:rPr>
              <w:color w:val="000000"/>
              <w:lang w:eastAsia="sk-SK"/>
            </w:rPr>
            <w:t xml:space="preserve"> POD 3 - 0</w:t>
          </w:r>
          <w:r>
            <w:rPr>
              <w:color w:val="000000"/>
              <w:lang w:eastAsia="sk-SK"/>
            </w:rPr>
            <w:t>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397FCD" w:rsidRPr="003F477D" w:rsidRDefault="00397FCD" w:rsidP="008E4928">
          <w:pPr>
            <w:spacing w:after="0" w:line="240" w:lineRule="auto"/>
            <w:jc w:val="center"/>
            <w:rPr>
              <w:color w:val="000000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397FCD" w:rsidRPr="003F477D" w:rsidRDefault="00397FCD" w:rsidP="008E4928">
          <w:pPr>
            <w:spacing w:after="0" w:line="240" w:lineRule="auto"/>
            <w:rPr>
              <w:color w:val="000000"/>
              <w:lang w:eastAsia="sk-SK"/>
            </w:rPr>
          </w:pPr>
          <w:r w:rsidRPr="003F477D">
            <w:rPr>
              <w:color w:val="000000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397FCD" w:rsidRPr="003F477D" w:rsidRDefault="00397FCD" w:rsidP="008E4928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2</w:t>
          </w:r>
          <w:r w:rsidRPr="003F477D">
            <w:rPr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397FCD" w:rsidRPr="003F477D" w:rsidRDefault="00397FCD" w:rsidP="008E4928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0</w:t>
          </w:r>
          <w:r w:rsidRPr="003F477D">
            <w:rPr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397FCD" w:rsidRPr="003F477D" w:rsidRDefault="00397FCD" w:rsidP="008E4928">
          <w:pPr>
            <w:spacing w:after="0" w:line="240" w:lineRule="auto"/>
            <w:jc w:val="center"/>
            <w:rPr>
              <w:lang w:eastAsia="sk-SK"/>
            </w:rPr>
          </w:pPr>
          <w:r w:rsidRPr="003F477D">
            <w:rPr>
              <w:lang w:eastAsia="sk-SK"/>
            </w:rPr>
            <w:t> </w:t>
          </w:r>
          <w:r>
            <w:rPr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397FCD" w:rsidRPr="003F477D" w:rsidRDefault="00397FCD" w:rsidP="008E4928">
          <w:pPr>
            <w:spacing w:after="0" w:line="240" w:lineRule="auto"/>
            <w:jc w:val="center"/>
            <w:rPr>
              <w:lang w:eastAsia="sk-SK"/>
            </w:rPr>
          </w:pPr>
          <w:r w:rsidRPr="003F477D">
            <w:rPr>
              <w:lang w:eastAsia="sk-SK"/>
            </w:rPr>
            <w:t> </w:t>
          </w:r>
          <w:r>
            <w:rPr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397FCD" w:rsidRPr="003F477D" w:rsidRDefault="00397FCD" w:rsidP="008E4928">
          <w:pPr>
            <w:spacing w:after="0" w:line="240" w:lineRule="auto"/>
            <w:jc w:val="center"/>
            <w:rPr>
              <w:lang w:eastAsia="sk-SK"/>
            </w:rPr>
          </w:pPr>
          <w:r w:rsidRPr="003F477D">
            <w:rPr>
              <w:lang w:eastAsia="sk-SK"/>
            </w:rPr>
            <w:t> </w:t>
          </w:r>
          <w:r>
            <w:rPr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397FCD" w:rsidRPr="003F477D" w:rsidRDefault="00397FCD" w:rsidP="008E4928">
          <w:pPr>
            <w:spacing w:after="0" w:line="240" w:lineRule="auto"/>
            <w:jc w:val="center"/>
            <w:rPr>
              <w:lang w:eastAsia="sk-SK"/>
            </w:rPr>
          </w:pPr>
          <w:r w:rsidRPr="003F477D">
            <w:rPr>
              <w:lang w:eastAsia="sk-SK"/>
            </w:rPr>
            <w:t> </w:t>
          </w:r>
          <w:r>
            <w:rPr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397FCD" w:rsidRPr="003F477D" w:rsidRDefault="00397FCD" w:rsidP="008E4928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0</w:t>
          </w:r>
          <w:r w:rsidRPr="003F477D">
            <w:rPr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397FCD" w:rsidRPr="003F477D" w:rsidRDefault="00397FCD" w:rsidP="008E4928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8</w:t>
          </w:r>
          <w:r w:rsidRPr="003F477D">
            <w:rPr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397FCD" w:rsidRPr="003F477D" w:rsidRDefault="00397FCD" w:rsidP="008E4928">
          <w:pPr>
            <w:spacing w:after="0" w:line="240" w:lineRule="auto"/>
            <w:jc w:val="center"/>
            <w:rPr>
              <w:lang w:eastAsia="sk-SK"/>
            </w:rPr>
          </w:pPr>
          <w:r w:rsidRPr="003F477D">
            <w:rPr>
              <w:lang w:eastAsia="sk-SK"/>
            </w:rPr>
            <w:t> </w:t>
          </w:r>
          <w:r>
            <w:rPr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397FCD" w:rsidRPr="003F477D" w:rsidRDefault="00397FCD" w:rsidP="008E4928">
          <w:pPr>
            <w:spacing w:after="0" w:line="240" w:lineRule="auto"/>
            <w:jc w:val="center"/>
            <w:rPr>
              <w:lang w:eastAsia="sk-SK"/>
            </w:rPr>
          </w:pPr>
          <w:r w:rsidRPr="003F477D">
            <w:rPr>
              <w:lang w:eastAsia="sk-SK"/>
            </w:rPr>
            <w:t> </w:t>
          </w:r>
          <w:r>
            <w:rPr>
              <w:lang w:eastAsia="sk-SK"/>
            </w:rPr>
            <w:t>6</w:t>
          </w:r>
        </w:p>
      </w:tc>
    </w:tr>
  </w:tbl>
  <w:p w:rsidR="00397FCD" w:rsidRPr="004268D2" w:rsidRDefault="00397FCD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FCD" w:rsidRPr="004268D2" w:rsidRDefault="00397FCD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B5126"/>
    <w:rsid w:val="000C5ABB"/>
    <w:rsid w:val="000D22CE"/>
    <w:rsid w:val="000E1FA4"/>
    <w:rsid w:val="00107589"/>
    <w:rsid w:val="00114650"/>
    <w:rsid w:val="00151C69"/>
    <w:rsid w:val="00170145"/>
    <w:rsid w:val="00186CFF"/>
    <w:rsid w:val="001923C8"/>
    <w:rsid w:val="00193F0F"/>
    <w:rsid w:val="001A5043"/>
    <w:rsid w:val="001A61FB"/>
    <w:rsid w:val="001A6B11"/>
    <w:rsid w:val="001A6C9E"/>
    <w:rsid w:val="001D5C39"/>
    <w:rsid w:val="001E03F2"/>
    <w:rsid w:val="001E6A7F"/>
    <w:rsid w:val="001F1A25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81ED2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97FCD"/>
    <w:rsid w:val="003A0628"/>
    <w:rsid w:val="003C6761"/>
    <w:rsid w:val="003C6BCE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36B1"/>
    <w:rsid w:val="00465A3F"/>
    <w:rsid w:val="0046773A"/>
    <w:rsid w:val="004A3783"/>
    <w:rsid w:val="004A5A13"/>
    <w:rsid w:val="004A6BBF"/>
    <w:rsid w:val="004C6614"/>
    <w:rsid w:val="004C6E0D"/>
    <w:rsid w:val="004E539D"/>
    <w:rsid w:val="00512E8A"/>
    <w:rsid w:val="00537F98"/>
    <w:rsid w:val="0054020D"/>
    <w:rsid w:val="00544F4D"/>
    <w:rsid w:val="005649E2"/>
    <w:rsid w:val="00576A0B"/>
    <w:rsid w:val="005852EB"/>
    <w:rsid w:val="005922FF"/>
    <w:rsid w:val="005A765F"/>
    <w:rsid w:val="005C3CD8"/>
    <w:rsid w:val="005C4DA9"/>
    <w:rsid w:val="005D2F62"/>
    <w:rsid w:val="005D6688"/>
    <w:rsid w:val="005E3B59"/>
    <w:rsid w:val="00645466"/>
    <w:rsid w:val="00687B87"/>
    <w:rsid w:val="006A19A6"/>
    <w:rsid w:val="006A4709"/>
    <w:rsid w:val="006A5428"/>
    <w:rsid w:val="006B42EC"/>
    <w:rsid w:val="006B5F4E"/>
    <w:rsid w:val="006C5440"/>
    <w:rsid w:val="006C695D"/>
    <w:rsid w:val="006E4959"/>
    <w:rsid w:val="006E5B26"/>
    <w:rsid w:val="00700B67"/>
    <w:rsid w:val="00704155"/>
    <w:rsid w:val="00723E54"/>
    <w:rsid w:val="00741B22"/>
    <w:rsid w:val="007449B8"/>
    <w:rsid w:val="00746B7E"/>
    <w:rsid w:val="00760D6D"/>
    <w:rsid w:val="00761CB6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55927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2CFD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D70C9"/>
    <w:rsid w:val="009E240F"/>
    <w:rsid w:val="009F0A29"/>
    <w:rsid w:val="009F39E7"/>
    <w:rsid w:val="00A533B1"/>
    <w:rsid w:val="00A62542"/>
    <w:rsid w:val="00A657E1"/>
    <w:rsid w:val="00A8025E"/>
    <w:rsid w:val="00A8281D"/>
    <w:rsid w:val="00A9398E"/>
    <w:rsid w:val="00AB03FB"/>
    <w:rsid w:val="00B00B83"/>
    <w:rsid w:val="00B1139A"/>
    <w:rsid w:val="00B12AFD"/>
    <w:rsid w:val="00B17258"/>
    <w:rsid w:val="00B5583E"/>
    <w:rsid w:val="00B6221B"/>
    <w:rsid w:val="00B6262B"/>
    <w:rsid w:val="00B7696D"/>
    <w:rsid w:val="00B80DB6"/>
    <w:rsid w:val="00B86FC2"/>
    <w:rsid w:val="00BA4579"/>
    <w:rsid w:val="00BC79E9"/>
    <w:rsid w:val="00C04782"/>
    <w:rsid w:val="00C117F8"/>
    <w:rsid w:val="00C13B7E"/>
    <w:rsid w:val="00C270D3"/>
    <w:rsid w:val="00C56862"/>
    <w:rsid w:val="00C6795C"/>
    <w:rsid w:val="00C84EA2"/>
    <w:rsid w:val="00C93A1A"/>
    <w:rsid w:val="00CA4B07"/>
    <w:rsid w:val="00CA62E3"/>
    <w:rsid w:val="00CD280F"/>
    <w:rsid w:val="00CD3E18"/>
    <w:rsid w:val="00CF3093"/>
    <w:rsid w:val="00D031EE"/>
    <w:rsid w:val="00D055BD"/>
    <w:rsid w:val="00D102FA"/>
    <w:rsid w:val="00D210B5"/>
    <w:rsid w:val="00D21713"/>
    <w:rsid w:val="00D32B7A"/>
    <w:rsid w:val="00D3362A"/>
    <w:rsid w:val="00D547E3"/>
    <w:rsid w:val="00D615E8"/>
    <w:rsid w:val="00D63D82"/>
    <w:rsid w:val="00D9007D"/>
    <w:rsid w:val="00DB1EA0"/>
    <w:rsid w:val="00DC066D"/>
    <w:rsid w:val="00DC2F5A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1B36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80264"/>
    <w:rsid w:val="00F91F97"/>
    <w:rsid w:val="00FB290D"/>
    <w:rsid w:val="00FC07EA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y">
    <w:name w:val="Normal"/>
    <w:qFormat/>
    <w:rPr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03344F"/>
    <w:pPr>
      <w:keepNext/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03344F"/>
    <w:pPr>
      <w:keepNext/>
      <w:spacing w:before="240" w:after="60" w:line="240" w:lineRule="auto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03344F"/>
    <w:pPr>
      <w:spacing w:before="240" w:after="60" w:line="240" w:lineRule="auto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03344F"/>
    <w:pPr>
      <w:spacing w:before="240" w:after="60" w:line="240" w:lineRule="auto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03344F"/>
    <w:pPr>
      <w:spacing w:before="240" w:after="60" w:line="240" w:lineRule="auto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03344F"/>
    <w:pPr>
      <w:spacing w:before="240" w:after="60" w:line="240" w:lineRule="auto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Cambria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3344F"/>
    <w:pPr>
      <w:spacing w:after="0" w:line="240" w:lineRule="auto"/>
    </w:pPr>
    <w:rPr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35">
    <w:name w:val="Názov Char135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rsid w:val="0003344F"/>
    <w:pPr>
      <w:spacing w:after="0" w:line="240" w:lineRule="auto"/>
      <w:jc w:val="both"/>
    </w:pPr>
    <w:rPr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99"/>
    <w:rPr>
      <w:rFonts w:ascii="Cambria" w:hAnsi="Cambria" w:cs="Cambria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03344F"/>
    <w:pPr>
      <w:spacing w:after="60" w:line="240" w:lineRule="auto"/>
      <w:jc w:val="center"/>
      <w:outlineLvl w:val="1"/>
    </w:pPr>
    <w:rPr>
      <w:rFonts w:ascii="Cambria" w:hAnsi="Cambria" w:cs="Cambria"/>
    </w:rPr>
  </w:style>
  <w:style w:type="character" w:customStyle="1" w:styleId="PodtitulChar">
    <w:name w:val="Podtitul Char"/>
    <w:basedOn w:val="Predvolenpsmoodseku"/>
    <w:link w:val="Podtitul"/>
    <w:uiPriority w:val="99"/>
    <w:locked/>
    <w:rPr>
      <w:rFonts w:ascii="Cambria" w:hAnsi="Cambria" w:cs="Cambria"/>
      <w:sz w:val="24"/>
      <w:szCs w:val="24"/>
    </w:rPr>
  </w:style>
  <w:style w:type="character" w:customStyle="1" w:styleId="PodtitulChar134">
    <w:name w:val="Podtitul Char134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33">
    <w:name w:val="Podtitul Char133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32">
    <w:name w:val="Podtitul Char132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31">
    <w:name w:val="Podtitul Char131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30">
    <w:name w:val="Podtitul Char130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29">
    <w:name w:val="Podtitul Char129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28">
    <w:name w:val="Podtitul Char128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27">
    <w:name w:val="Podtitul Char127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26">
    <w:name w:val="Podtitul Char126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25">
    <w:name w:val="Podtitul Char125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24">
    <w:name w:val="Podtitul Char124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23">
    <w:name w:val="Podtitul Char123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22">
    <w:name w:val="Podtitul Char122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21">
    <w:name w:val="Podtitul Char121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20">
    <w:name w:val="Podtitul Char120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19">
    <w:name w:val="Podtitul Char119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18">
    <w:name w:val="Podtitul Char118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17">
    <w:name w:val="Podtitul Char117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16">
    <w:name w:val="Podtitul Char116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15">
    <w:name w:val="Podtitul Char115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14">
    <w:name w:val="Podtitul Char114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13">
    <w:name w:val="Podtitul Char113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12">
    <w:name w:val="Podtitul Char112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11">
    <w:name w:val="Podtitul Char111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10">
    <w:name w:val="Podtitul Char110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9">
    <w:name w:val="Podtitul Char19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8">
    <w:name w:val="Podtitul Char18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7">
    <w:name w:val="Podtitul Char17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6">
    <w:name w:val="Podtitul Char16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5">
    <w:name w:val="Podtitul Char15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4">
    <w:name w:val="Podtitul Char14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3">
    <w:name w:val="Podtitul Char13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2">
    <w:name w:val="Podtitul Char12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1">
    <w:name w:val="Podtitul Char11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rsid w:val="0003344F"/>
    <w:pPr>
      <w:spacing w:after="0" w:line="240" w:lineRule="auto"/>
      <w:ind w:left="2124" w:hanging="2124"/>
      <w:jc w:val="both"/>
    </w:pPr>
    <w:rPr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03344F"/>
    <w:pPr>
      <w:spacing w:after="0" w:line="240" w:lineRule="auto"/>
      <w:ind w:firstLine="708"/>
      <w:jc w:val="both"/>
    </w:pPr>
    <w:rPr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03344F"/>
    <w:pPr>
      <w:spacing w:after="0" w:line="240" w:lineRule="auto"/>
      <w:ind w:left="708" w:firstLine="708"/>
      <w:jc w:val="both"/>
    </w:pPr>
    <w:rPr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uiPriority w:val="99"/>
    <w:rsid w:val="0003344F"/>
    <w:pPr>
      <w:spacing w:after="0" w:line="240" w:lineRule="auto"/>
      <w:jc w:val="center"/>
    </w:pPr>
    <w:rPr>
      <w:b/>
      <w:bCs/>
    </w:rPr>
  </w:style>
  <w:style w:type="paragraph" w:styleId="Normlnywebov">
    <w:name w:val="Normal (Web)"/>
    <w:basedOn w:val="Normlny"/>
    <w:uiPriority w:val="99"/>
    <w:semiHidden/>
    <w:rsid w:val="00D9007D"/>
    <w:pPr>
      <w:spacing w:before="100" w:beforeAutospacing="1" w:after="100" w:afterAutospacing="1" w:line="240" w:lineRule="auto"/>
    </w:pPr>
    <w:rPr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91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8DB46-B4E2-4623-BC48-11ADFED2A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2</Pages>
  <Words>3892</Words>
  <Characters>22190</Characters>
  <Application>Microsoft Office Word</Application>
  <DocSecurity>0</DocSecurity>
  <Lines>184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6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atulova Silvia</dc:creator>
  <cp:keywords/>
  <dc:description/>
  <cp:lastModifiedBy> </cp:lastModifiedBy>
  <cp:revision>3</cp:revision>
  <cp:lastPrinted>2016-03-31T13:48:00Z</cp:lastPrinted>
  <dcterms:created xsi:type="dcterms:W3CDTF">2018-03-12T08:18:00Z</dcterms:created>
  <dcterms:modified xsi:type="dcterms:W3CDTF">2018-03-12T09:48:00Z</dcterms:modified>
</cp:coreProperties>
</file>